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zdravietabulka1"/>
        <w:tblW w:w="10005" w:type="dxa"/>
        <w:jc w:val="center"/>
        <w:tblLook w:val="04A0" w:firstRow="1" w:lastRow="0" w:firstColumn="1" w:lastColumn="0" w:noHBand="0" w:noVBand="1"/>
      </w:tblPr>
      <w:tblGrid>
        <w:gridCol w:w="2042"/>
        <w:gridCol w:w="3895"/>
        <w:gridCol w:w="1188"/>
        <w:gridCol w:w="2868"/>
        <w:gridCol w:w="12"/>
      </w:tblGrid>
      <w:tr w:rsidR="007C2841" w:rsidRPr="004E1B8E" w14:paraId="0F62EDCB" w14:textId="77777777" w:rsidTr="008C1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  <w:jc w:val="center"/>
        </w:trPr>
        <w:tc>
          <w:tcPr>
            <w:tcW w:w="10005" w:type="dxa"/>
            <w:gridSpan w:val="5"/>
          </w:tcPr>
          <w:p w14:paraId="6A851AD3" w14:textId="650A5587" w:rsidR="007C2841" w:rsidRPr="004E1B8E" w:rsidRDefault="00D97A8E" w:rsidP="00F21D91">
            <w:pPr>
              <w:pStyle w:val="ezdravienormal"/>
            </w:pPr>
            <w:bookmarkStart w:id="0" w:name="_GoBack"/>
            <w:bookmarkEnd w:id="0"/>
            <w:r>
              <w:t>ZÁZNAM</w:t>
            </w:r>
            <w:r w:rsidR="00F95D3F">
              <w:t xml:space="preserve"> Z VEREJNÉHO PRIPOMIENKOVÉHO KONANIA </w:t>
            </w:r>
            <w:r w:rsidR="00CC4D6C" w:rsidRPr="004E1B8E">
              <w:t>PROJEKTU</w:t>
            </w:r>
            <w:r w:rsidR="00F95D3F">
              <w:t xml:space="preserve"> </w:t>
            </w:r>
            <w:r w:rsidR="00F95D3F" w:rsidRPr="00F95D3F">
              <w:t>„Budovanie kapacít a zvýšenia spôsobilosti pracoviska be</w:t>
            </w:r>
            <w:r w:rsidR="00F95D3F">
              <w:t>zpečnostných operácií SOC NCZI“</w:t>
            </w:r>
          </w:p>
        </w:tc>
      </w:tr>
      <w:tr w:rsidR="00065B9A" w:rsidRPr="004E1B8E" w14:paraId="6E09557E" w14:textId="77777777" w:rsidTr="008E087E">
        <w:trPr>
          <w:gridAfter w:val="1"/>
          <w:wAfter w:w="12" w:type="dxa"/>
          <w:trHeight w:val="397"/>
          <w:jc w:val="center"/>
        </w:trPr>
        <w:tc>
          <w:tcPr>
            <w:tcW w:w="2046" w:type="dxa"/>
            <w:vAlign w:val="center"/>
          </w:tcPr>
          <w:p w14:paraId="61492FC1" w14:textId="77777777" w:rsidR="00065B9A" w:rsidRPr="004E1B8E" w:rsidRDefault="00065B9A" w:rsidP="00333ED5">
            <w:pPr>
              <w:pStyle w:val="ezdravienormal"/>
              <w:rPr>
                <w:rFonts w:cstheme="majorHAnsi"/>
                <w:b/>
                <w:szCs w:val="20"/>
              </w:rPr>
            </w:pPr>
            <w:r w:rsidRPr="004E1B8E">
              <w:rPr>
                <w:rFonts w:cstheme="majorHAnsi"/>
                <w:b/>
                <w:szCs w:val="20"/>
              </w:rPr>
              <w:t>Dátum</w:t>
            </w:r>
          </w:p>
          <w:p w14:paraId="4FB9E2FE" w14:textId="77777777" w:rsidR="00065B9A" w:rsidRPr="004E1B8E" w:rsidRDefault="00065B9A" w:rsidP="00333ED5">
            <w:pPr>
              <w:pStyle w:val="ezdravienormal"/>
              <w:rPr>
                <w:rFonts w:cstheme="majorHAnsi"/>
                <w:b/>
                <w:szCs w:val="20"/>
              </w:rPr>
            </w:pPr>
            <w:r w:rsidRPr="004E1B8E">
              <w:rPr>
                <w:rFonts w:cstheme="majorHAnsi"/>
                <w:b/>
                <w:szCs w:val="20"/>
              </w:rPr>
              <w:t>konania:</w:t>
            </w:r>
          </w:p>
        </w:tc>
        <w:tc>
          <w:tcPr>
            <w:tcW w:w="3903" w:type="dxa"/>
            <w:vAlign w:val="center"/>
          </w:tcPr>
          <w:p w14:paraId="294608FC" w14:textId="12932CB9" w:rsidR="00065B9A" w:rsidRPr="00080FE6" w:rsidRDefault="00F95D3F" w:rsidP="00E335BE">
            <w:pPr>
              <w:pStyle w:val="ezdravienormal"/>
              <w:rPr>
                <w:rFonts w:eastAsia="Times New Roman" w:cs="Times New Roman"/>
                <w:szCs w:val="20"/>
                <w:lang w:eastAsia="sk-SK"/>
              </w:rPr>
            </w:pPr>
            <w:r>
              <w:rPr>
                <w:rFonts w:eastAsia="Times New Roman" w:cs="Times New Roman"/>
                <w:szCs w:val="20"/>
                <w:lang w:eastAsia="sk-SK"/>
              </w:rPr>
              <w:t>23</w:t>
            </w:r>
            <w:r w:rsidR="00DC306B">
              <w:rPr>
                <w:rFonts w:eastAsia="Times New Roman" w:cs="Times New Roman"/>
                <w:szCs w:val="20"/>
                <w:lang w:eastAsia="sk-SK"/>
              </w:rPr>
              <w:t>.</w:t>
            </w:r>
            <w:r w:rsidR="009F0F47">
              <w:rPr>
                <w:rFonts w:eastAsia="Times New Roman" w:cs="Times New Roman"/>
                <w:szCs w:val="20"/>
                <w:lang w:eastAsia="sk-SK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sk-SK"/>
              </w:rPr>
              <w:t>11</w:t>
            </w:r>
            <w:r w:rsidR="005D4263">
              <w:rPr>
                <w:rFonts w:eastAsia="Times New Roman" w:cs="Times New Roman"/>
                <w:szCs w:val="20"/>
                <w:lang w:eastAsia="sk-SK"/>
              </w:rPr>
              <w:t>.</w:t>
            </w:r>
            <w:r w:rsidR="009F0F47">
              <w:rPr>
                <w:rFonts w:eastAsia="Times New Roman" w:cs="Times New Roman"/>
                <w:szCs w:val="20"/>
                <w:lang w:eastAsia="sk-SK"/>
              </w:rPr>
              <w:t xml:space="preserve"> </w:t>
            </w:r>
            <w:r w:rsidR="005D4263">
              <w:rPr>
                <w:rFonts w:eastAsia="Times New Roman" w:cs="Times New Roman"/>
                <w:szCs w:val="20"/>
                <w:lang w:eastAsia="sk-SK"/>
              </w:rPr>
              <w:t>2023</w:t>
            </w:r>
          </w:p>
        </w:tc>
        <w:tc>
          <w:tcPr>
            <w:tcW w:w="1170" w:type="dxa"/>
            <w:vAlign w:val="center"/>
          </w:tcPr>
          <w:p w14:paraId="7ED375CC" w14:textId="77777777" w:rsidR="00065B9A" w:rsidRPr="004E1B8E" w:rsidRDefault="00065B9A" w:rsidP="00333ED5">
            <w:pPr>
              <w:pStyle w:val="ezdravienormal"/>
              <w:rPr>
                <w:rFonts w:cstheme="majorHAnsi"/>
                <w:b/>
                <w:szCs w:val="20"/>
              </w:rPr>
            </w:pPr>
            <w:r w:rsidRPr="004E1B8E">
              <w:rPr>
                <w:rFonts w:cstheme="majorHAnsi"/>
                <w:b/>
                <w:szCs w:val="20"/>
              </w:rPr>
              <w:t>Miesto konania:</w:t>
            </w:r>
          </w:p>
        </w:tc>
        <w:tc>
          <w:tcPr>
            <w:tcW w:w="2874" w:type="dxa"/>
            <w:vAlign w:val="center"/>
          </w:tcPr>
          <w:p w14:paraId="115B138A" w14:textId="11B4C55A" w:rsidR="008E087E" w:rsidRPr="0059763E" w:rsidRDefault="00F95D3F" w:rsidP="00BC7AA9">
            <w:pPr>
              <w:spacing w:after="0" w:line="240" w:lineRule="auto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CZI Dunajská 68/MS </w:t>
            </w:r>
            <w:proofErr w:type="spellStart"/>
            <w:r>
              <w:rPr>
                <w:rFonts w:eastAsia="Times New Roman" w:cs="Times New Roman"/>
              </w:rPr>
              <w:t>Teams</w:t>
            </w:r>
            <w:proofErr w:type="spellEnd"/>
          </w:p>
        </w:tc>
      </w:tr>
      <w:tr w:rsidR="00065B9A" w:rsidRPr="004E1B8E" w14:paraId="1CE2BBA2" w14:textId="77777777" w:rsidTr="008E087E">
        <w:trPr>
          <w:gridAfter w:val="1"/>
          <w:wAfter w:w="12" w:type="dxa"/>
          <w:trHeight w:val="397"/>
          <w:jc w:val="center"/>
        </w:trPr>
        <w:tc>
          <w:tcPr>
            <w:tcW w:w="2046" w:type="dxa"/>
            <w:tcBorders>
              <w:bottom w:val="single" w:sz="4" w:space="0" w:color="005293" w:themeColor="accent1"/>
            </w:tcBorders>
            <w:vAlign w:val="center"/>
          </w:tcPr>
          <w:p w14:paraId="7721C419" w14:textId="77777777" w:rsidR="00065B9A" w:rsidRPr="004E1B8E" w:rsidRDefault="00065B9A" w:rsidP="00333ED5">
            <w:pPr>
              <w:pStyle w:val="ezdravienormal"/>
              <w:rPr>
                <w:rFonts w:cstheme="majorHAnsi"/>
                <w:b/>
                <w:szCs w:val="20"/>
              </w:rPr>
            </w:pPr>
            <w:r w:rsidRPr="004E1B8E">
              <w:rPr>
                <w:rFonts w:cstheme="majorHAnsi"/>
                <w:b/>
                <w:szCs w:val="20"/>
              </w:rPr>
              <w:t>Čas (od – do):</w:t>
            </w:r>
          </w:p>
        </w:tc>
        <w:tc>
          <w:tcPr>
            <w:tcW w:w="3903" w:type="dxa"/>
            <w:tcBorders>
              <w:bottom w:val="single" w:sz="4" w:space="0" w:color="005293" w:themeColor="accent1"/>
            </w:tcBorders>
            <w:vAlign w:val="center"/>
          </w:tcPr>
          <w:p w14:paraId="656CE0B3" w14:textId="06122FA9" w:rsidR="00065B9A" w:rsidRPr="004E1B8E" w:rsidRDefault="00F95D3F" w:rsidP="00CA3ADA">
            <w:pPr>
              <w:pStyle w:val="ezdravienormal"/>
              <w:rPr>
                <w:rFonts w:cstheme="majorHAnsi"/>
                <w:szCs w:val="20"/>
              </w:rPr>
            </w:pPr>
            <w:r>
              <w:rPr>
                <w:rFonts w:eastAsia="Times New Roman" w:cs="Times New Roman"/>
                <w:szCs w:val="20"/>
                <w:lang w:eastAsia="sk-SK"/>
              </w:rPr>
              <w:t>13</w:t>
            </w:r>
            <w:r w:rsidR="00683DB8">
              <w:rPr>
                <w:rFonts w:eastAsia="Times New Roman" w:cs="Times New Roman"/>
                <w:szCs w:val="20"/>
                <w:lang w:eastAsia="sk-SK"/>
              </w:rPr>
              <w:t>:</w:t>
            </w:r>
            <w:r w:rsidR="00C8494E">
              <w:rPr>
                <w:rFonts w:eastAsia="Times New Roman" w:cs="Times New Roman"/>
                <w:szCs w:val="20"/>
                <w:lang w:eastAsia="sk-SK"/>
              </w:rPr>
              <w:t>0</w:t>
            </w:r>
            <w:r>
              <w:rPr>
                <w:rFonts w:eastAsia="Times New Roman" w:cs="Times New Roman"/>
                <w:szCs w:val="20"/>
                <w:lang w:eastAsia="sk-SK"/>
              </w:rPr>
              <w:t>0 – 14</w:t>
            </w:r>
            <w:r w:rsidR="00683DB8">
              <w:rPr>
                <w:rFonts w:eastAsia="Times New Roman" w:cs="Times New Roman"/>
                <w:szCs w:val="20"/>
                <w:lang w:eastAsia="sk-SK"/>
              </w:rPr>
              <w:t>:</w:t>
            </w:r>
            <w:r w:rsidR="005D4263">
              <w:rPr>
                <w:rFonts w:eastAsia="Times New Roman" w:cs="Times New Roman"/>
                <w:szCs w:val="20"/>
                <w:lang w:eastAsia="sk-SK"/>
              </w:rPr>
              <w:t>15</w:t>
            </w:r>
          </w:p>
        </w:tc>
        <w:tc>
          <w:tcPr>
            <w:tcW w:w="1170" w:type="dxa"/>
            <w:tcBorders>
              <w:bottom w:val="single" w:sz="4" w:space="0" w:color="005293" w:themeColor="accent1"/>
            </w:tcBorders>
            <w:vAlign w:val="center"/>
          </w:tcPr>
          <w:p w14:paraId="1CF52957" w14:textId="77777777" w:rsidR="00065B9A" w:rsidRPr="004E1B8E" w:rsidRDefault="00065B9A" w:rsidP="00333ED5">
            <w:pPr>
              <w:pStyle w:val="ezdravienormal"/>
              <w:rPr>
                <w:rFonts w:cstheme="majorHAnsi"/>
                <w:b/>
                <w:szCs w:val="20"/>
              </w:rPr>
            </w:pPr>
            <w:r w:rsidRPr="004E1B8E">
              <w:rPr>
                <w:rFonts w:cstheme="majorHAnsi"/>
                <w:b/>
                <w:szCs w:val="20"/>
              </w:rPr>
              <w:t>Zvolávateľ:</w:t>
            </w:r>
          </w:p>
        </w:tc>
        <w:tc>
          <w:tcPr>
            <w:tcW w:w="2874" w:type="dxa"/>
            <w:tcBorders>
              <w:bottom w:val="single" w:sz="4" w:space="0" w:color="005293" w:themeColor="accent1"/>
            </w:tcBorders>
            <w:vAlign w:val="center"/>
          </w:tcPr>
          <w:p w14:paraId="043FC12E" w14:textId="447C136B" w:rsidR="00065B9A" w:rsidRPr="004E1B8E" w:rsidRDefault="00065B9A" w:rsidP="006C652C">
            <w:pPr>
              <w:pStyle w:val="ezdravienormal"/>
              <w:rPr>
                <w:rFonts w:cstheme="majorHAnsi"/>
                <w:szCs w:val="20"/>
              </w:rPr>
            </w:pPr>
          </w:p>
        </w:tc>
      </w:tr>
      <w:tr w:rsidR="002C15DD" w:rsidRPr="004E1B8E" w14:paraId="41476C65" w14:textId="77777777" w:rsidTr="008E087E">
        <w:trPr>
          <w:gridAfter w:val="1"/>
          <w:wAfter w:w="12" w:type="dxa"/>
          <w:trHeight w:val="397"/>
          <w:jc w:val="center"/>
        </w:trPr>
        <w:tc>
          <w:tcPr>
            <w:tcW w:w="2046" w:type="dxa"/>
            <w:tcBorders>
              <w:bottom w:val="nil"/>
              <w:right w:val="nil"/>
            </w:tcBorders>
            <w:vAlign w:val="center"/>
          </w:tcPr>
          <w:p w14:paraId="4144F8FD" w14:textId="77777777" w:rsidR="002C15DD" w:rsidRPr="004E1B8E" w:rsidRDefault="002C15DD" w:rsidP="00333ED5">
            <w:pPr>
              <w:pStyle w:val="ezdravienormal"/>
              <w:rPr>
                <w:rFonts w:cstheme="majorHAnsi"/>
                <w:b/>
                <w:szCs w:val="20"/>
              </w:rPr>
            </w:pPr>
          </w:p>
        </w:tc>
        <w:tc>
          <w:tcPr>
            <w:tcW w:w="3903" w:type="dxa"/>
            <w:tcBorders>
              <w:left w:val="nil"/>
              <w:right w:val="nil"/>
            </w:tcBorders>
            <w:vAlign w:val="center"/>
          </w:tcPr>
          <w:p w14:paraId="0E10D229" w14:textId="77777777" w:rsidR="002C15DD" w:rsidRPr="004E1B8E" w:rsidRDefault="002C15DD" w:rsidP="00333ED5">
            <w:pPr>
              <w:pStyle w:val="ezdravienormal"/>
              <w:rPr>
                <w:rFonts w:cstheme="majorHAnsi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365B36FA" w14:textId="77777777" w:rsidR="002C15DD" w:rsidRPr="004E1B8E" w:rsidRDefault="002C15DD" w:rsidP="00333ED5">
            <w:pPr>
              <w:pStyle w:val="ezdravienormal"/>
              <w:rPr>
                <w:rFonts w:cstheme="majorHAnsi"/>
                <w:b/>
                <w:szCs w:val="20"/>
              </w:rPr>
            </w:pPr>
          </w:p>
        </w:tc>
        <w:tc>
          <w:tcPr>
            <w:tcW w:w="2874" w:type="dxa"/>
            <w:tcBorders>
              <w:left w:val="nil"/>
            </w:tcBorders>
            <w:vAlign w:val="center"/>
          </w:tcPr>
          <w:p w14:paraId="6458E49E" w14:textId="77777777" w:rsidR="002C15DD" w:rsidRPr="004E1B8E" w:rsidRDefault="002C15DD" w:rsidP="00333ED5">
            <w:pPr>
              <w:pStyle w:val="ezdravienormal"/>
              <w:rPr>
                <w:rFonts w:cstheme="majorHAnsi"/>
                <w:szCs w:val="20"/>
              </w:rPr>
            </w:pPr>
          </w:p>
        </w:tc>
      </w:tr>
      <w:tr w:rsidR="002D49CA" w:rsidRPr="004E1B8E" w14:paraId="4D51BDBD" w14:textId="77777777" w:rsidTr="008E087E">
        <w:trPr>
          <w:gridAfter w:val="1"/>
          <w:wAfter w:w="12" w:type="dxa"/>
          <w:trHeight w:val="397"/>
          <w:jc w:val="center"/>
        </w:trPr>
        <w:tc>
          <w:tcPr>
            <w:tcW w:w="2046" w:type="dxa"/>
            <w:tcBorders>
              <w:top w:val="nil"/>
            </w:tcBorders>
            <w:vAlign w:val="center"/>
          </w:tcPr>
          <w:p w14:paraId="6C164737" w14:textId="77777777" w:rsidR="002D49CA" w:rsidRPr="004E1B8E" w:rsidRDefault="002D49CA" w:rsidP="00333ED5">
            <w:pPr>
              <w:pStyle w:val="ezdravienormal"/>
              <w:rPr>
                <w:rFonts w:cstheme="majorHAnsi"/>
                <w:b/>
                <w:szCs w:val="20"/>
              </w:rPr>
            </w:pPr>
          </w:p>
        </w:tc>
        <w:tc>
          <w:tcPr>
            <w:tcW w:w="3903" w:type="dxa"/>
            <w:vAlign w:val="center"/>
          </w:tcPr>
          <w:p w14:paraId="2DB6F1BB" w14:textId="77777777" w:rsidR="002D49CA" w:rsidRPr="004E1B8E" w:rsidRDefault="00BC7AA9" w:rsidP="00333ED5">
            <w:pPr>
              <w:pStyle w:val="ezdravienormal"/>
              <w:rPr>
                <w:rFonts w:cstheme="majorHAnsi"/>
                <w:b/>
                <w:szCs w:val="20"/>
              </w:rPr>
            </w:pPr>
            <w:r>
              <w:rPr>
                <w:rFonts w:cstheme="majorHAnsi"/>
                <w:b/>
                <w:szCs w:val="20"/>
              </w:rPr>
              <w:t>Prítomní</w:t>
            </w:r>
            <w:r w:rsidR="002D49CA" w:rsidRPr="004E1B8E">
              <w:rPr>
                <w:rFonts w:cstheme="majorHAnsi"/>
                <w:b/>
                <w:szCs w:val="20"/>
              </w:rPr>
              <w:t xml:space="preserve"> členovia</w:t>
            </w:r>
          </w:p>
        </w:tc>
        <w:tc>
          <w:tcPr>
            <w:tcW w:w="4044" w:type="dxa"/>
            <w:gridSpan w:val="2"/>
            <w:vAlign w:val="center"/>
          </w:tcPr>
          <w:p w14:paraId="5E646A60" w14:textId="77777777" w:rsidR="002D49CA" w:rsidRPr="004E1B8E" w:rsidRDefault="00BC7AA9" w:rsidP="002D49CA">
            <w:pPr>
              <w:pStyle w:val="ezdravienormal"/>
              <w:rPr>
                <w:rFonts w:cstheme="majorHAnsi"/>
                <w:b/>
                <w:szCs w:val="20"/>
              </w:rPr>
            </w:pPr>
            <w:r>
              <w:rPr>
                <w:rFonts w:cstheme="majorHAnsi"/>
                <w:b/>
                <w:szCs w:val="20"/>
              </w:rPr>
              <w:t>Neprítomní</w:t>
            </w:r>
            <w:r w:rsidR="002D49CA" w:rsidRPr="004E1B8E">
              <w:rPr>
                <w:rFonts w:cstheme="majorHAnsi"/>
                <w:b/>
                <w:szCs w:val="20"/>
              </w:rPr>
              <w:t xml:space="preserve"> členovia</w:t>
            </w:r>
          </w:p>
        </w:tc>
      </w:tr>
      <w:tr w:rsidR="002D49CA" w:rsidRPr="004E1B8E" w14:paraId="658FEDE2" w14:textId="77777777" w:rsidTr="008E087E">
        <w:trPr>
          <w:gridAfter w:val="1"/>
          <w:wAfter w:w="12" w:type="dxa"/>
          <w:trHeight w:val="1415"/>
          <w:jc w:val="center"/>
        </w:trPr>
        <w:tc>
          <w:tcPr>
            <w:tcW w:w="2046" w:type="dxa"/>
            <w:vAlign w:val="center"/>
          </w:tcPr>
          <w:p w14:paraId="53E8E5D5" w14:textId="77777777" w:rsidR="002D49CA" w:rsidRPr="004E1B8E" w:rsidRDefault="002D49CA" w:rsidP="002C15DD">
            <w:pPr>
              <w:pStyle w:val="ezdravienormal"/>
              <w:rPr>
                <w:rFonts w:cstheme="majorHAnsi"/>
                <w:b/>
                <w:szCs w:val="20"/>
              </w:rPr>
            </w:pPr>
            <w:r w:rsidRPr="004E1B8E">
              <w:rPr>
                <w:rFonts w:cstheme="majorHAnsi"/>
                <w:b/>
                <w:szCs w:val="20"/>
              </w:rPr>
              <w:t>Účastníci:</w:t>
            </w:r>
          </w:p>
        </w:tc>
        <w:tc>
          <w:tcPr>
            <w:tcW w:w="3903" w:type="dxa"/>
            <w:vAlign w:val="center"/>
          </w:tcPr>
          <w:p w14:paraId="664BECFA" w14:textId="77777777" w:rsidR="00180026" w:rsidRDefault="00180026" w:rsidP="00180026">
            <w:pPr>
              <w:pStyle w:val="ezdravienormal"/>
              <w:jc w:val="left"/>
              <w:rPr>
                <w:sz w:val="16"/>
              </w:rPr>
            </w:pPr>
            <w:r>
              <w:rPr>
                <w:sz w:val="16"/>
              </w:rPr>
              <w:t>Silvia Strešková (NCZI)</w:t>
            </w:r>
          </w:p>
          <w:p w14:paraId="1CB8B313" w14:textId="34028D4D" w:rsidR="008307A6" w:rsidRDefault="00DC306B" w:rsidP="00A76A8A">
            <w:pPr>
              <w:pStyle w:val="ezdravienormal"/>
              <w:jc w:val="left"/>
              <w:rPr>
                <w:sz w:val="16"/>
              </w:rPr>
            </w:pPr>
            <w:r>
              <w:rPr>
                <w:sz w:val="16"/>
              </w:rPr>
              <w:t xml:space="preserve">Vladimír Daňo </w:t>
            </w:r>
            <w:r w:rsidR="00C51DF0">
              <w:rPr>
                <w:sz w:val="16"/>
              </w:rPr>
              <w:t>(NCZI)</w:t>
            </w:r>
          </w:p>
          <w:p w14:paraId="60F384FC" w14:textId="7B55ED0D" w:rsidR="00F95D3F" w:rsidRDefault="00F95D3F" w:rsidP="00A76A8A">
            <w:pPr>
              <w:pStyle w:val="ezdravienormal"/>
              <w:jc w:val="left"/>
              <w:rPr>
                <w:sz w:val="16"/>
              </w:rPr>
            </w:pPr>
            <w:r>
              <w:rPr>
                <w:sz w:val="16"/>
              </w:rPr>
              <w:t>Martin Laubert (NCZI)</w:t>
            </w:r>
          </w:p>
          <w:p w14:paraId="2A7407F5" w14:textId="467FDEF5" w:rsidR="00F95D3F" w:rsidRDefault="00F95D3F" w:rsidP="00A76A8A">
            <w:pPr>
              <w:pStyle w:val="ezdravienormal"/>
              <w:jc w:val="left"/>
              <w:rPr>
                <w:sz w:val="16"/>
              </w:rPr>
            </w:pPr>
            <w:r>
              <w:rPr>
                <w:sz w:val="16"/>
              </w:rPr>
              <w:t>Barbara Vrábelová (NCZI)</w:t>
            </w:r>
          </w:p>
          <w:p w14:paraId="32992456" w14:textId="3959A242" w:rsidR="00F95D3F" w:rsidRDefault="00F95D3F" w:rsidP="00A76A8A">
            <w:pPr>
              <w:pStyle w:val="ezdravienormal"/>
              <w:jc w:val="left"/>
              <w:rPr>
                <w:sz w:val="16"/>
              </w:rPr>
            </w:pPr>
            <w:r>
              <w:rPr>
                <w:sz w:val="16"/>
              </w:rPr>
              <w:t>Tomáš Vrábel (NCZI)</w:t>
            </w:r>
          </w:p>
          <w:p w14:paraId="3EB2987E" w14:textId="218F5681" w:rsidR="00F95D3F" w:rsidRDefault="00F95D3F" w:rsidP="00A76A8A">
            <w:pPr>
              <w:pStyle w:val="ezdravienormal"/>
              <w:jc w:val="left"/>
              <w:rPr>
                <w:sz w:val="16"/>
              </w:rPr>
            </w:pPr>
            <w:r>
              <w:rPr>
                <w:sz w:val="16"/>
              </w:rPr>
              <w:t>Martin Orem (NCZI)</w:t>
            </w:r>
          </w:p>
          <w:p w14:paraId="12F6685C" w14:textId="2CACEB75" w:rsidR="00F95D3F" w:rsidRDefault="00F95D3F" w:rsidP="00A76A8A">
            <w:pPr>
              <w:pStyle w:val="ezdravienormal"/>
              <w:jc w:val="left"/>
              <w:rPr>
                <w:sz w:val="16"/>
              </w:rPr>
            </w:pPr>
            <w:r>
              <w:rPr>
                <w:sz w:val="16"/>
              </w:rPr>
              <w:t xml:space="preserve">Peter Saraka </w:t>
            </w:r>
            <w:r w:rsidR="00BD077B">
              <w:rPr>
                <w:sz w:val="16"/>
              </w:rPr>
              <w:t>(NCZI)</w:t>
            </w:r>
          </w:p>
          <w:p w14:paraId="63FBA323" w14:textId="4B40508A" w:rsidR="00F95D3F" w:rsidRDefault="0036502D" w:rsidP="00A76A8A">
            <w:pPr>
              <w:pStyle w:val="ezdravienormal"/>
              <w:jc w:val="left"/>
              <w:rPr>
                <w:sz w:val="16"/>
              </w:rPr>
            </w:pPr>
            <w:r>
              <w:rPr>
                <w:sz w:val="16"/>
              </w:rPr>
              <w:t xml:space="preserve">Juraj </w:t>
            </w:r>
            <w:proofErr w:type="spellStart"/>
            <w:r>
              <w:rPr>
                <w:sz w:val="16"/>
              </w:rPr>
              <w:t>Dillinger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Slovensko.Digital</w:t>
            </w:r>
            <w:proofErr w:type="spellEnd"/>
            <w:r>
              <w:rPr>
                <w:sz w:val="16"/>
              </w:rPr>
              <w:t>)</w:t>
            </w:r>
          </w:p>
          <w:p w14:paraId="624FEE03" w14:textId="0F5A0172" w:rsidR="009F0F47" w:rsidRPr="00DC306B" w:rsidRDefault="00AA2E6C" w:rsidP="00A76A8A">
            <w:pPr>
              <w:pStyle w:val="ezdravienormal"/>
              <w:jc w:val="left"/>
              <w:rPr>
                <w:sz w:val="16"/>
              </w:rPr>
            </w:pPr>
            <w:r w:rsidRPr="00A76A8A">
              <w:rPr>
                <w:sz w:val="16"/>
              </w:rPr>
              <w:t>Milada Krasňanová</w:t>
            </w:r>
            <w:r w:rsidR="0036502D">
              <w:rPr>
                <w:sz w:val="16"/>
              </w:rPr>
              <w:t xml:space="preserve"> (NCZI)</w:t>
            </w:r>
          </w:p>
        </w:tc>
        <w:tc>
          <w:tcPr>
            <w:tcW w:w="4044" w:type="dxa"/>
            <w:gridSpan w:val="2"/>
            <w:vAlign w:val="center"/>
          </w:tcPr>
          <w:p w14:paraId="1C19B957" w14:textId="77777777" w:rsidR="00FC29B8" w:rsidRDefault="00FC29B8" w:rsidP="00FC29B8">
            <w:pPr>
              <w:pStyle w:val="ezdravienormal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Lubo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llek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Slovensko.Digital</w:t>
            </w:r>
            <w:proofErr w:type="spellEnd"/>
            <w:r>
              <w:rPr>
                <w:sz w:val="16"/>
              </w:rPr>
              <w:t>)</w:t>
            </w:r>
          </w:p>
          <w:p w14:paraId="32E3BB29" w14:textId="65B65243" w:rsidR="00D01D2F" w:rsidRPr="008E087E" w:rsidRDefault="00D01D2F" w:rsidP="0036502D">
            <w:pPr>
              <w:pStyle w:val="ezdravienormal"/>
              <w:rPr>
                <w:rFonts w:cstheme="majorHAnsi"/>
                <w:sz w:val="16"/>
                <w:szCs w:val="20"/>
              </w:rPr>
            </w:pPr>
          </w:p>
        </w:tc>
      </w:tr>
      <w:tr w:rsidR="000A55A0" w:rsidRPr="004E1B8E" w14:paraId="0C4460AE" w14:textId="77777777" w:rsidTr="008C1A24">
        <w:trPr>
          <w:trHeight w:val="397"/>
          <w:jc w:val="center"/>
        </w:trPr>
        <w:tc>
          <w:tcPr>
            <w:tcW w:w="2046" w:type="dxa"/>
            <w:vAlign w:val="center"/>
          </w:tcPr>
          <w:p w14:paraId="5DA5D6B5" w14:textId="77777777" w:rsidR="000A55A0" w:rsidRPr="004E1B8E" w:rsidRDefault="000A55A0" w:rsidP="0095316D">
            <w:pPr>
              <w:pStyle w:val="ezdravienormal"/>
              <w:rPr>
                <w:rFonts w:cstheme="majorHAnsi"/>
                <w:b/>
                <w:szCs w:val="20"/>
              </w:rPr>
            </w:pPr>
            <w:r w:rsidRPr="004E1B8E">
              <w:rPr>
                <w:rFonts w:cstheme="majorHAnsi"/>
                <w:b/>
                <w:szCs w:val="20"/>
              </w:rPr>
              <w:t>P</w:t>
            </w:r>
            <w:r w:rsidR="0095316D" w:rsidRPr="004E1B8E">
              <w:rPr>
                <w:rFonts w:cstheme="majorHAnsi"/>
                <w:b/>
                <w:szCs w:val="20"/>
              </w:rPr>
              <w:t>rílohy</w:t>
            </w:r>
            <w:r w:rsidRPr="004E1B8E">
              <w:rPr>
                <w:rFonts w:cstheme="majorHAnsi"/>
                <w:b/>
                <w:szCs w:val="20"/>
              </w:rPr>
              <w:t>:</w:t>
            </w:r>
          </w:p>
        </w:tc>
        <w:tc>
          <w:tcPr>
            <w:tcW w:w="7959" w:type="dxa"/>
            <w:gridSpan w:val="4"/>
            <w:vAlign w:val="center"/>
          </w:tcPr>
          <w:p w14:paraId="3E2AD544" w14:textId="58C0AB18" w:rsidR="000A55A0" w:rsidRPr="004E1B8E" w:rsidRDefault="00EE11CD" w:rsidP="00A05E02">
            <w:pPr>
              <w:pStyle w:val="ezdravienormal"/>
              <w:jc w:val="lef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 xml:space="preserve">1. </w:t>
            </w:r>
            <w:r w:rsidR="00A05E02">
              <w:rPr>
                <w:rFonts w:cstheme="majorHAnsi"/>
                <w:szCs w:val="20"/>
              </w:rPr>
              <w:t xml:space="preserve">Pripomienkový formulár:            </w:t>
            </w:r>
            <w:bookmarkStart w:id="1" w:name="_MON_1762759044"/>
            <w:bookmarkEnd w:id="1"/>
            <w:r w:rsidR="00A05E02">
              <w:rPr>
                <w:rFonts w:cstheme="majorHAnsi"/>
                <w:szCs w:val="20"/>
              </w:rPr>
              <w:object w:dxaOrig="1520" w:dyaOrig="988" w14:anchorId="509A9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11" o:title=""/>
                </v:shape>
                <o:OLEObject Type="Embed" ProgID="Word.Document.12" ShapeID="_x0000_i1025" DrawAspect="Icon" ObjectID="_1762836068" r:id="rId12">
                  <o:FieldCodes>\s</o:FieldCodes>
                </o:OLEObject>
              </w:object>
            </w:r>
          </w:p>
        </w:tc>
      </w:tr>
      <w:tr w:rsidR="00A05E02" w:rsidRPr="004E1B8E" w14:paraId="6CBAA77F" w14:textId="77777777" w:rsidTr="008C1A24">
        <w:trPr>
          <w:trHeight w:val="397"/>
          <w:jc w:val="center"/>
        </w:trPr>
        <w:tc>
          <w:tcPr>
            <w:tcW w:w="2046" w:type="dxa"/>
            <w:vAlign w:val="center"/>
          </w:tcPr>
          <w:p w14:paraId="08631B20" w14:textId="77777777" w:rsidR="00A05E02" w:rsidRPr="004E1B8E" w:rsidRDefault="00A05E02" w:rsidP="0095316D">
            <w:pPr>
              <w:pStyle w:val="ezdravienormal"/>
              <w:rPr>
                <w:rFonts w:cstheme="majorHAnsi"/>
                <w:b/>
                <w:szCs w:val="20"/>
              </w:rPr>
            </w:pPr>
          </w:p>
        </w:tc>
        <w:tc>
          <w:tcPr>
            <w:tcW w:w="7959" w:type="dxa"/>
            <w:gridSpan w:val="4"/>
            <w:vAlign w:val="center"/>
          </w:tcPr>
          <w:p w14:paraId="5D143ED0" w14:textId="39F704BF" w:rsidR="00A05E02" w:rsidRDefault="00EE11CD" w:rsidP="00A05E02">
            <w:pPr>
              <w:pStyle w:val="ezdravienormal"/>
              <w:jc w:val="lef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 xml:space="preserve">2. </w:t>
            </w:r>
            <w:r w:rsidR="00A05E02">
              <w:rPr>
                <w:rFonts w:cstheme="majorHAnsi"/>
                <w:szCs w:val="20"/>
              </w:rPr>
              <w:t xml:space="preserve">Zapracovanie pripomienok:       </w:t>
            </w:r>
            <w:r w:rsidR="00690CCE">
              <w:rPr>
                <w:rFonts w:cstheme="majorHAnsi"/>
                <w:szCs w:val="20"/>
              </w:rPr>
              <w:object w:dxaOrig="1520" w:dyaOrig="988" w14:anchorId="6971A72D">
                <v:shape id="_x0000_i1026" type="#_x0000_t75" style="width:76.2pt;height:49.2pt" o:ole="">
                  <v:imagedata r:id="rId13" o:title=""/>
                </v:shape>
                <o:OLEObject Type="Embed" ProgID="Excel.Sheet.12" ShapeID="_x0000_i1026" DrawAspect="Icon" ObjectID="_1762836069" r:id="rId14"/>
              </w:object>
            </w:r>
          </w:p>
        </w:tc>
      </w:tr>
      <w:tr w:rsidR="000A55A0" w:rsidRPr="004E1B8E" w14:paraId="593E9320" w14:textId="77777777" w:rsidTr="008E087E">
        <w:trPr>
          <w:gridAfter w:val="1"/>
          <w:wAfter w:w="12" w:type="dxa"/>
          <w:trHeight w:val="397"/>
          <w:jc w:val="center"/>
        </w:trPr>
        <w:tc>
          <w:tcPr>
            <w:tcW w:w="2046" w:type="dxa"/>
            <w:vAlign w:val="center"/>
          </w:tcPr>
          <w:p w14:paraId="363DB7EC" w14:textId="77777777" w:rsidR="000A55A0" w:rsidRPr="004E1B8E" w:rsidRDefault="000A55A0" w:rsidP="000A55A0">
            <w:pPr>
              <w:pStyle w:val="ezdravienormal"/>
              <w:rPr>
                <w:rFonts w:cstheme="majorHAnsi"/>
                <w:b/>
                <w:szCs w:val="20"/>
              </w:rPr>
            </w:pPr>
            <w:r w:rsidRPr="004E1B8E">
              <w:rPr>
                <w:rFonts w:cstheme="majorHAnsi"/>
                <w:b/>
                <w:szCs w:val="20"/>
              </w:rPr>
              <w:t>Zápis vyhotovil:</w:t>
            </w:r>
          </w:p>
        </w:tc>
        <w:tc>
          <w:tcPr>
            <w:tcW w:w="3903" w:type="dxa"/>
            <w:vAlign w:val="center"/>
          </w:tcPr>
          <w:p w14:paraId="78C5A1DC" w14:textId="65332F72" w:rsidR="005255D1" w:rsidRPr="004E1B8E" w:rsidRDefault="00121815" w:rsidP="00EB5C59">
            <w:pPr>
              <w:pStyle w:val="ezdravienormal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Milada Krasňanová</w:t>
            </w:r>
          </w:p>
        </w:tc>
        <w:tc>
          <w:tcPr>
            <w:tcW w:w="1170" w:type="dxa"/>
            <w:vAlign w:val="center"/>
          </w:tcPr>
          <w:p w14:paraId="50DF7FEA" w14:textId="77777777" w:rsidR="000A55A0" w:rsidRPr="004E1B8E" w:rsidRDefault="000A55A0" w:rsidP="000A55A0">
            <w:pPr>
              <w:pStyle w:val="ezdravienormal"/>
              <w:rPr>
                <w:rFonts w:cstheme="majorHAnsi"/>
                <w:b/>
                <w:szCs w:val="20"/>
              </w:rPr>
            </w:pPr>
            <w:r w:rsidRPr="004E1B8E">
              <w:rPr>
                <w:rFonts w:cstheme="majorHAnsi"/>
                <w:b/>
                <w:szCs w:val="20"/>
              </w:rPr>
              <w:t>Zápis verifikoval:</w:t>
            </w:r>
          </w:p>
        </w:tc>
        <w:tc>
          <w:tcPr>
            <w:tcW w:w="2874" w:type="dxa"/>
            <w:vAlign w:val="center"/>
          </w:tcPr>
          <w:p w14:paraId="293B0BC0" w14:textId="7C6729FC" w:rsidR="000A55A0" w:rsidRPr="005255D1" w:rsidRDefault="00180026" w:rsidP="00EB5C59">
            <w:pPr>
              <w:pStyle w:val="ezdravienormal"/>
            </w:pPr>
            <w:r>
              <w:t>Mgr. Silvia Strešková</w:t>
            </w:r>
          </w:p>
        </w:tc>
      </w:tr>
    </w:tbl>
    <w:p w14:paraId="509F0C50" w14:textId="77777777" w:rsidR="00EB5C59" w:rsidRPr="004E1B8E" w:rsidRDefault="00EB5C59" w:rsidP="0083471B">
      <w:pPr>
        <w:pStyle w:val="ezdravieodrazkaabecedna"/>
        <w:numPr>
          <w:ilvl w:val="0"/>
          <w:numId w:val="0"/>
        </w:numPr>
      </w:pPr>
    </w:p>
    <w:p w14:paraId="00A8432A" w14:textId="77777777" w:rsidR="00065B9A" w:rsidRPr="004E1B8E" w:rsidRDefault="00D97A8E" w:rsidP="002C15DD">
      <w:pPr>
        <w:pStyle w:val="ezdravieodrazkacislovana"/>
        <w:rPr>
          <w:b/>
          <w:color w:val="005293" w:themeColor="accent1"/>
        </w:rPr>
      </w:pPr>
      <w:r>
        <w:rPr>
          <w:b/>
          <w:color w:val="005293" w:themeColor="accent1"/>
        </w:rPr>
        <w:t>Program zasadnutia</w:t>
      </w:r>
    </w:p>
    <w:p w14:paraId="52255D86" w14:textId="77777777" w:rsidR="002C15DD" w:rsidRPr="004E1B8E" w:rsidRDefault="002C15DD" w:rsidP="002C15DD">
      <w:pPr>
        <w:pStyle w:val="ezdravieodrazkacislovana"/>
        <w:numPr>
          <w:ilvl w:val="0"/>
          <w:numId w:val="0"/>
        </w:numPr>
        <w:rPr>
          <w:b/>
          <w:color w:val="005293" w:themeColor="accent1"/>
        </w:rPr>
      </w:pPr>
    </w:p>
    <w:tbl>
      <w:tblPr>
        <w:tblStyle w:val="ezdravietabulka1"/>
        <w:tblW w:w="9937" w:type="dxa"/>
        <w:jc w:val="center"/>
        <w:tblLook w:val="04A0" w:firstRow="1" w:lastRow="0" w:firstColumn="1" w:lastColumn="0" w:noHBand="0" w:noVBand="1"/>
      </w:tblPr>
      <w:tblGrid>
        <w:gridCol w:w="1129"/>
        <w:gridCol w:w="7230"/>
        <w:gridCol w:w="1578"/>
      </w:tblGrid>
      <w:tr w:rsidR="00C44376" w:rsidRPr="004E1B8E" w14:paraId="05407893" w14:textId="77777777" w:rsidTr="00EB5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tcW w:w="1129" w:type="dxa"/>
          </w:tcPr>
          <w:p w14:paraId="7E81D184" w14:textId="77777777" w:rsidR="00C44376" w:rsidRPr="004E1B8E" w:rsidRDefault="00C44376" w:rsidP="008B5BA3">
            <w:pPr>
              <w:pStyle w:val="ezdravienormal"/>
              <w:widowControl w:val="0"/>
            </w:pPr>
          </w:p>
        </w:tc>
        <w:tc>
          <w:tcPr>
            <w:tcW w:w="7230" w:type="dxa"/>
          </w:tcPr>
          <w:p w14:paraId="554FB993" w14:textId="77777777" w:rsidR="00C44376" w:rsidRDefault="00C44376" w:rsidP="008B5BA3">
            <w:pPr>
              <w:pStyle w:val="ezdravienormal"/>
              <w:widowControl w:val="0"/>
            </w:pPr>
            <w:r>
              <w:t>Program zasadnutia</w:t>
            </w:r>
          </w:p>
        </w:tc>
        <w:tc>
          <w:tcPr>
            <w:tcW w:w="1578" w:type="dxa"/>
          </w:tcPr>
          <w:p w14:paraId="6E8F29B8" w14:textId="77777777" w:rsidR="00C44376" w:rsidRPr="004E1B8E" w:rsidRDefault="00C44376" w:rsidP="008B5BA3">
            <w:pPr>
              <w:pStyle w:val="ezdravienormal"/>
              <w:widowControl w:val="0"/>
            </w:pPr>
            <w:r w:rsidRPr="004E1B8E">
              <w:t>Prerokované</w:t>
            </w:r>
          </w:p>
        </w:tc>
      </w:tr>
      <w:tr w:rsidR="00D15783" w:rsidRPr="004E1B8E" w14:paraId="36C1A87C" w14:textId="77777777" w:rsidTr="00BC7AA9">
        <w:trPr>
          <w:trHeight w:val="397"/>
          <w:jc w:val="center"/>
        </w:trPr>
        <w:tc>
          <w:tcPr>
            <w:tcW w:w="1129" w:type="dxa"/>
            <w:vAlign w:val="center"/>
          </w:tcPr>
          <w:p w14:paraId="155E5547" w14:textId="77777777" w:rsidR="00D15783" w:rsidRPr="004E1B8E" w:rsidRDefault="00D15783" w:rsidP="00D15783">
            <w:pPr>
              <w:pStyle w:val="ezdravienormal"/>
              <w:widowControl w:val="0"/>
            </w:pPr>
            <w:r>
              <w:t>Bod 1</w:t>
            </w:r>
          </w:p>
        </w:tc>
        <w:tc>
          <w:tcPr>
            <w:tcW w:w="7230" w:type="dxa"/>
            <w:vAlign w:val="center"/>
          </w:tcPr>
          <w:p w14:paraId="5EFA4F45" w14:textId="75003CB0" w:rsidR="005E168E" w:rsidRPr="00572A46" w:rsidRDefault="0036502D" w:rsidP="00924B79">
            <w:pPr>
              <w:pStyle w:val="ezdravienormal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 xml:space="preserve">Prerokovanie pripomienok k projektu </w:t>
            </w:r>
            <w:r w:rsidRPr="0036502D">
              <w:rPr>
                <w:rFonts w:cstheme="majorHAnsi"/>
              </w:rPr>
              <w:t>„Budovanie kapacít a zvýšenia spôsobilosti pracoviska bezpečnostných operácií SOC NCZI“.</w:t>
            </w:r>
          </w:p>
        </w:tc>
        <w:tc>
          <w:tcPr>
            <w:tcW w:w="1578" w:type="dxa"/>
            <w:vAlign w:val="center"/>
          </w:tcPr>
          <w:p w14:paraId="43BFF909" w14:textId="77777777" w:rsidR="00D15783" w:rsidRPr="004E1B8E" w:rsidRDefault="00D15783" w:rsidP="00D15783">
            <w:pPr>
              <w:pStyle w:val="ezdravienormal"/>
              <w:widowControl w:val="0"/>
            </w:pPr>
            <w:r>
              <w:t>áno</w:t>
            </w:r>
          </w:p>
        </w:tc>
      </w:tr>
    </w:tbl>
    <w:p w14:paraId="3E696B33" w14:textId="77777777" w:rsidR="00AD1575" w:rsidRPr="004E1B8E" w:rsidRDefault="00AD1575" w:rsidP="002C15DD">
      <w:pPr>
        <w:pStyle w:val="ezdravieodrazkacislovana"/>
        <w:numPr>
          <w:ilvl w:val="0"/>
          <w:numId w:val="0"/>
        </w:numPr>
        <w:rPr>
          <w:b/>
          <w:color w:val="005293" w:themeColor="accent1"/>
        </w:rPr>
      </w:pPr>
    </w:p>
    <w:p w14:paraId="6D42484F" w14:textId="77777777" w:rsidR="00E56D34" w:rsidRPr="004E1B8E" w:rsidRDefault="002C15DD" w:rsidP="00E56D34">
      <w:pPr>
        <w:pStyle w:val="ezdravieodrazkacislovana"/>
        <w:rPr>
          <w:b/>
          <w:color w:val="005293" w:themeColor="accent1"/>
        </w:rPr>
      </w:pPr>
      <w:r w:rsidRPr="004E1B8E">
        <w:rPr>
          <w:b/>
          <w:color w:val="005293" w:themeColor="accent1"/>
        </w:rPr>
        <w:t xml:space="preserve">Záznam </w:t>
      </w:r>
      <w:r w:rsidR="003232AB">
        <w:rPr>
          <w:b/>
          <w:color w:val="005293" w:themeColor="accent1"/>
        </w:rPr>
        <w:t>zo zasadnutia</w:t>
      </w:r>
    </w:p>
    <w:p w14:paraId="22DCF52A" w14:textId="77777777" w:rsidR="00E56D34" w:rsidRPr="004E1B8E" w:rsidRDefault="00E56D34" w:rsidP="00E56D34">
      <w:pPr>
        <w:pStyle w:val="ezdravieodrazkacislovana"/>
        <w:numPr>
          <w:ilvl w:val="0"/>
          <w:numId w:val="0"/>
        </w:numPr>
        <w:rPr>
          <w:b/>
          <w:color w:val="005293" w:themeColor="accent1"/>
        </w:rPr>
      </w:pPr>
    </w:p>
    <w:tbl>
      <w:tblPr>
        <w:tblStyle w:val="ezdravietabulka1"/>
        <w:tblW w:w="9906" w:type="dxa"/>
        <w:jc w:val="center"/>
        <w:tblLook w:val="04A0" w:firstRow="1" w:lastRow="0" w:firstColumn="1" w:lastColumn="0" w:noHBand="0" w:noVBand="1"/>
      </w:tblPr>
      <w:tblGrid>
        <w:gridCol w:w="1563"/>
        <w:gridCol w:w="8343"/>
      </w:tblGrid>
      <w:tr w:rsidR="00E56D34" w:rsidRPr="004E1B8E" w14:paraId="598D5DA4" w14:textId="77777777" w:rsidTr="00380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tcW w:w="1255" w:type="dxa"/>
          </w:tcPr>
          <w:p w14:paraId="11B6067B" w14:textId="77777777" w:rsidR="00E56D34" w:rsidRPr="004E1B8E" w:rsidRDefault="00E56D34" w:rsidP="00E56D34">
            <w:pPr>
              <w:pStyle w:val="ezdravienormal"/>
            </w:pPr>
            <w:r w:rsidRPr="004E1B8E">
              <w:t>Oblasť agendy</w:t>
            </w:r>
          </w:p>
        </w:tc>
        <w:tc>
          <w:tcPr>
            <w:tcW w:w="8651" w:type="dxa"/>
          </w:tcPr>
          <w:p w14:paraId="0F235555" w14:textId="77777777" w:rsidR="00E56D34" w:rsidRPr="004E1B8E" w:rsidRDefault="00E56D34" w:rsidP="00E56D34">
            <w:pPr>
              <w:pStyle w:val="ezdravienormal"/>
            </w:pPr>
            <w:r w:rsidRPr="004E1B8E">
              <w:t>Záznam</w:t>
            </w:r>
          </w:p>
        </w:tc>
      </w:tr>
      <w:tr w:rsidR="00572A46" w:rsidRPr="004E1B8E" w14:paraId="70CE8828" w14:textId="77777777" w:rsidTr="003809D2">
        <w:trPr>
          <w:trHeight w:val="397"/>
          <w:jc w:val="center"/>
        </w:trPr>
        <w:tc>
          <w:tcPr>
            <w:tcW w:w="1255" w:type="dxa"/>
            <w:vAlign w:val="center"/>
          </w:tcPr>
          <w:p w14:paraId="1F4E4C86" w14:textId="5D7B1297" w:rsidR="00572A46" w:rsidRPr="00BC7AA9" w:rsidRDefault="0036502D" w:rsidP="00BC7AA9">
            <w:pPr>
              <w:pStyle w:val="ezdravienormal"/>
              <w:jc w:val="left"/>
              <w:rPr>
                <w:rFonts w:cstheme="majorHAnsi"/>
                <w:b/>
                <w:szCs w:val="20"/>
              </w:rPr>
            </w:pPr>
            <w:r>
              <w:rPr>
                <w:rFonts w:cstheme="majorHAnsi"/>
              </w:rPr>
              <w:t xml:space="preserve">Prerokovanie pripomienok k projektu </w:t>
            </w:r>
            <w:r w:rsidRPr="0036502D">
              <w:rPr>
                <w:rFonts w:cstheme="majorHAnsi"/>
              </w:rPr>
              <w:t>„Budovanie kapacít a zvýšenia spôsobilosti pracoviska bezpečnostných operácií SOC NCZI“.</w:t>
            </w:r>
          </w:p>
        </w:tc>
        <w:tc>
          <w:tcPr>
            <w:tcW w:w="8651" w:type="dxa"/>
            <w:vAlign w:val="center"/>
          </w:tcPr>
          <w:p w14:paraId="0D9F2D46" w14:textId="0C378614" w:rsidR="0036502D" w:rsidRDefault="005450B4" w:rsidP="005450B4">
            <w:pPr>
              <w:pStyle w:val="ezdravienormal"/>
              <w:widowControl w:val="0"/>
              <w:jc w:val="left"/>
              <w:rPr>
                <w:rFonts w:cstheme="majorHAnsi"/>
              </w:rPr>
            </w:pPr>
            <w:r>
              <w:t>P. Strešková privítala zúč</w:t>
            </w:r>
            <w:r w:rsidR="00EE11CD">
              <w:t>astnených, otvorila stretnutie. </w:t>
            </w:r>
            <w:r w:rsidR="00690CCE">
              <w:t xml:space="preserve">Prostredníctvom zdieľaného dokumentu </w:t>
            </w:r>
            <w:r w:rsidR="00A852E6">
              <w:rPr>
                <w:i/>
              </w:rPr>
              <w:t>Formu</w:t>
            </w:r>
            <w:r w:rsidR="00690CCE" w:rsidRPr="00690CCE">
              <w:rPr>
                <w:i/>
              </w:rPr>
              <w:t>lár na uplatnenie pripomienok</w:t>
            </w:r>
            <w:r w:rsidR="00690CCE">
              <w:t xml:space="preserve"> </w:t>
            </w:r>
            <w:r w:rsidR="00A852E6">
              <w:t>(Príloha č. 1)</w:t>
            </w:r>
            <w:r w:rsidR="00BD077B">
              <w:t xml:space="preserve"> </w:t>
            </w:r>
            <w:r w:rsidR="00EE11CD">
              <w:t xml:space="preserve">medzi prítomnými prebehla diskusia ohľadom zaslaných zásadných pripomienok k projektovej dokumentácii projektu </w:t>
            </w:r>
            <w:r w:rsidR="00EE11CD" w:rsidRPr="0036502D">
              <w:rPr>
                <w:rFonts w:cstheme="majorHAnsi"/>
              </w:rPr>
              <w:t>„Budovanie kapacít a zvýšenia spôsobilosti pracoviska bezpečnostných operácií SOC NCZI“.</w:t>
            </w:r>
          </w:p>
          <w:p w14:paraId="2B12B94A" w14:textId="77777777" w:rsidR="00EE11CD" w:rsidRDefault="00EE11CD" w:rsidP="005450B4">
            <w:pPr>
              <w:pStyle w:val="ezdravienormal"/>
              <w:widowControl w:val="0"/>
              <w:jc w:val="left"/>
            </w:pPr>
          </w:p>
          <w:p w14:paraId="2FC33EA5" w14:textId="3C0A9FA8" w:rsidR="005A7488" w:rsidRDefault="005A7488" w:rsidP="005450B4">
            <w:pPr>
              <w:pStyle w:val="ezdravienormal"/>
              <w:widowControl w:val="0"/>
              <w:jc w:val="left"/>
            </w:pPr>
            <w:r>
              <w:t xml:space="preserve">P. Dillinger na úvod upozornil na chýbajúce informácie ohľadom zadefinovania súčasného stavu, </w:t>
            </w:r>
            <w:r w:rsidR="00BD077B">
              <w:t xml:space="preserve">ohľadom toho čo sa má zlepšovať, </w:t>
            </w:r>
            <w:r>
              <w:t>na čo má slúžiť projekt</w:t>
            </w:r>
            <w:r w:rsidR="00326F6E">
              <w:t xml:space="preserve">, kam až sa </w:t>
            </w:r>
            <w:r w:rsidR="00FA0A5B">
              <w:t xml:space="preserve">projektom </w:t>
            </w:r>
            <w:r w:rsidR="00326F6E">
              <w:t xml:space="preserve">treba dostať </w:t>
            </w:r>
            <w:r>
              <w:t>a čo bude predm</w:t>
            </w:r>
            <w:r w:rsidR="00AE7049">
              <w:t>etom verejného obstarávania</w:t>
            </w:r>
            <w:r>
              <w:t xml:space="preserve"> s tým, že je potrebné veľmi citlivo</w:t>
            </w:r>
            <w:r w:rsidR="00FA0A5B">
              <w:t xml:space="preserve"> a striktne</w:t>
            </w:r>
            <w:r>
              <w:t xml:space="preserve"> zvážiť informácie, ktoré spadajú pod utajované skutočnosti a všeobecnými záležitosťami vhodnými na zverejnenie, aby bolo možné objektívne posúdiť cenovú hodnotu projektu.</w:t>
            </w:r>
          </w:p>
          <w:p w14:paraId="0D0FB032" w14:textId="411069D0" w:rsidR="005A7488" w:rsidRDefault="005A7488" w:rsidP="005450B4">
            <w:pPr>
              <w:pStyle w:val="ezdravienormal"/>
              <w:widowControl w:val="0"/>
              <w:jc w:val="left"/>
            </w:pPr>
          </w:p>
          <w:p w14:paraId="2DB81F77" w14:textId="7576D29B" w:rsidR="00FA0A5B" w:rsidRDefault="00EE11CD" w:rsidP="005450B4">
            <w:pPr>
              <w:pStyle w:val="ezdravienormal"/>
              <w:widowControl w:val="0"/>
              <w:jc w:val="left"/>
            </w:pPr>
            <w:r>
              <w:t xml:space="preserve">Ohľadom zmluvy </w:t>
            </w:r>
            <w:r w:rsidR="00BD077B">
              <w:t xml:space="preserve">s CERT </w:t>
            </w:r>
            <w:r w:rsidR="00FA0A5B">
              <w:t xml:space="preserve"> </w:t>
            </w:r>
            <w:r>
              <w:t xml:space="preserve">je uvedené, že </w:t>
            </w:r>
            <w:r w:rsidR="00FA0A5B">
              <w:t xml:space="preserve">je v rozpore so zákonom. Nie je však uvedené v čom je rozpor. V projektovej dokumentácii nie je vyhodnotené aký ekonomický dopad by malo doplnenie v úplnom súlade so zákonom –  preto navrhované riešenie sa javí ako príliš drahé. </w:t>
            </w:r>
            <w:r w:rsidR="00326F6E">
              <w:t>Ak je cieľom postaviť CSIRT pre MZ SR a ďalšie jeho podriadené organizácie – nakoľko koncepcia ohľadom bezpečnosti MZ SR sa ešte len kreuje</w:t>
            </w:r>
            <w:r w:rsidR="00F7215E">
              <w:t xml:space="preserve"> a NCZI chýbajú schválené rezortné dokumenty</w:t>
            </w:r>
            <w:r w:rsidR="00326F6E">
              <w:t xml:space="preserve"> nie je možné </w:t>
            </w:r>
            <w:r w:rsidR="00326F6E">
              <w:lastRenderedPageBreak/>
              <w:t>posúdiť opodstat</w:t>
            </w:r>
            <w:r w:rsidR="00BA1D9D">
              <w:t>nenie projektu a jeho správnosť</w:t>
            </w:r>
            <w:r w:rsidR="00F7215E">
              <w:t xml:space="preserve"> – potrebné špecifikovať a popísať AS</w:t>
            </w:r>
            <w:r w:rsidR="00F864C7">
              <w:t>-</w:t>
            </w:r>
            <w:r w:rsidR="00F7215E">
              <w:t>IS a</w:t>
            </w:r>
            <w:r w:rsidR="00F864C7">
              <w:t> </w:t>
            </w:r>
            <w:r w:rsidR="00F7215E">
              <w:t>TO</w:t>
            </w:r>
            <w:r w:rsidR="00F864C7">
              <w:t>-</w:t>
            </w:r>
            <w:r w:rsidR="00F7215E">
              <w:t>BE stav z pohľadu projektu</w:t>
            </w:r>
            <w:r w:rsidR="00F864C7">
              <w:t xml:space="preserve"> a služieb, alebo sa odvolať na stratégiu NCZI ako na verejne dostupný dokument.</w:t>
            </w:r>
          </w:p>
          <w:p w14:paraId="36A54B1D" w14:textId="700E2F98" w:rsidR="00326F6E" w:rsidRDefault="00EE11CD" w:rsidP="005450B4">
            <w:pPr>
              <w:pStyle w:val="ezdravienormal"/>
              <w:widowControl w:val="0"/>
              <w:jc w:val="left"/>
            </w:pPr>
            <w:r>
              <w:t xml:space="preserve">Zástupcovia </w:t>
            </w:r>
            <w:r w:rsidR="008B303F">
              <w:t>SBE upozornili na to, že z pohľadu bezpečnosti nie je vhodné uvádzať aktuálny stav. Je potrebné neporušiť bezpečnosť a definovať čo je potrebné zaobstarať.</w:t>
            </w:r>
          </w:p>
          <w:p w14:paraId="6B44D001" w14:textId="77777777" w:rsidR="00BA1D9D" w:rsidRDefault="00BA1D9D" w:rsidP="005450B4">
            <w:pPr>
              <w:pStyle w:val="ezdravienormal"/>
              <w:widowControl w:val="0"/>
              <w:jc w:val="left"/>
            </w:pPr>
          </w:p>
          <w:p w14:paraId="32887539" w14:textId="212287BB" w:rsidR="008B303F" w:rsidRDefault="008B303F" w:rsidP="005450B4">
            <w:pPr>
              <w:pStyle w:val="ezdravienormal"/>
              <w:widowControl w:val="0"/>
              <w:jc w:val="left"/>
            </w:pPr>
            <w:r>
              <w:t xml:space="preserve">Ďalej p. Dillinger upozornil na </w:t>
            </w:r>
            <w:r w:rsidR="00BA1D9D">
              <w:t>to, že je potrebné v plnom rozsahu využiť už existujúce služby, aby nedošlo k duplicite.</w:t>
            </w:r>
          </w:p>
          <w:p w14:paraId="0839CE29" w14:textId="6FBA27B6" w:rsidR="00AA3965" w:rsidRDefault="00BA1D9D" w:rsidP="005450B4">
            <w:pPr>
              <w:pStyle w:val="ezdravienormal"/>
              <w:widowControl w:val="0"/>
              <w:jc w:val="left"/>
            </w:pPr>
            <w:r>
              <w:t>V projektovej dokumentácii je tiež potrebné exaktne uvádzať na základe čoho sa NCZI uchádza o daný projekt, v prípade, že sa odvoláva na konkrétne dokumenty, ktoré však ešte nie sú schválené (resp. verejne dostupné) je nutné znenie z</w:t>
            </w:r>
            <w:r w:rsidR="00AA3965">
              <w:t> príslušného dokumentu uviesť v projektovej dokumentácii (aby bolo možné posúdiť jeho opodstatnenie). Prípadne doložiť komunikáciu s NBÚ vyjadrujúcu podporu budovania SOC (CSIRT) na NCZI.</w:t>
            </w:r>
          </w:p>
          <w:p w14:paraId="5392603C" w14:textId="58BF3E65" w:rsidR="00AA3965" w:rsidRDefault="00AA3965" w:rsidP="005450B4">
            <w:pPr>
              <w:pStyle w:val="ezdravienormal"/>
              <w:widowControl w:val="0"/>
              <w:jc w:val="left"/>
            </w:pPr>
          </w:p>
          <w:p w14:paraId="3BC9883A" w14:textId="03AD24FC" w:rsidR="00AA3965" w:rsidRDefault="00AA3965" w:rsidP="005450B4">
            <w:pPr>
              <w:pStyle w:val="ezdravienormal"/>
              <w:widowControl w:val="0"/>
              <w:jc w:val="left"/>
            </w:pPr>
            <w:r>
              <w:t xml:space="preserve">Z pohľadu merateľných ukazovateľov je potrebné doplniť preukázateľné prínosy projektu cez konkrétny aktivity pre Výzvu a aj naďalej počas prevádzky – na základe existujúcich </w:t>
            </w:r>
            <w:r w:rsidR="00690CCE">
              <w:t xml:space="preserve">štatistík, percent, alebo absolútnych hodnôt. </w:t>
            </w:r>
          </w:p>
          <w:p w14:paraId="0EF6F96C" w14:textId="25206655" w:rsidR="00AA3965" w:rsidRDefault="00AA3965" w:rsidP="005450B4">
            <w:pPr>
              <w:pStyle w:val="ezdravienormal"/>
              <w:widowControl w:val="0"/>
              <w:jc w:val="left"/>
            </w:pPr>
          </w:p>
          <w:p w14:paraId="61C13C4D" w14:textId="5F7D19E3" w:rsidR="00690CCE" w:rsidRDefault="00BB35FB" w:rsidP="005450B4">
            <w:pPr>
              <w:pStyle w:val="ezdravienormal"/>
              <w:widowControl w:val="0"/>
              <w:jc w:val="left"/>
            </w:pPr>
            <w:r>
              <w:t>Ohľadom nastavenia technológií a požiadaviek na vybavenie pracoviska od dodávateľa je potrebné exaktne popísať kritériá v CBA.</w:t>
            </w:r>
          </w:p>
          <w:p w14:paraId="6983BBDE" w14:textId="2797C464" w:rsidR="00BB35FB" w:rsidRDefault="00BB35FB" w:rsidP="005450B4">
            <w:pPr>
              <w:pStyle w:val="ezdravienormal"/>
              <w:widowControl w:val="0"/>
              <w:jc w:val="left"/>
            </w:pPr>
          </w:p>
          <w:p w14:paraId="0455FEC8" w14:textId="52B40431" w:rsidR="00BB35FB" w:rsidRDefault="00BB35FB" w:rsidP="005450B4">
            <w:pPr>
              <w:pStyle w:val="ezdravienormal"/>
              <w:widowControl w:val="0"/>
              <w:jc w:val="left"/>
            </w:pPr>
            <w:r>
              <w:t xml:space="preserve">V závere stretnutia sa prítomní dohodli na zapracovaní pripomienok. P. Strešková zašle p. Dillingerovi formulár s ich </w:t>
            </w:r>
            <w:r w:rsidR="00690CCE">
              <w:t>zapracovaním a</w:t>
            </w:r>
            <w:r w:rsidR="00A852E6">
              <w:t> </w:t>
            </w:r>
            <w:r w:rsidR="00690CCE">
              <w:t>vyjadreniami</w:t>
            </w:r>
            <w:r w:rsidR="00A852E6">
              <w:t xml:space="preserve"> (Príloha č. 2)</w:t>
            </w:r>
            <w:r>
              <w:t>, výsledkom ktorého bude predbežné hodnotenie</w:t>
            </w:r>
            <w:r w:rsidR="00A852E6">
              <w:t xml:space="preserve"> proje</w:t>
            </w:r>
            <w:r w:rsidR="00690CCE">
              <w:t>ktu</w:t>
            </w:r>
            <w:r>
              <w:t>.</w:t>
            </w:r>
          </w:p>
          <w:p w14:paraId="0405801F" w14:textId="2746108D" w:rsidR="00BA1D9D" w:rsidRDefault="00BB35FB" w:rsidP="005450B4">
            <w:pPr>
              <w:pStyle w:val="ezdravienormal"/>
              <w:widowControl w:val="0"/>
              <w:jc w:val="left"/>
            </w:pPr>
            <w:r>
              <w:t xml:space="preserve">Po úprave projektovej dokumentácie a jej zverejnení v centrálnom metainformačnom systéme verejnej správy bude vypracované finálne hodnotenie projektu z pohľadu </w:t>
            </w:r>
            <w:r w:rsidR="00690CCE">
              <w:t>Slovensko.</w:t>
            </w:r>
            <w:r>
              <w:t xml:space="preserve">Digital. </w:t>
            </w:r>
          </w:p>
          <w:p w14:paraId="0F349F43" w14:textId="2EB48DCB" w:rsidR="001A24FA" w:rsidRPr="00200E09" w:rsidRDefault="00314645" w:rsidP="0036502D">
            <w:pPr>
              <w:pStyle w:val="ezdravienormal"/>
              <w:widowControl w:val="0"/>
              <w:jc w:val="left"/>
            </w:pPr>
            <w:r>
              <w:t xml:space="preserve"> </w:t>
            </w:r>
          </w:p>
        </w:tc>
      </w:tr>
      <w:tr w:rsidR="00C93067" w:rsidRPr="004E1B8E" w14:paraId="0F2DFBCC" w14:textId="77777777" w:rsidTr="003809D2">
        <w:trPr>
          <w:trHeight w:val="397"/>
          <w:jc w:val="center"/>
        </w:trPr>
        <w:tc>
          <w:tcPr>
            <w:tcW w:w="1255" w:type="dxa"/>
            <w:vAlign w:val="center"/>
          </w:tcPr>
          <w:p w14:paraId="72F2027C" w14:textId="77777777" w:rsidR="00C93067" w:rsidRDefault="00F87D1D" w:rsidP="00F87D1D">
            <w:pPr>
              <w:pStyle w:val="ezdravienormal"/>
              <w:widowControl w:val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C93067">
              <w:rPr>
                <w:b/>
              </w:rPr>
              <w:t>Záver</w:t>
            </w:r>
          </w:p>
        </w:tc>
        <w:tc>
          <w:tcPr>
            <w:tcW w:w="8651" w:type="dxa"/>
            <w:vAlign w:val="center"/>
          </w:tcPr>
          <w:p w14:paraId="49564F53" w14:textId="048C44C4" w:rsidR="00C93067" w:rsidRPr="00C93067" w:rsidRDefault="00286645" w:rsidP="00286645">
            <w:pPr>
              <w:pStyle w:val="ezdravienormal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 xml:space="preserve">Poďakovanie za aktívnu účasť </w:t>
            </w:r>
            <w:r w:rsidR="00121815">
              <w:rPr>
                <w:rFonts w:cstheme="majorHAnsi"/>
              </w:rPr>
              <w:t>a ukončenie stretnutia</w:t>
            </w:r>
            <w:r w:rsidR="00DD4356">
              <w:rPr>
                <w:rFonts w:cstheme="majorHAnsi"/>
              </w:rPr>
              <w:t>.</w:t>
            </w:r>
          </w:p>
        </w:tc>
      </w:tr>
    </w:tbl>
    <w:p w14:paraId="72217003" w14:textId="77777777" w:rsidR="003232AB" w:rsidRPr="004E1B8E" w:rsidRDefault="003232AB" w:rsidP="00E56D34">
      <w:pPr>
        <w:pStyle w:val="ezdravieodrazkacislovana"/>
        <w:numPr>
          <w:ilvl w:val="0"/>
          <w:numId w:val="0"/>
        </w:numPr>
        <w:rPr>
          <w:b/>
          <w:color w:val="005293" w:themeColor="accent1"/>
        </w:rPr>
      </w:pPr>
    </w:p>
    <w:p w14:paraId="07D3180F" w14:textId="77777777" w:rsidR="003232AB" w:rsidRPr="004E1B8E" w:rsidRDefault="003232AB" w:rsidP="003232AB">
      <w:pPr>
        <w:pStyle w:val="ezdravieodrazkacislovana"/>
        <w:rPr>
          <w:b/>
          <w:color w:val="005293" w:themeColor="accent1"/>
        </w:rPr>
      </w:pPr>
      <w:r>
        <w:rPr>
          <w:b/>
          <w:color w:val="005293" w:themeColor="accent1"/>
        </w:rPr>
        <w:t>Zaslaná pracovná dokumentácia</w:t>
      </w:r>
    </w:p>
    <w:p w14:paraId="484E9964" w14:textId="77777777" w:rsidR="003232AB" w:rsidRPr="004E1B8E" w:rsidRDefault="003232AB" w:rsidP="003232AB">
      <w:pPr>
        <w:pStyle w:val="ezdravieodrazkacislovana"/>
        <w:numPr>
          <w:ilvl w:val="0"/>
          <w:numId w:val="0"/>
        </w:numPr>
        <w:rPr>
          <w:b/>
          <w:color w:val="005293" w:themeColor="accent1"/>
        </w:rPr>
      </w:pPr>
    </w:p>
    <w:tbl>
      <w:tblPr>
        <w:tblStyle w:val="ezdravietabulka1"/>
        <w:tblW w:w="9906" w:type="dxa"/>
        <w:jc w:val="center"/>
        <w:tblLook w:val="04A0" w:firstRow="1" w:lastRow="0" w:firstColumn="1" w:lastColumn="0" w:noHBand="0" w:noVBand="1"/>
      </w:tblPr>
      <w:tblGrid>
        <w:gridCol w:w="1129"/>
        <w:gridCol w:w="8777"/>
      </w:tblGrid>
      <w:tr w:rsidR="003232AB" w:rsidRPr="004E1B8E" w14:paraId="2ED56AC8" w14:textId="77777777" w:rsidTr="00EB5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tcW w:w="1129" w:type="dxa"/>
          </w:tcPr>
          <w:p w14:paraId="0A5F7609" w14:textId="77777777" w:rsidR="003232AB" w:rsidRPr="004E1B8E" w:rsidRDefault="003232AB" w:rsidP="002B074F">
            <w:pPr>
              <w:pStyle w:val="ezdravienormal"/>
            </w:pPr>
            <w:r w:rsidRPr="004E1B8E">
              <w:t>Oblasť agendy</w:t>
            </w:r>
          </w:p>
        </w:tc>
        <w:tc>
          <w:tcPr>
            <w:tcW w:w="8777" w:type="dxa"/>
          </w:tcPr>
          <w:p w14:paraId="0B3FEF8B" w14:textId="77777777" w:rsidR="003232AB" w:rsidRPr="004E1B8E" w:rsidRDefault="003232AB" w:rsidP="002B074F">
            <w:pPr>
              <w:pStyle w:val="ezdravienormal"/>
            </w:pPr>
            <w:r w:rsidRPr="004E1B8E">
              <w:t>Záznam</w:t>
            </w:r>
          </w:p>
        </w:tc>
      </w:tr>
      <w:tr w:rsidR="003232AB" w:rsidRPr="004E1B8E" w14:paraId="4E8BA53F" w14:textId="77777777" w:rsidTr="00EB5C59">
        <w:trPr>
          <w:trHeight w:val="397"/>
          <w:jc w:val="center"/>
        </w:trPr>
        <w:tc>
          <w:tcPr>
            <w:tcW w:w="1129" w:type="dxa"/>
            <w:vAlign w:val="center"/>
          </w:tcPr>
          <w:p w14:paraId="4C6E58D7" w14:textId="77777777" w:rsidR="003232AB" w:rsidRPr="004E1B8E" w:rsidRDefault="003232AB" w:rsidP="00121815">
            <w:pPr>
              <w:pStyle w:val="ezdravienormal"/>
              <w:jc w:val="left"/>
              <w:rPr>
                <w:rFonts w:cstheme="majorHAnsi"/>
                <w:szCs w:val="20"/>
              </w:rPr>
            </w:pPr>
          </w:p>
        </w:tc>
        <w:tc>
          <w:tcPr>
            <w:tcW w:w="8777" w:type="dxa"/>
            <w:vAlign w:val="center"/>
          </w:tcPr>
          <w:p w14:paraId="4053164F" w14:textId="3D782E00" w:rsidR="00B36E07" w:rsidRPr="004E1B8E" w:rsidRDefault="00121815" w:rsidP="00B36E07">
            <w:pPr>
              <w:pStyle w:val="ezdravienormal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-</w:t>
            </w:r>
          </w:p>
        </w:tc>
      </w:tr>
    </w:tbl>
    <w:p w14:paraId="5E4F45D7" w14:textId="77777777" w:rsidR="00817713" w:rsidRDefault="00817713" w:rsidP="00A378A2">
      <w:pPr>
        <w:pStyle w:val="ezdravieodrazkacislovana"/>
        <w:numPr>
          <w:ilvl w:val="0"/>
          <w:numId w:val="0"/>
        </w:numPr>
        <w:rPr>
          <w:b/>
          <w:color w:val="005293" w:themeColor="accent1"/>
        </w:rPr>
      </w:pPr>
    </w:p>
    <w:p w14:paraId="22372EC9" w14:textId="77777777" w:rsidR="00E56D34" w:rsidRPr="004E1B8E" w:rsidRDefault="00E56D34" w:rsidP="00E56D34">
      <w:pPr>
        <w:pStyle w:val="ezdravieodrazkacislovana"/>
        <w:rPr>
          <w:b/>
          <w:color w:val="005293" w:themeColor="accent1"/>
        </w:rPr>
      </w:pPr>
      <w:r w:rsidRPr="004E1B8E">
        <w:rPr>
          <w:b/>
          <w:color w:val="005293" w:themeColor="accent1"/>
        </w:rPr>
        <w:t>Identifikované úlohy</w:t>
      </w:r>
    </w:p>
    <w:p w14:paraId="3A0A9B27" w14:textId="77777777" w:rsidR="00E56D34" w:rsidRPr="004E1B8E" w:rsidRDefault="00E56D34" w:rsidP="00E56D34">
      <w:pPr>
        <w:pStyle w:val="ezdravieodrazkacislovana"/>
        <w:numPr>
          <w:ilvl w:val="0"/>
          <w:numId w:val="0"/>
        </w:numPr>
        <w:rPr>
          <w:b/>
          <w:color w:val="005293" w:themeColor="accent1"/>
        </w:rPr>
      </w:pPr>
    </w:p>
    <w:tbl>
      <w:tblPr>
        <w:tblStyle w:val="ezdravietabulka1"/>
        <w:tblW w:w="9865" w:type="dxa"/>
        <w:jc w:val="center"/>
        <w:tblLook w:val="04A0" w:firstRow="1" w:lastRow="0" w:firstColumn="1" w:lastColumn="0" w:noHBand="0" w:noVBand="1"/>
      </w:tblPr>
      <w:tblGrid>
        <w:gridCol w:w="1129"/>
        <w:gridCol w:w="5312"/>
        <w:gridCol w:w="1351"/>
        <w:gridCol w:w="2073"/>
      </w:tblGrid>
      <w:tr w:rsidR="00E56D34" w:rsidRPr="004E1B8E" w14:paraId="4622AA48" w14:textId="77777777" w:rsidTr="00EB5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  <w:jc w:val="center"/>
        </w:trPr>
        <w:tc>
          <w:tcPr>
            <w:tcW w:w="1129" w:type="dxa"/>
          </w:tcPr>
          <w:p w14:paraId="43EF019B" w14:textId="77777777" w:rsidR="00E56D34" w:rsidRPr="004E1B8E" w:rsidRDefault="00E56D34" w:rsidP="00E56D34">
            <w:pPr>
              <w:pStyle w:val="ezdravieodrazkacislovana"/>
              <w:numPr>
                <w:ilvl w:val="0"/>
                <w:numId w:val="0"/>
              </w:numPr>
              <w:rPr>
                <w:b w:val="0"/>
                <w:color w:val="005293" w:themeColor="accent1"/>
                <w:szCs w:val="20"/>
              </w:rPr>
            </w:pPr>
            <w:r w:rsidRPr="004E1B8E">
              <w:rPr>
                <w:szCs w:val="20"/>
              </w:rPr>
              <w:t>ID</w:t>
            </w:r>
          </w:p>
        </w:tc>
        <w:tc>
          <w:tcPr>
            <w:tcW w:w="5312" w:type="dxa"/>
          </w:tcPr>
          <w:p w14:paraId="431D7A5D" w14:textId="77777777" w:rsidR="00E56D34" w:rsidRPr="004E1B8E" w:rsidRDefault="00E56D34" w:rsidP="00E56D34">
            <w:pPr>
              <w:pStyle w:val="ezdravieodrazkacislovana"/>
              <w:numPr>
                <w:ilvl w:val="0"/>
                <w:numId w:val="0"/>
              </w:numPr>
              <w:rPr>
                <w:b w:val="0"/>
                <w:color w:val="005293" w:themeColor="accent1"/>
                <w:szCs w:val="20"/>
              </w:rPr>
            </w:pPr>
            <w:r w:rsidRPr="004E1B8E">
              <w:rPr>
                <w:szCs w:val="20"/>
              </w:rPr>
              <w:t>Popis úlohy</w:t>
            </w:r>
          </w:p>
        </w:tc>
        <w:tc>
          <w:tcPr>
            <w:tcW w:w="1351" w:type="dxa"/>
          </w:tcPr>
          <w:p w14:paraId="5CEC2091" w14:textId="77777777" w:rsidR="00E56D34" w:rsidRPr="004E1B8E" w:rsidRDefault="00E56D34" w:rsidP="00E56D34">
            <w:pPr>
              <w:pStyle w:val="ezdravieodrazkacislovana"/>
              <w:numPr>
                <w:ilvl w:val="0"/>
                <w:numId w:val="0"/>
              </w:numPr>
              <w:rPr>
                <w:b w:val="0"/>
                <w:color w:val="005293" w:themeColor="accent1"/>
                <w:szCs w:val="20"/>
              </w:rPr>
            </w:pPr>
            <w:r w:rsidRPr="004E1B8E">
              <w:rPr>
                <w:szCs w:val="20"/>
              </w:rPr>
              <w:t>Termín splnenia</w:t>
            </w:r>
          </w:p>
        </w:tc>
        <w:tc>
          <w:tcPr>
            <w:tcW w:w="2073" w:type="dxa"/>
          </w:tcPr>
          <w:p w14:paraId="69AA5242" w14:textId="77777777" w:rsidR="00E56D34" w:rsidRPr="004E1B8E" w:rsidRDefault="00E56D34" w:rsidP="00E56D34">
            <w:pPr>
              <w:pStyle w:val="ezdravieodrazkacislovana"/>
              <w:numPr>
                <w:ilvl w:val="0"/>
                <w:numId w:val="0"/>
              </w:numPr>
              <w:rPr>
                <w:b w:val="0"/>
                <w:color w:val="005293" w:themeColor="accent1"/>
                <w:szCs w:val="20"/>
              </w:rPr>
            </w:pPr>
            <w:r w:rsidRPr="004E1B8E">
              <w:rPr>
                <w:szCs w:val="20"/>
              </w:rPr>
              <w:t>Zodpovedný</w:t>
            </w:r>
          </w:p>
        </w:tc>
      </w:tr>
      <w:tr w:rsidR="0003100A" w:rsidRPr="004E1B8E" w14:paraId="1FDF6675" w14:textId="77777777" w:rsidTr="00EB5C59">
        <w:trPr>
          <w:trHeight w:val="397"/>
          <w:jc w:val="center"/>
        </w:trPr>
        <w:tc>
          <w:tcPr>
            <w:tcW w:w="1129" w:type="dxa"/>
            <w:vAlign w:val="center"/>
          </w:tcPr>
          <w:p w14:paraId="3AEB731C" w14:textId="77777777" w:rsidR="0003100A" w:rsidRPr="004E1B8E" w:rsidRDefault="0003100A" w:rsidP="0003100A">
            <w:pPr>
              <w:pStyle w:val="ezdravienormal"/>
              <w:numPr>
                <w:ilvl w:val="0"/>
                <w:numId w:val="15"/>
              </w:numPr>
              <w:rPr>
                <w:szCs w:val="20"/>
              </w:rPr>
            </w:pPr>
          </w:p>
        </w:tc>
        <w:tc>
          <w:tcPr>
            <w:tcW w:w="5312" w:type="dxa"/>
            <w:vAlign w:val="center"/>
          </w:tcPr>
          <w:p w14:paraId="75ABC2AC" w14:textId="0568B214" w:rsidR="0003100A" w:rsidRDefault="00690CCE" w:rsidP="0003100A">
            <w:pPr>
              <w:pStyle w:val="ezdravienormal"/>
              <w:jc w:val="both"/>
              <w:rPr>
                <w:szCs w:val="20"/>
              </w:rPr>
            </w:pPr>
            <w:r>
              <w:rPr>
                <w:szCs w:val="20"/>
              </w:rPr>
              <w:t>Zaslať formulár so zapracovaním pripomienok</w:t>
            </w:r>
          </w:p>
        </w:tc>
        <w:tc>
          <w:tcPr>
            <w:tcW w:w="1351" w:type="dxa"/>
            <w:vAlign w:val="center"/>
          </w:tcPr>
          <w:p w14:paraId="595847F4" w14:textId="2260B0C4" w:rsidR="0003100A" w:rsidRDefault="00690CCE" w:rsidP="00690CCE">
            <w:pPr>
              <w:pStyle w:val="ezdravienormal"/>
              <w:rPr>
                <w:szCs w:val="20"/>
              </w:rPr>
            </w:pPr>
            <w:r>
              <w:rPr>
                <w:szCs w:val="20"/>
              </w:rPr>
              <w:t>ASAP</w:t>
            </w:r>
          </w:p>
        </w:tc>
        <w:tc>
          <w:tcPr>
            <w:tcW w:w="2073" w:type="dxa"/>
            <w:vAlign w:val="center"/>
          </w:tcPr>
          <w:p w14:paraId="2ACD4511" w14:textId="47AEB4AC" w:rsidR="0003100A" w:rsidRDefault="00690CCE" w:rsidP="00AE39A8">
            <w:pPr>
              <w:pStyle w:val="ezdravienormal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S. Strešková</w:t>
            </w:r>
          </w:p>
        </w:tc>
      </w:tr>
      <w:tr w:rsidR="005C351E" w:rsidRPr="004E1B8E" w14:paraId="7A267B06" w14:textId="77777777" w:rsidTr="00EB5C59">
        <w:trPr>
          <w:trHeight w:val="397"/>
          <w:jc w:val="center"/>
        </w:trPr>
        <w:tc>
          <w:tcPr>
            <w:tcW w:w="1129" w:type="dxa"/>
            <w:vAlign w:val="center"/>
          </w:tcPr>
          <w:p w14:paraId="678BA6D0" w14:textId="77777777" w:rsidR="005C351E" w:rsidRPr="004E1B8E" w:rsidRDefault="005C351E" w:rsidP="0003100A">
            <w:pPr>
              <w:pStyle w:val="ezdravienormal"/>
              <w:numPr>
                <w:ilvl w:val="0"/>
                <w:numId w:val="15"/>
              </w:numPr>
              <w:rPr>
                <w:szCs w:val="20"/>
              </w:rPr>
            </w:pPr>
          </w:p>
        </w:tc>
        <w:tc>
          <w:tcPr>
            <w:tcW w:w="5312" w:type="dxa"/>
            <w:vAlign w:val="center"/>
          </w:tcPr>
          <w:p w14:paraId="738B678E" w14:textId="6A86B927" w:rsidR="005C351E" w:rsidRDefault="00690CCE" w:rsidP="0003100A">
            <w:pPr>
              <w:pStyle w:val="ezdravienormal"/>
              <w:jc w:val="both"/>
              <w:rPr>
                <w:szCs w:val="20"/>
              </w:rPr>
            </w:pPr>
            <w:r>
              <w:rPr>
                <w:szCs w:val="20"/>
              </w:rPr>
              <w:t>Zapracovať pripomienky do projektovej dokumentácie</w:t>
            </w:r>
          </w:p>
        </w:tc>
        <w:tc>
          <w:tcPr>
            <w:tcW w:w="1351" w:type="dxa"/>
            <w:vAlign w:val="center"/>
          </w:tcPr>
          <w:p w14:paraId="4610A54D" w14:textId="5BFF2B48" w:rsidR="005C351E" w:rsidRDefault="00690CCE" w:rsidP="00DF495E">
            <w:pPr>
              <w:pStyle w:val="ezdravienormal"/>
              <w:rPr>
                <w:szCs w:val="20"/>
              </w:rPr>
            </w:pPr>
            <w:r>
              <w:rPr>
                <w:szCs w:val="20"/>
              </w:rPr>
              <w:t>obratom</w:t>
            </w:r>
          </w:p>
        </w:tc>
        <w:tc>
          <w:tcPr>
            <w:tcW w:w="2073" w:type="dxa"/>
            <w:vAlign w:val="center"/>
          </w:tcPr>
          <w:p w14:paraId="07A25869" w14:textId="4EAD5289" w:rsidR="005C351E" w:rsidRDefault="00690CCE" w:rsidP="00AE39A8">
            <w:pPr>
              <w:pStyle w:val="ezdravienormal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projektový tím</w:t>
            </w:r>
          </w:p>
        </w:tc>
      </w:tr>
      <w:tr w:rsidR="0003100A" w:rsidRPr="004E1B8E" w14:paraId="63145188" w14:textId="77777777" w:rsidTr="00EB5C59">
        <w:trPr>
          <w:trHeight w:val="397"/>
          <w:jc w:val="center"/>
        </w:trPr>
        <w:tc>
          <w:tcPr>
            <w:tcW w:w="1129" w:type="dxa"/>
            <w:vAlign w:val="center"/>
          </w:tcPr>
          <w:p w14:paraId="586A62B4" w14:textId="77777777" w:rsidR="0003100A" w:rsidRPr="004E1B8E" w:rsidRDefault="0003100A" w:rsidP="0003100A">
            <w:pPr>
              <w:pStyle w:val="ezdravienormal"/>
              <w:numPr>
                <w:ilvl w:val="0"/>
                <w:numId w:val="15"/>
              </w:numPr>
              <w:rPr>
                <w:szCs w:val="20"/>
              </w:rPr>
            </w:pPr>
          </w:p>
        </w:tc>
        <w:tc>
          <w:tcPr>
            <w:tcW w:w="5312" w:type="dxa"/>
            <w:vAlign w:val="center"/>
          </w:tcPr>
          <w:p w14:paraId="0459892F" w14:textId="243E1935" w:rsidR="0003100A" w:rsidRDefault="00690CCE" w:rsidP="0003100A">
            <w:pPr>
              <w:pStyle w:val="ezdravienormal"/>
              <w:jc w:val="both"/>
              <w:rPr>
                <w:szCs w:val="20"/>
              </w:rPr>
            </w:pPr>
            <w:r>
              <w:rPr>
                <w:szCs w:val="20"/>
              </w:rPr>
              <w:t>Zverejniť Projektovú dokumentáciu v MetaIS</w:t>
            </w:r>
          </w:p>
        </w:tc>
        <w:tc>
          <w:tcPr>
            <w:tcW w:w="1351" w:type="dxa"/>
            <w:vAlign w:val="center"/>
          </w:tcPr>
          <w:p w14:paraId="79F071DD" w14:textId="215D3E3E" w:rsidR="0003100A" w:rsidRDefault="00690CCE" w:rsidP="0003100A">
            <w:pPr>
              <w:pStyle w:val="ezdravienormal"/>
              <w:rPr>
                <w:szCs w:val="20"/>
              </w:rPr>
            </w:pPr>
            <w:r>
              <w:rPr>
                <w:szCs w:val="20"/>
              </w:rPr>
              <w:t>v najbližšej dobe</w:t>
            </w:r>
          </w:p>
        </w:tc>
        <w:tc>
          <w:tcPr>
            <w:tcW w:w="2073" w:type="dxa"/>
            <w:vAlign w:val="center"/>
          </w:tcPr>
          <w:p w14:paraId="184D286B" w14:textId="098F09EB" w:rsidR="0003100A" w:rsidRDefault="00690CCE" w:rsidP="009E277D">
            <w:pPr>
              <w:pStyle w:val="ezdravienormal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S. Strešková</w:t>
            </w:r>
          </w:p>
        </w:tc>
      </w:tr>
      <w:tr w:rsidR="00690CCE" w:rsidRPr="004E1B8E" w14:paraId="2F8772A6" w14:textId="77777777" w:rsidTr="00EB5C59">
        <w:trPr>
          <w:trHeight w:val="397"/>
          <w:jc w:val="center"/>
        </w:trPr>
        <w:tc>
          <w:tcPr>
            <w:tcW w:w="1129" w:type="dxa"/>
            <w:vAlign w:val="center"/>
          </w:tcPr>
          <w:p w14:paraId="54C6211A" w14:textId="77777777" w:rsidR="00690CCE" w:rsidRPr="004E1B8E" w:rsidRDefault="00690CCE" w:rsidP="0003100A">
            <w:pPr>
              <w:pStyle w:val="ezdravienormal"/>
              <w:numPr>
                <w:ilvl w:val="0"/>
                <w:numId w:val="15"/>
              </w:numPr>
              <w:rPr>
                <w:szCs w:val="20"/>
              </w:rPr>
            </w:pPr>
          </w:p>
        </w:tc>
        <w:tc>
          <w:tcPr>
            <w:tcW w:w="5312" w:type="dxa"/>
            <w:vAlign w:val="center"/>
          </w:tcPr>
          <w:p w14:paraId="4FF0BCE2" w14:textId="4492F74F" w:rsidR="00690CCE" w:rsidRDefault="00690CCE" w:rsidP="0003100A">
            <w:pPr>
              <w:pStyle w:val="ezdravienormal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Hodnotenie projektu </w:t>
            </w:r>
          </w:p>
        </w:tc>
        <w:tc>
          <w:tcPr>
            <w:tcW w:w="1351" w:type="dxa"/>
            <w:vAlign w:val="center"/>
          </w:tcPr>
          <w:p w14:paraId="618B0D28" w14:textId="16B85298" w:rsidR="00690CCE" w:rsidRDefault="00690CCE" w:rsidP="0003100A">
            <w:pPr>
              <w:pStyle w:val="ezdravienormal"/>
              <w:rPr>
                <w:szCs w:val="20"/>
              </w:rPr>
            </w:pPr>
            <w:r>
              <w:rPr>
                <w:szCs w:val="20"/>
              </w:rPr>
              <w:t>následne</w:t>
            </w:r>
          </w:p>
        </w:tc>
        <w:tc>
          <w:tcPr>
            <w:tcW w:w="2073" w:type="dxa"/>
            <w:vAlign w:val="center"/>
          </w:tcPr>
          <w:p w14:paraId="2E849651" w14:textId="0A0BACBC" w:rsidR="00690CCE" w:rsidRDefault="00690CCE" w:rsidP="009E277D">
            <w:pPr>
              <w:pStyle w:val="ezdravienormal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Slovensko.Digital</w:t>
            </w:r>
          </w:p>
        </w:tc>
      </w:tr>
    </w:tbl>
    <w:p w14:paraId="57EE8739" w14:textId="77777777" w:rsidR="008822C7" w:rsidRPr="004E1B8E" w:rsidRDefault="008822C7" w:rsidP="002D49CA">
      <w:pPr>
        <w:pStyle w:val="ezdravieodrazkacislovana"/>
        <w:numPr>
          <w:ilvl w:val="0"/>
          <w:numId w:val="0"/>
        </w:numPr>
        <w:rPr>
          <w:b/>
          <w:color w:val="005293" w:themeColor="accent1"/>
        </w:rPr>
      </w:pPr>
    </w:p>
    <w:p w14:paraId="74C68293" w14:textId="77777777" w:rsidR="00D405C1" w:rsidRPr="004E1B8E" w:rsidRDefault="00D405C1" w:rsidP="00D405C1">
      <w:pPr>
        <w:pStyle w:val="ezdravieodrazkacislovana"/>
        <w:rPr>
          <w:b/>
          <w:color w:val="005293" w:themeColor="accent1"/>
        </w:rPr>
      </w:pPr>
      <w:r w:rsidRPr="004E1B8E">
        <w:rPr>
          <w:b/>
          <w:color w:val="005293" w:themeColor="accent1"/>
        </w:rPr>
        <w:t>Podpisová doložka</w:t>
      </w:r>
    </w:p>
    <w:p w14:paraId="7E8C3EAE" w14:textId="77777777" w:rsidR="00D405C1" w:rsidRPr="004E1B8E" w:rsidRDefault="00D405C1" w:rsidP="00D405C1">
      <w:pPr>
        <w:pStyle w:val="ezdravieodrazkacislovana"/>
        <w:numPr>
          <w:ilvl w:val="0"/>
          <w:numId w:val="0"/>
        </w:numPr>
        <w:rPr>
          <w:b/>
          <w:color w:val="005293" w:themeColor="accent1"/>
        </w:rPr>
      </w:pPr>
    </w:p>
    <w:tbl>
      <w:tblPr>
        <w:tblStyle w:val="ezdravietabulka1"/>
        <w:tblW w:w="0" w:type="auto"/>
        <w:jc w:val="center"/>
        <w:tblLook w:val="04A0" w:firstRow="1" w:lastRow="0" w:firstColumn="1" w:lastColumn="0" w:noHBand="0" w:noVBand="1"/>
      </w:tblPr>
      <w:tblGrid>
        <w:gridCol w:w="1773"/>
        <w:gridCol w:w="3044"/>
        <w:gridCol w:w="1668"/>
        <w:gridCol w:w="3144"/>
      </w:tblGrid>
      <w:tr w:rsidR="00D405C1" w:rsidRPr="004E1B8E" w14:paraId="384F4397" w14:textId="77777777" w:rsidTr="008C1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tcW w:w="4928" w:type="dxa"/>
            <w:gridSpan w:val="2"/>
          </w:tcPr>
          <w:p w14:paraId="654D8E06" w14:textId="77777777" w:rsidR="00D405C1" w:rsidRPr="004E1B8E" w:rsidRDefault="002D49CA" w:rsidP="00D405C1">
            <w:pPr>
              <w:pStyle w:val="ezdravienormal"/>
            </w:pPr>
            <w:r w:rsidRPr="004E1B8E">
              <w:t>Vyhotovil</w:t>
            </w:r>
          </w:p>
        </w:tc>
        <w:tc>
          <w:tcPr>
            <w:tcW w:w="4927" w:type="dxa"/>
            <w:gridSpan w:val="2"/>
          </w:tcPr>
          <w:p w14:paraId="6B4E5CE9" w14:textId="77777777" w:rsidR="00D405C1" w:rsidRPr="004E1B8E" w:rsidRDefault="002D49CA" w:rsidP="00D405C1">
            <w:pPr>
              <w:pStyle w:val="ezdravienormal"/>
            </w:pPr>
            <w:r w:rsidRPr="004E1B8E">
              <w:t>Verifikoval</w:t>
            </w:r>
          </w:p>
        </w:tc>
      </w:tr>
      <w:tr w:rsidR="00121815" w:rsidRPr="004E1B8E" w14:paraId="41B01B8E" w14:textId="77777777" w:rsidTr="008C1A24">
        <w:trPr>
          <w:trHeight w:val="397"/>
          <w:jc w:val="center"/>
        </w:trPr>
        <w:tc>
          <w:tcPr>
            <w:tcW w:w="1812" w:type="dxa"/>
            <w:vAlign w:val="center"/>
          </w:tcPr>
          <w:p w14:paraId="53E0D5E4" w14:textId="77777777" w:rsidR="00D405C1" w:rsidRPr="004E1B8E" w:rsidRDefault="00D405C1" w:rsidP="00D405C1">
            <w:pPr>
              <w:pStyle w:val="ezdravienormal"/>
              <w:rPr>
                <w:b/>
              </w:rPr>
            </w:pPr>
            <w:r w:rsidRPr="004E1B8E">
              <w:rPr>
                <w:b/>
              </w:rPr>
              <w:t>Meno</w:t>
            </w:r>
          </w:p>
        </w:tc>
        <w:tc>
          <w:tcPr>
            <w:tcW w:w="3116" w:type="dxa"/>
            <w:vAlign w:val="center"/>
          </w:tcPr>
          <w:p w14:paraId="737A6417" w14:textId="447636D1" w:rsidR="00D405C1" w:rsidRPr="005255D1" w:rsidRDefault="00121815" w:rsidP="00BC7AA9">
            <w:pPr>
              <w:pStyle w:val="ezdravienormal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Milada Krasňanová</w:t>
            </w:r>
          </w:p>
        </w:tc>
        <w:tc>
          <w:tcPr>
            <w:tcW w:w="1701" w:type="dxa"/>
            <w:vAlign w:val="center"/>
          </w:tcPr>
          <w:p w14:paraId="395EC582" w14:textId="77777777" w:rsidR="00D405C1" w:rsidRPr="004E1B8E" w:rsidRDefault="00D405C1" w:rsidP="00D405C1">
            <w:pPr>
              <w:pStyle w:val="ezdravienormal"/>
              <w:rPr>
                <w:b/>
              </w:rPr>
            </w:pPr>
            <w:r w:rsidRPr="004E1B8E">
              <w:rPr>
                <w:b/>
              </w:rPr>
              <w:t>Meno</w:t>
            </w:r>
          </w:p>
        </w:tc>
        <w:tc>
          <w:tcPr>
            <w:tcW w:w="3226" w:type="dxa"/>
            <w:vAlign w:val="center"/>
          </w:tcPr>
          <w:p w14:paraId="03CBEF83" w14:textId="3AB3D335" w:rsidR="00D405C1" w:rsidRPr="004E1B8E" w:rsidRDefault="00180026" w:rsidP="005255D1">
            <w:pPr>
              <w:pStyle w:val="ezdravienormal"/>
            </w:pPr>
            <w:r>
              <w:t>Mgr. Silvia Strešková</w:t>
            </w:r>
          </w:p>
        </w:tc>
      </w:tr>
      <w:tr w:rsidR="00121815" w:rsidRPr="004E1B8E" w14:paraId="5CB5E35E" w14:textId="77777777" w:rsidTr="008C1A24">
        <w:trPr>
          <w:trHeight w:val="397"/>
          <w:jc w:val="center"/>
        </w:trPr>
        <w:tc>
          <w:tcPr>
            <w:tcW w:w="1812" w:type="dxa"/>
            <w:vAlign w:val="center"/>
          </w:tcPr>
          <w:p w14:paraId="1C1DDB73" w14:textId="77777777" w:rsidR="00D405C1" w:rsidRPr="004E1B8E" w:rsidRDefault="00D405C1" w:rsidP="00D405C1">
            <w:pPr>
              <w:pStyle w:val="ezdravienormal"/>
              <w:tabs>
                <w:tab w:val="center" w:pos="1123"/>
                <w:tab w:val="right" w:pos="2247"/>
              </w:tabs>
              <w:rPr>
                <w:b/>
              </w:rPr>
            </w:pPr>
            <w:r w:rsidRPr="004E1B8E">
              <w:rPr>
                <w:b/>
              </w:rPr>
              <w:t>Dátum</w:t>
            </w:r>
          </w:p>
        </w:tc>
        <w:tc>
          <w:tcPr>
            <w:tcW w:w="3116" w:type="dxa"/>
            <w:vAlign w:val="center"/>
          </w:tcPr>
          <w:p w14:paraId="40787B7B" w14:textId="77777777" w:rsidR="00D405C1" w:rsidRPr="004E1B8E" w:rsidRDefault="00D405C1" w:rsidP="00D405C1">
            <w:pPr>
              <w:pStyle w:val="ezdravienormal"/>
            </w:pPr>
          </w:p>
        </w:tc>
        <w:tc>
          <w:tcPr>
            <w:tcW w:w="1701" w:type="dxa"/>
            <w:vAlign w:val="center"/>
          </w:tcPr>
          <w:p w14:paraId="6925FA11" w14:textId="77777777" w:rsidR="00D405C1" w:rsidRPr="004E1B8E" w:rsidRDefault="00D405C1" w:rsidP="00D405C1">
            <w:pPr>
              <w:pStyle w:val="ezdravienormal"/>
              <w:rPr>
                <w:b/>
              </w:rPr>
            </w:pPr>
            <w:r w:rsidRPr="004E1B8E">
              <w:rPr>
                <w:b/>
              </w:rPr>
              <w:t>Dátum</w:t>
            </w:r>
          </w:p>
        </w:tc>
        <w:tc>
          <w:tcPr>
            <w:tcW w:w="3226" w:type="dxa"/>
            <w:vAlign w:val="center"/>
          </w:tcPr>
          <w:p w14:paraId="70F75CF4" w14:textId="77777777" w:rsidR="00D405C1" w:rsidRPr="004E1B8E" w:rsidRDefault="00D405C1" w:rsidP="00D405C1">
            <w:pPr>
              <w:pStyle w:val="ezdravienormal"/>
            </w:pPr>
          </w:p>
        </w:tc>
      </w:tr>
      <w:tr w:rsidR="00121815" w:rsidRPr="004E1B8E" w14:paraId="6925A426" w14:textId="77777777" w:rsidTr="008C1A24">
        <w:trPr>
          <w:trHeight w:val="397"/>
          <w:jc w:val="center"/>
        </w:trPr>
        <w:tc>
          <w:tcPr>
            <w:tcW w:w="1812" w:type="dxa"/>
            <w:vAlign w:val="center"/>
          </w:tcPr>
          <w:p w14:paraId="48E06830" w14:textId="77777777" w:rsidR="00D405C1" w:rsidRPr="004E1B8E" w:rsidRDefault="001C148D" w:rsidP="00D405C1">
            <w:pPr>
              <w:pStyle w:val="ezdravienormal"/>
              <w:tabs>
                <w:tab w:val="center" w:pos="1299"/>
                <w:tab w:val="right" w:pos="2599"/>
              </w:tabs>
              <w:rPr>
                <w:b/>
              </w:rPr>
            </w:pPr>
            <w:r w:rsidRPr="004E1B8E">
              <w:rPr>
                <w:b/>
              </w:rPr>
              <w:lastRenderedPageBreak/>
              <w:t>Pod</w:t>
            </w:r>
            <w:r w:rsidR="00D405C1" w:rsidRPr="004E1B8E">
              <w:rPr>
                <w:b/>
              </w:rPr>
              <w:t>pis</w:t>
            </w:r>
          </w:p>
        </w:tc>
        <w:tc>
          <w:tcPr>
            <w:tcW w:w="3116" w:type="dxa"/>
            <w:vAlign w:val="center"/>
          </w:tcPr>
          <w:p w14:paraId="6409C783" w14:textId="77777777" w:rsidR="00D405C1" w:rsidRPr="004E1B8E" w:rsidRDefault="00D405C1" w:rsidP="00D405C1">
            <w:pPr>
              <w:pStyle w:val="ezdravienormal"/>
            </w:pPr>
          </w:p>
        </w:tc>
        <w:tc>
          <w:tcPr>
            <w:tcW w:w="1701" w:type="dxa"/>
            <w:vAlign w:val="center"/>
          </w:tcPr>
          <w:p w14:paraId="6637D0C4" w14:textId="77777777" w:rsidR="00D405C1" w:rsidRPr="004E1B8E" w:rsidRDefault="001C148D" w:rsidP="00D405C1">
            <w:pPr>
              <w:pStyle w:val="ezdravienormal"/>
              <w:rPr>
                <w:b/>
              </w:rPr>
            </w:pPr>
            <w:r w:rsidRPr="004E1B8E">
              <w:rPr>
                <w:b/>
              </w:rPr>
              <w:t>Pod</w:t>
            </w:r>
            <w:r w:rsidR="00D405C1" w:rsidRPr="004E1B8E">
              <w:rPr>
                <w:b/>
              </w:rPr>
              <w:t>pis</w:t>
            </w:r>
          </w:p>
        </w:tc>
        <w:tc>
          <w:tcPr>
            <w:tcW w:w="3226" w:type="dxa"/>
            <w:vAlign w:val="center"/>
          </w:tcPr>
          <w:p w14:paraId="0650E9CA" w14:textId="77777777" w:rsidR="00D405C1" w:rsidRPr="004E1B8E" w:rsidRDefault="00D405C1" w:rsidP="00D405C1">
            <w:pPr>
              <w:pStyle w:val="ezdravienormal"/>
            </w:pPr>
          </w:p>
        </w:tc>
      </w:tr>
    </w:tbl>
    <w:p w14:paraId="489B81EE" w14:textId="6E7FC98D" w:rsidR="00BB52A1" w:rsidRDefault="00BB52A1" w:rsidP="00185D11">
      <w:pPr>
        <w:tabs>
          <w:tab w:val="left" w:pos="990"/>
        </w:tabs>
        <w:rPr>
          <w:lang w:eastAsia="en-US"/>
        </w:rPr>
      </w:pPr>
    </w:p>
    <w:sectPr w:rsidR="00BB52A1" w:rsidSect="00E9130C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826" w:right="1134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C9A22" w14:textId="77777777" w:rsidR="003A247F" w:rsidRDefault="003A247F" w:rsidP="00B00750">
      <w:pPr>
        <w:spacing w:after="0" w:line="240" w:lineRule="auto"/>
      </w:pPr>
      <w:r>
        <w:separator/>
      </w:r>
    </w:p>
    <w:p w14:paraId="6E61F3A0" w14:textId="77777777" w:rsidR="003A247F" w:rsidRDefault="003A247F"/>
    <w:p w14:paraId="3ECC22E8" w14:textId="77777777" w:rsidR="003A247F" w:rsidRDefault="003A247F"/>
    <w:p w14:paraId="3863F9C5" w14:textId="77777777" w:rsidR="003A247F" w:rsidRDefault="003A247F"/>
  </w:endnote>
  <w:endnote w:type="continuationSeparator" w:id="0">
    <w:p w14:paraId="1EAF59D0" w14:textId="77777777" w:rsidR="003A247F" w:rsidRDefault="003A247F" w:rsidP="00B00750">
      <w:pPr>
        <w:spacing w:after="0" w:line="240" w:lineRule="auto"/>
      </w:pPr>
      <w:r>
        <w:continuationSeparator/>
      </w:r>
    </w:p>
    <w:p w14:paraId="481530BE" w14:textId="77777777" w:rsidR="003A247F" w:rsidRDefault="003A247F"/>
    <w:p w14:paraId="6FFBBAFE" w14:textId="77777777" w:rsidR="003A247F" w:rsidRDefault="003A247F"/>
    <w:p w14:paraId="2741978A" w14:textId="77777777" w:rsidR="003A247F" w:rsidRDefault="003A2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ho Gothic Pro">
    <w:altName w:val="Corbel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835D9" w14:textId="77777777" w:rsidR="00FA0A5B" w:rsidRDefault="00FA0A5B" w:rsidP="000A22B3">
    <w:pPr>
      <w:pStyle w:val="Obsah2"/>
      <w:tabs>
        <w:tab w:val="right" w:pos="9923"/>
      </w:tabs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519E6988" wp14:editId="45435B73">
              <wp:simplePos x="0" y="0"/>
              <wp:positionH relativeFrom="column">
                <wp:posOffset>3111500</wp:posOffset>
              </wp:positionH>
              <wp:positionV relativeFrom="paragraph">
                <wp:posOffset>113665</wp:posOffset>
              </wp:positionV>
              <wp:extent cx="3048000" cy="571500"/>
              <wp:effectExtent l="0" t="0" r="0" b="12700"/>
              <wp:wrapNone/>
              <wp:docPr id="389" name="Text Box 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AB9951" w14:textId="77777777" w:rsidR="00FA0A5B" w:rsidRPr="007D72AE" w:rsidRDefault="00FA0A5B" w:rsidP="002E0CC5">
                          <w:pPr>
                            <w:pStyle w:val="ezdraviepaticka"/>
                          </w:pPr>
                          <w:proofErr w:type="spellStart"/>
                          <w:r w:rsidRPr="007D72AE">
                            <w:t>Lazaretská</w:t>
                          </w:r>
                          <w:proofErr w:type="spellEnd"/>
                          <w:r w:rsidRPr="007D72AE">
                            <w:t xml:space="preserve"> 26, 811 09 Bratislava 1, Slovenská republika</w:t>
                          </w:r>
                        </w:p>
                        <w:p w14:paraId="1D259484" w14:textId="77777777" w:rsidR="00FA0A5B" w:rsidRPr="007D72AE" w:rsidRDefault="00FA0A5B" w:rsidP="002E0CC5">
                          <w:pPr>
                            <w:pStyle w:val="ezdraviepaticka"/>
                          </w:pPr>
                          <w:r w:rsidRPr="007D72AE">
                            <w:t>nczisk@nczisk.sk | www.nczisk.sk</w:t>
                          </w:r>
                        </w:p>
                        <w:p w14:paraId="45BF487F" w14:textId="77777777" w:rsidR="00FA0A5B" w:rsidRPr="007D72AE" w:rsidRDefault="00FA0A5B" w:rsidP="002E0CC5">
                          <w:pPr>
                            <w:pStyle w:val="ezdraviepaticka"/>
                          </w:pPr>
                          <w:proofErr w:type="spellStart"/>
                          <w:r w:rsidRPr="007D72AE">
                            <w:t>Call</w:t>
                          </w:r>
                          <w:proofErr w:type="spellEnd"/>
                          <w:r w:rsidRPr="007D72AE">
                            <w:t xml:space="preserve"> Centrum: +421 2 32 35 30 30</w:t>
                          </w:r>
                        </w:p>
                        <w:p w14:paraId="564D00FC" w14:textId="77777777" w:rsidR="00FA0A5B" w:rsidRDefault="00FA0A5B" w:rsidP="00950B61">
                          <w:pPr>
                            <w:pStyle w:val="ezdraviepatic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E6988" id="_x0000_t202" coordsize="21600,21600" o:spt="202" path="m,l,21600r21600,l21600,xe">
              <v:stroke joinstyle="miter"/>
              <v:path gradientshapeok="t" o:connecttype="rect"/>
            </v:shapetype>
            <v:shape id="Text Box 389" o:spid="_x0000_s1026" type="#_x0000_t202" style="position:absolute;left:0;text-align:left;margin-left:245pt;margin-top:8.95pt;width:240pt;height: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" filled="f" stroked="f">
              <v:textbox>
                <w:txbxContent>
                  <w:p w14:paraId="47AB9951" w14:textId="77777777" w:rsidR="00FA0A5B" w:rsidRPr="007D72AE" w:rsidRDefault="00FA0A5B" w:rsidP="002E0CC5">
                    <w:pPr>
                      <w:pStyle w:val="ezdraviepaticka"/>
                    </w:pPr>
                    <w:proofErr w:type="spellStart"/>
                    <w:r w:rsidRPr="007D72AE">
                      <w:t>Lazaretská</w:t>
                    </w:r>
                    <w:proofErr w:type="spellEnd"/>
                    <w:r w:rsidRPr="007D72AE">
                      <w:t xml:space="preserve"> 26, 811 09 Bratislava 1, Slovenská republika</w:t>
                    </w:r>
                  </w:p>
                  <w:p w14:paraId="1D259484" w14:textId="77777777" w:rsidR="00FA0A5B" w:rsidRPr="007D72AE" w:rsidRDefault="00FA0A5B" w:rsidP="002E0CC5">
                    <w:pPr>
                      <w:pStyle w:val="ezdraviepaticka"/>
                    </w:pPr>
                    <w:r w:rsidRPr="007D72AE">
                      <w:t>nczisk@nczisk.sk | www.nczisk.sk</w:t>
                    </w:r>
                  </w:p>
                  <w:p w14:paraId="45BF487F" w14:textId="77777777" w:rsidR="00FA0A5B" w:rsidRPr="007D72AE" w:rsidRDefault="00FA0A5B" w:rsidP="002E0CC5">
                    <w:pPr>
                      <w:pStyle w:val="ezdraviepaticka"/>
                    </w:pPr>
                    <w:proofErr w:type="spellStart"/>
                    <w:r w:rsidRPr="007D72AE">
                      <w:t>Call</w:t>
                    </w:r>
                    <w:proofErr w:type="spellEnd"/>
                    <w:r w:rsidRPr="007D72AE">
                      <w:t xml:space="preserve"> Centrum: +421 2 32 35 30 30</w:t>
                    </w:r>
                  </w:p>
                  <w:p w14:paraId="564D00FC" w14:textId="77777777" w:rsidR="00FA0A5B" w:rsidRDefault="00FA0A5B" w:rsidP="00950B61">
                    <w:pPr>
                      <w:pStyle w:val="ezdraviepaticka"/>
                    </w:pPr>
                  </w:p>
                </w:txbxContent>
              </v:textbox>
            </v:shape>
          </w:pict>
        </mc:Fallback>
      </mc:AlternateContent>
    </w:r>
  </w:p>
  <w:p w14:paraId="15A66D8C" w14:textId="77777777" w:rsidR="00FA0A5B" w:rsidRDefault="00FA0A5B" w:rsidP="002E0CC5">
    <w:pPr>
      <w:pStyle w:val="ezdravieverziadokumentu"/>
    </w:pPr>
    <w:r>
      <w:tab/>
    </w:r>
    <w:r>
      <w:tab/>
    </w:r>
    <w:r>
      <w:tab/>
    </w:r>
    <w:r>
      <w:tab/>
    </w:r>
  </w:p>
  <w:p w14:paraId="2CC551AD" w14:textId="32C561D1" w:rsidR="00FA0A5B" w:rsidRPr="007D72AE" w:rsidRDefault="00FA0A5B" w:rsidP="00CD1E12">
    <w:pPr>
      <w:pStyle w:val="ezdravieverziadokumentu"/>
      <w:rPr>
        <w:noProof/>
        <w:lang w:val="en-US"/>
      </w:rPr>
    </w:pPr>
    <w:r w:rsidRPr="00615D1F">
      <w:fldChar w:fldCharType="begin"/>
    </w:r>
    <w:r w:rsidRPr="00615D1F">
      <w:instrText xml:space="preserve">PAGE  </w:instrText>
    </w:r>
    <w:r w:rsidRPr="00615D1F">
      <w:fldChar w:fldCharType="separate"/>
    </w:r>
    <w:r w:rsidR="008B256E">
      <w:rPr>
        <w:noProof/>
      </w:rPr>
      <w:t>2</w:t>
    </w:r>
    <w:r w:rsidRPr="00615D1F">
      <w:fldChar w:fldCharType="end"/>
    </w:r>
    <w:r w:rsidRPr="00615D1F">
      <w:t xml:space="preserve"> </w:t>
    </w:r>
    <w:r w:rsidRPr="00615D1F">
      <w:rPr>
        <w:lang w:val="en-US"/>
      </w:rPr>
      <w:t xml:space="preserve">/ </w:t>
    </w:r>
    <w:fldSimple w:instr=" NUMPAGES   \* MERGEFORMAT ">
      <w:r w:rsidR="008B256E" w:rsidRPr="008B256E">
        <w:rPr>
          <w:noProof/>
          <w:lang w:val="en-US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B3EFB" w14:textId="77777777" w:rsidR="00FA0A5B" w:rsidRPr="00170F17" w:rsidRDefault="00FA0A5B" w:rsidP="00CD6BCC">
    <w:pPr>
      <w:pStyle w:val="datum"/>
      <w:rPr>
        <w:highlight w:val="yellow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488847DA" wp14:editId="2F396384">
              <wp:simplePos x="0" y="0"/>
              <wp:positionH relativeFrom="column">
                <wp:posOffset>3263900</wp:posOffset>
              </wp:positionH>
              <wp:positionV relativeFrom="paragraph">
                <wp:posOffset>118110</wp:posOffset>
              </wp:positionV>
              <wp:extent cx="3048000" cy="571500"/>
              <wp:effectExtent l="0" t="0" r="0" b="1270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335149" w14:textId="77777777" w:rsidR="00FA0A5B" w:rsidRPr="007D72AE" w:rsidRDefault="00FA0A5B" w:rsidP="0022670F">
                          <w:pPr>
                            <w:pStyle w:val="ezdraviepaticka"/>
                          </w:pPr>
                          <w:proofErr w:type="spellStart"/>
                          <w:r w:rsidRPr="007D72AE">
                            <w:t>Lazaretská</w:t>
                          </w:r>
                          <w:proofErr w:type="spellEnd"/>
                          <w:r w:rsidRPr="007D72AE">
                            <w:t xml:space="preserve"> 26, 811 09 Bratislava 1, Slovenská republika</w:t>
                          </w:r>
                        </w:p>
                        <w:p w14:paraId="1AC22527" w14:textId="77777777" w:rsidR="00FA0A5B" w:rsidRPr="007D72AE" w:rsidRDefault="00FA0A5B" w:rsidP="0022670F">
                          <w:pPr>
                            <w:pStyle w:val="ezdraviepaticka"/>
                          </w:pPr>
                          <w:r w:rsidRPr="007D72AE">
                            <w:t>nczisk@nczisk.sk | www.nczisk.sk</w:t>
                          </w:r>
                        </w:p>
                        <w:p w14:paraId="25181586" w14:textId="77777777" w:rsidR="00FA0A5B" w:rsidRPr="007D72AE" w:rsidRDefault="00FA0A5B" w:rsidP="0022670F">
                          <w:pPr>
                            <w:pStyle w:val="ezdraviepaticka"/>
                          </w:pPr>
                          <w:proofErr w:type="spellStart"/>
                          <w:r w:rsidRPr="007D72AE">
                            <w:t>Call</w:t>
                          </w:r>
                          <w:proofErr w:type="spellEnd"/>
                          <w:r w:rsidRPr="007D72AE">
                            <w:t xml:space="preserve"> Centrum: +421 2 32 35 30 30</w:t>
                          </w:r>
                        </w:p>
                        <w:p w14:paraId="27FE6CAE" w14:textId="77777777" w:rsidR="00FA0A5B" w:rsidRDefault="00FA0A5B" w:rsidP="0022670F">
                          <w:pPr>
                            <w:pStyle w:val="ezdraviepatic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847D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257pt;margin-top:9.3pt;width:240pt;height: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+ErAIAAKw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" filled="f" stroked="f">
              <v:textbox>
                <w:txbxContent>
                  <w:p w14:paraId="1B335149" w14:textId="77777777" w:rsidR="00FA0A5B" w:rsidRPr="007D72AE" w:rsidRDefault="00FA0A5B" w:rsidP="0022670F">
                    <w:pPr>
                      <w:pStyle w:val="ezdraviepaticka"/>
                    </w:pPr>
                    <w:proofErr w:type="spellStart"/>
                    <w:r w:rsidRPr="007D72AE">
                      <w:t>Lazaretská</w:t>
                    </w:r>
                    <w:proofErr w:type="spellEnd"/>
                    <w:r w:rsidRPr="007D72AE">
                      <w:t xml:space="preserve"> 26, 811 09 Bratislava 1, Slovenská republika</w:t>
                    </w:r>
                  </w:p>
                  <w:p w14:paraId="1AC22527" w14:textId="77777777" w:rsidR="00FA0A5B" w:rsidRPr="007D72AE" w:rsidRDefault="00FA0A5B" w:rsidP="0022670F">
                    <w:pPr>
                      <w:pStyle w:val="ezdraviepaticka"/>
                    </w:pPr>
                    <w:r w:rsidRPr="007D72AE">
                      <w:t>nczisk@nczisk.sk | www.nczisk.sk</w:t>
                    </w:r>
                  </w:p>
                  <w:p w14:paraId="25181586" w14:textId="77777777" w:rsidR="00FA0A5B" w:rsidRPr="007D72AE" w:rsidRDefault="00FA0A5B" w:rsidP="0022670F">
                    <w:pPr>
                      <w:pStyle w:val="ezdraviepaticka"/>
                    </w:pPr>
                    <w:proofErr w:type="spellStart"/>
                    <w:r w:rsidRPr="007D72AE">
                      <w:t>Call</w:t>
                    </w:r>
                    <w:proofErr w:type="spellEnd"/>
                    <w:r w:rsidRPr="007D72AE">
                      <w:t xml:space="preserve"> Centrum: +421 2 32 35 30 30</w:t>
                    </w:r>
                  </w:p>
                  <w:p w14:paraId="27FE6CAE" w14:textId="77777777" w:rsidR="00FA0A5B" w:rsidRDefault="00FA0A5B" w:rsidP="0022670F">
                    <w:pPr>
                      <w:pStyle w:val="ezdraviepaticka"/>
                    </w:pPr>
                  </w:p>
                </w:txbxContent>
              </v:textbox>
            </v:shape>
          </w:pict>
        </mc:Fallback>
      </mc:AlternateContent>
    </w:r>
  </w:p>
  <w:p w14:paraId="09FBF888" w14:textId="77777777" w:rsidR="00FA0A5B" w:rsidRDefault="00FA0A5B" w:rsidP="00950B61">
    <w:pPr>
      <w:pStyle w:val="ezdravieverziadokumentu"/>
    </w:pPr>
  </w:p>
  <w:p w14:paraId="227A289D" w14:textId="418ED504" w:rsidR="00FA0A5B" w:rsidRPr="002C15DD" w:rsidRDefault="00FA0A5B" w:rsidP="002C15DD">
    <w:pPr>
      <w:pStyle w:val="ezdravieverziadokumentu"/>
      <w:rPr>
        <w:noProof/>
        <w:lang w:val="en-US"/>
      </w:rPr>
    </w:pPr>
    <w:r w:rsidRPr="00615D1F">
      <w:fldChar w:fldCharType="begin"/>
    </w:r>
    <w:r w:rsidRPr="00615D1F">
      <w:instrText xml:space="preserve">PAGE  </w:instrText>
    </w:r>
    <w:r w:rsidRPr="00615D1F">
      <w:fldChar w:fldCharType="separate"/>
    </w:r>
    <w:r w:rsidR="008B256E">
      <w:rPr>
        <w:noProof/>
      </w:rPr>
      <w:t>1</w:t>
    </w:r>
    <w:r w:rsidRPr="00615D1F">
      <w:fldChar w:fldCharType="end"/>
    </w:r>
    <w:r w:rsidRPr="00615D1F">
      <w:t xml:space="preserve"> </w:t>
    </w:r>
    <w:r w:rsidRPr="00615D1F">
      <w:rPr>
        <w:lang w:val="en-US"/>
      </w:rPr>
      <w:t xml:space="preserve">/ </w:t>
    </w:r>
    <w:fldSimple w:instr=" NUMPAGES   \* MERGEFORMAT ">
      <w:r w:rsidR="008B256E" w:rsidRPr="008B256E">
        <w:rPr>
          <w:noProof/>
          <w:lang w:val="en-U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1D1C2" w14:textId="77777777" w:rsidR="003A247F" w:rsidRDefault="003A247F" w:rsidP="00B00750">
      <w:pPr>
        <w:spacing w:after="0" w:line="240" w:lineRule="auto"/>
      </w:pPr>
      <w:r>
        <w:separator/>
      </w:r>
    </w:p>
    <w:p w14:paraId="6608E7ED" w14:textId="77777777" w:rsidR="003A247F" w:rsidRDefault="003A247F"/>
    <w:p w14:paraId="7EB650E0" w14:textId="77777777" w:rsidR="003A247F" w:rsidRDefault="003A247F"/>
    <w:p w14:paraId="3349A327" w14:textId="77777777" w:rsidR="003A247F" w:rsidRDefault="003A247F"/>
  </w:footnote>
  <w:footnote w:type="continuationSeparator" w:id="0">
    <w:p w14:paraId="74215DC7" w14:textId="77777777" w:rsidR="003A247F" w:rsidRDefault="003A247F" w:rsidP="00B00750">
      <w:pPr>
        <w:spacing w:after="0" w:line="240" w:lineRule="auto"/>
      </w:pPr>
      <w:r>
        <w:continuationSeparator/>
      </w:r>
    </w:p>
    <w:p w14:paraId="3F1797C0" w14:textId="77777777" w:rsidR="003A247F" w:rsidRDefault="003A247F"/>
    <w:p w14:paraId="07256F5B" w14:textId="77777777" w:rsidR="003A247F" w:rsidRDefault="003A247F"/>
    <w:p w14:paraId="422D97ED" w14:textId="77777777" w:rsidR="003A247F" w:rsidRDefault="003A24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05112" w14:textId="77777777" w:rsidR="00FA0A5B" w:rsidRDefault="00FA0A5B" w:rsidP="007176ED">
    <w:pPr>
      <w:pStyle w:val="Pta"/>
      <w:pBdr>
        <w:top w:val="none" w:sz="0" w:space="0" w:color="auto"/>
      </w:pBdr>
      <w:tabs>
        <w:tab w:val="clear" w:pos="4536"/>
        <w:tab w:val="center" w:pos="4819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710976" behindDoc="0" locked="0" layoutInCell="1" allowOverlap="1" wp14:anchorId="4FE8D075" wp14:editId="3191ED40">
          <wp:simplePos x="0" y="0"/>
          <wp:positionH relativeFrom="margin">
            <wp:posOffset>0</wp:posOffset>
          </wp:positionH>
          <wp:positionV relativeFrom="paragraph">
            <wp:posOffset>218440</wp:posOffset>
          </wp:positionV>
          <wp:extent cx="2417445" cy="235585"/>
          <wp:effectExtent l="0" t="0" r="1905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376" behindDoc="0" locked="0" layoutInCell="1" allowOverlap="1" wp14:anchorId="4647746F" wp14:editId="3E4AAB67">
          <wp:simplePos x="0" y="0"/>
          <wp:positionH relativeFrom="margin">
            <wp:posOffset>4953000</wp:posOffset>
          </wp:positionH>
          <wp:positionV relativeFrom="margin">
            <wp:posOffset>-779780</wp:posOffset>
          </wp:positionV>
          <wp:extent cx="1141095" cy="483235"/>
          <wp:effectExtent l="0" t="0" r="1905" b="0"/>
          <wp:wrapSquare wrapText="bothSides"/>
          <wp:docPr id="7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Logo_zakladna podob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tab/>
    </w:r>
  </w:p>
  <w:p w14:paraId="6452DFC0" w14:textId="77777777" w:rsidR="00FA0A5B" w:rsidRDefault="00FA0A5B" w:rsidP="007176ED">
    <w:pPr>
      <w:pStyle w:val="Pta"/>
      <w:pBdr>
        <w:top w:val="none" w:sz="0" w:space="0" w:color="auto"/>
      </w:pBdr>
      <w:tabs>
        <w:tab w:val="clear" w:pos="4536"/>
        <w:tab w:val="center" w:pos="4819"/>
      </w:tabs>
      <w:spacing w:after="0" w:line="240" w:lineRule="auto"/>
      <w:rPr>
        <w:noProof/>
      </w:rPr>
    </w:pPr>
  </w:p>
  <w:p w14:paraId="5A5EBC23" w14:textId="77777777" w:rsidR="00FA0A5B" w:rsidRDefault="00FA0A5B" w:rsidP="007176ED">
    <w:pPr>
      <w:pStyle w:val="Pta"/>
      <w:pBdr>
        <w:top w:val="none" w:sz="0" w:space="0" w:color="auto"/>
      </w:pBdr>
      <w:tabs>
        <w:tab w:val="clear" w:pos="4536"/>
        <w:tab w:val="center" w:pos="4819"/>
      </w:tabs>
      <w:spacing w:after="0" w:line="240" w:lineRule="auto"/>
      <w:rPr>
        <w:noProof/>
      </w:rPr>
    </w:pPr>
  </w:p>
  <w:p w14:paraId="7F64806C" w14:textId="77777777" w:rsidR="00FA0A5B" w:rsidRDefault="00FA0A5B" w:rsidP="007176ED">
    <w:pPr>
      <w:pStyle w:val="Pta"/>
      <w:pBdr>
        <w:top w:val="none" w:sz="0" w:space="0" w:color="auto"/>
      </w:pBdr>
      <w:tabs>
        <w:tab w:val="clear" w:pos="4536"/>
        <w:tab w:val="center" w:pos="4819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3224E" w14:textId="77777777" w:rsidR="00FA0A5B" w:rsidRDefault="00FA0A5B" w:rsidP="00996A3A">
    <w:pPr>
      <w:pStyle w:val="Pta"/>
      <w:pBdr>
        <w:top w:val="none" w:sz="0" w:space="0" w:color="auto"/>
      </w:pBdr>
      <w:tabs>
        <w:tab w:val="clear" w:pos="4536"/>
        <w:tab w:val="center" w:pos="4819"/>
      </w:tabs>
    </w:pPr>
    <w:r>
      <w:rPr>
        <w:noProof/>
      </w:rPr>
      <w:drawing>
        <wp:anchor distT="0" distB="0" distL="114300" distR="114300" simplePos="0" relativeHeight="251708928" behindDoc="0" locked="0" layoutInCell="1" allowOverlap="1" wp14:anchorId="44182AD6" wp14:editId="6E302855">
          <wp:simplePos x="0" y="0"/>
          <wp:positionH relativeFrom="margin">
            <wp:posOffset>0</wp:posOffset>
          </wp:positionH>
          <wp:positionV relativeFrom="paragraph">
            <wp:posOffset>361315</wp:posOffset>
          </wp:positionV>
          <wp:extent cx="2417445" cy="235585"/>
          <wp:effectExtent l="0" t="0" r="1905" b="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F4954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BEAA2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F9C1DD"/>
    <w:multiLevelType w:val="multilevel"/>
    <w:tmpl w:val="00000001"/>
    <w:name w:val="HTML-List16368093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" w15:restartNumberingAfterBreak="0">
    <w:nsid w:val="00F9D546"/>
    <w:multiLevelType w:val="multilevel"/>
    <w:tmpl w:val="00000001"/>
    <w:name w:val="HTML-List16373062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" w15:restartNumberingAfterBreak="0">
    <w:nsid w:val="00F9DEFA"/>
    <w:multiLevelType w:val="multilevel"/>
    <w:tmpl w:val="00000002"/>
    <w:name w:val="HTML-List16375546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" w15:restartNumberingAfterBreak="0">
    <w:nsid w:val="00F9DF39"/>
    <w:multiLevelType w:val="multilevel"/>
    <w:tmpl w:val="00000001"/>
    <w:name w:val="HTML-List16375609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6" w15:restartNumberingAfterBreak="0">
    <w:nsid w:val="00F9DFD5"/>
    <w:multiLevelType w:val="multilevel"/>
    <w:tmpl w:val="00000001"/>
    <w:name w:val="HTML-List16375765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" w15:restartNumberingAfterBreak="0">
    <w:nsid w:val="00F9E0EE"/>
    <w:multiLevelType w:val="multilevel"/>
    <w:tmpl w:val="00000001"/>
    <w:name w:val="HTML-List16376046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" w15:restartNumberingAfterBreak="0">
    <w:nsid w:val="0D477D60"/>
    <w:multiLevelType w:val="hybridMultilevel"/>
    <w:tmpl w:val="53762B44"/>
    <w:lvl w:ilvl="0" w:tplc="569281EC">
      <w:start w:val="1"/>
      <w:numFmt w:val="lowerLetter"/>
      <w:pStyle w:val="ESOOdrka-abcd1"/>
      <w:lvlText w:val="%1."/>
      <w:lvlJc w:val="left"/>
      <w:pPr>
        <w:ind w:left="1276" w:hanging="360"/>
      </w:pPr>
    </w:lvl>
    <w:lvl w:ilvl="1" w:tplc="04050019">
      <w:start w:val="1"/>
      <w:numFmt w:val="lowerLetter"/>
      <w:lvlText w:val="%2."/>
      <w:lvlJc w:val="left"/>
      <w:pPr>
        <w:ind w:left="1996" w:hanging="360"/>
      </w:pPr>
    </w:lvl>
    <w:lvl w:ilvl="2" w:tplc="0405001B">
      <w:start w:val="1"/>
      <w:numFmt w:val="lowerRoman"/>
      <w:lvlText w:val="%3."/>
      <w:lvlJc w:val="right"/>
      <w:pPr>
        <w:ind w:left="2716" w:hanging="180"/>
      </w:pPr>
    </w:lvl>
    <w:lvl w:ilvl="3" w:tplc="0405000F" w:tentative="1">
      <w:start w:val="1"/>
      <w:numFmt w:val="decimal"/>
      <w:lvlText w:val="%4."/>
      <w:lvlJc w:val="left"/>
      <w:pPr>
        <w:ind w:left="3436" w:hanging="360"/>
      </w:pPr>
    </w:lvl>
    <w:lvl w:ilvl="4" w:tplc="04050019" w:tentative="1">
      <w:start w:val="1"/>
      <w:numFmt w:val="lowerLetter"/>
      <w:lvlText w:val="%5."/>
      <w:lvlJc w:val="left"/>
      <w:pPr>
        <w:ind w:left="4156" w:hanging="360"/>
      </w:pPr>
    </w:lvl>
    <w:lvl w:ilvl="5" w:tplc="0405001B" w:tentative="1">
      <w:start w:val="1"/>
      <w:numFmt w:val="lowerRoman"/>
      <w:lvlText w:val="%6."/>
      <w:lvlJc w:val="right"/>
      <w:pPr>
        <w:ind w:left="4876" w:hanging="180"/>
      </w:pPr>
    </w:lvl>
    <w:lvl w:ilvl="6" w:tplc="0405000F" w:tentative="1">
      <w:start w:val="1"/>
      <w:numFmt w:val="decimal"/>
      <w:lvlText w:val="%7."/>
      <w:lvlJc w:val="left"/>
      <w:pPr>
        <w:ind w:left="5596" w:hanging="360"/>
      </w:pPr>
    </w:lvl>
    <w:lvl w:ilvl="7" w:tplc="04050019" w:tentative="1">
      <w:start w:val="1"/>
      <w:numFmt w:val="lowerLetter"/>
      <w:lvlText w:val="%8."/>
      <w:lvlJc w:val="left"/>
      <w:pPr>
        <w:ind w:left="6316" w:hanging="360"/>
      </w:pPr>
    </w:lvl>
    <w:lvl w:ilvl="8" w:tplc="040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" w15:restartNumberingAfterBreak="0">
    <w:nsid w:val="119D7821"/>
    <w:multiLevelType w:val="hybridMultilevel"/>
    <w:tmpl w:val="66309E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74579"/>
    <w:multiLevelType w:val="hybridMultilevel"/>
    <w:tmpl w:val="F5020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D1907"/>
    <w:multiLevelType w:val="hybridMultilevel"/>
    <w:tmpl w:val="97842D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53F89"/>
    <w:multiLevelType w:val="hybridMultilevel"/>
    <w:tmpl w:val="8CC86304"/>
    <w:lvl w:ilvl="0" w:tplc="041B0003">
      <w:start w:val="1"/>
      <w:numFmt w:val="decimal"/>
      <w:pStyle w:val="ESONumbered1"/>
      <w:lvlText w:val="%1."/>
      <w:lvlJc w:val="left"/>
      <w:pPr>
        <w:ind w:left="2340" w:hanging="360"/>
      </w:pPr>
      <w:rPr>
        <w:rFonts w:cs="Times New Roman"/>
      </w:rPr>
    </w:lvl>
    <w:lvl w:ilvl="1" w:tplc="041B0003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1B0005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3" w15:restartNumberingAfterBreak="0">
    <w:nsid w:val="2FAE6768"/>
    <w:multiLevelType w:val="hybridMultilevel"/>
    <w:tmpl w:val="E35011C0"/>
    <w:lvl w:ilvl="0" w:tplc="449ED24E">
      <w:start w:val="1"/>
      <w:numFmt w:val="bullet"/>
      <w:pStyle w:val="ezdravieodrka3"/>
      <w:lvlText w:val=""/>
      <w:lvlJc w:val="left"/>
      <w:pPr>
        <w:ind w:left="1588" w:hanging="39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F7947"/>
    <w:multiLevelType w:val="hybridMultilevel"/>
    <w:tmpl w:val="ED2EB378"/>
    <w:lvl w:ilvl="0" w:tplc="5DD2A0F8">
      <w:numFmt w:val="bullet"/>
      <w:lvlText w:val="-"/>
      <w:lvlJc w:val="left"/>
      <w:pPr>
        <w:ind w:left="720" w:hanging="360"/>
      </w:pPr>
      <w:rPr>
        <w:rFonts w:ascii="Soho Gothic Pro" w:eastAsia="Calibri" w:hAnsi="Soho Gothic Pro" w:cs="Tahoma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43367"/>
    <w:multiLevelType w:val="hybridMultilevel"/>
    <w:tmpl w:val="660660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A65F4"/>
    <w:multiLevelType w:val="hybridMultilevel"/>
    <w:tmpl w:val="1AB02398"/>
    <w:lvl w:ilvl="0" w:tplc="8CB2EDFE">
      <w:start w:val="1"/>
      <w:numFmt w:val="decimal"/>
      <w:pStyle w:val="ezdravieodrazkacislovana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90A7D"/>
    <w:multiLevelType w:val="hybridMultilevel"/>
    <w:tmpl w:val="29A27D3A"/>
    <w:name w:val="WW8Num32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F47CB"/>
    <w:multiLevelType w:val="hybridMultilevel"/>
    <w:tmpl w:val="762005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02513"/>
    <w:multiLevelType w:val="hybridMultilevel"/>
    <w:tmpl w:val="43EE958A"/>
    <w:lvl w:ilvl="0" w:tplc="8970281C">
      <w:start w:val="16"/>
      <w:numFmt w:val="bullet"/>
      <w:lvlText w:val="-"/>
      <w:lvlJc w:val="left"/>
      <w:pPr>
        <w:ind w:left="396" w:hanging="360"/>
      </w:pPr>
      <w:rPr>
        <w:rFonts w:ascii="Soho Gothic Pro" w:eastAsia="Calibri" w:hAnsi="Soho Gothic Pro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0" w15:restartNumberingAfterBreak="0">
    <w:nsid w:val="481474C2"/>
    <w:multiLevelType w:val="multilevel"/>
    <w:tmpl w:val="E20ED7B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C727CC9"/>
    <w:multiLevelType w:val="hybridMultilevel"/>
    <w:tmpl w:val="CBD0A8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D1904"/>
    <w:multiLevelType w:val="hybridMultilevel"/>
    <w:tmpl w:val="FC8069F8"/>
    <w:lvl w:ilvl="0" w:tplc="AC8AA492">
      <w:start w:val="1"/>
      <w:numFmt w:val="bullet"/>
      <w:pStyle w:val="ezdravieodrka1"/>
      <w:lvlText w:val=""/>
      <w:lvlJc w:val="left"/>
      <w:pPr>
        <w:ind w:left="720" w:hanging="360"/>
      </w:pPr>
      <w:rPr>
        <w:rFonts w:ascii="Wingdings" w:hAnsi="Wingdings" w:hint="default"/>
        <w:color w:val="C60C30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B648D"/>
    <w:multiLevelType w:val="hybridMultilevel"/>
    <w:tmpl w:val="420877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80AF7"/>
    <w:multiLevelType w:val="multilevel"/>
    <w:tmpl w:val="4B66E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ESOOdrkyslovan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58B775F"/>
    <w:multiLevelType w:val="hybridMultilevel"/>
    <w:tmpl w:val="604E08AE"/>
    <w:lvl w:ilvl="0" w:tplc="3BE40C32">
      <w:start w:val="1"/>
      <w:numFmt w:val="bullet"/>
      <w:pStyle w:val="ezdravieodrka4"/>
      <w:lvlText w:val=""/>
      <w:lvlJc w:val="left"/>
      <w:pPr>
        <w:ind w:left="1928" w:hanging="3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93A64"/>
    <w:multiLevelType w:val="hybridMultilevel"/>
    <w:tmpl w:val="985A19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12D19"/>
    <w:multiLevelType w:val="hybridMultilevel"/>
    <w:tmpl w:val="8B1AF330"/>
    <w:lvl w:ilvl="0" w:tplc="577CB168">
      <w:start w:val="20"/>
      <w:numFmt w:val="bullet"/>
      <w:lvlText w:val="-"/>
      <w:lvlJc w:val="left"/>
      <w:pPr>
        <w:ind w:left="396" w:hanging="360"/>
      </w:pPr>
      <w:rPr>
        <w:rFonts w:ascii="Soho Gothic Pro" w:eastAsia="Calibri" w:hAnsi="Soho Gothic Pro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8" w15:restartNumberingAfterBreak="0">
    <w:nsid w:val="59240DE7"/>
    <w:multiLevelType w:val="hybridMultilevel"/>
    <w:tmpl w:val="D9F41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107DC"/>
    <w:multiLevelType w:val="hybridMultilevel"/>
    <w:tmpl w:val="50287736"/>
    <w:lvl w:ilvl="0" w:tplc="05665642">
      <w:start w:val="1"/>
      <w:numFmt w:val="lowerLetter"/>
      <w:pStyle w:val="ezdravieodrazkaabecedna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B42F8"/>
    <w:multiLevelType w:val="hybridMultilevel"/>
    <w:tmpl w:val="B8927248"/>
    <w:lvl w:ilvl="0" w:tplc="041B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1" w15:restartNumberingAfterBreak="0">
    <w:nsid w:val="64B836CA"/>
    <w:multiLevelType w:val="multilevel"/>
    <w:tmpl w:val="84B0D5EE"/>
    <w:lvl w:ilvl="0">
      <w:start w:val="1"/>
      <w:numFmt w:val="decimal"/>
      <w:pStyle w:val="ezdravienadpis1cislovany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ezdravienadpis2cislovan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zdravienadpis3cislovany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ezdravienadpis4cislovany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ezdravienadpis5cislovany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ezdravienadpis6cislovany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4FB4D1F"/>
    <w:multiLevelType w:val="hybridMultilevel"/>
    <w:tmpl w:val="AD4A8C86"/>
    <w:lvl w:ilvl="0" w:tplc="17429056">
      <w:start w:val="1"/>
      <w:numFmt w:val="bullet"/>
      <w:pStyle w:val="ezdravieodrka2"/>
      <w:lvlText w:val=""/>
      <w:lvlJc w:val="left"/>
      <w:pPr>
        <w:ind w:left="1191" w:hanging="45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608D5"/>
    <w:multiLevelType w:val="hybridMultilevel"/>
    <w:tmpl w:val="E66A1692"/>
    <w:lvl w:ilvl="0" w:tplc="4D58B436">
      <w:start w:val="1"/>
      <w:numFmt w:val="decimal"/>
      <w:pStyle w:val="ESOOdrkyslovan1"/>
      <w:lvlText w:val="%1."/>
      <w:lvlJc w:val="left"/>
      <w:pPr>
        <w:tabs>
          <w:tab w:val="num" w:pos="1220"/>
        </w:tabs>
        <w:ind w:left="12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4" w15:restartNumberingAfterBreak="0">
    <w:nsid w:val="785E0ADD"/>
    <w:multiLevelType w:val="hybridMultilevel"/>
    <w:tmpl w:val="5CC6B2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25AC3"/>
    <w:multiLevelType w:val="hybridMultilevel"/>
    <w:tmpl w:val="54B2C2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64865"/>
    <w:multiLevelType w:val="hybridMultilevel"/>
    <w:tmpl w:val="256869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30AA3"/>
    <w:multiLevelType w:val="hybridMultilevel"/>
    <w:tmpl w:val="91E8D9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A5186"/>
    <w:multiLevelType w:val="hybridMultilevel"/>
    <w:tmpl w:val="8FE4A5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2"/>
  </w:num>
  <w:num w:numId="5">
    <w:abstractNumId w:val="33"/>
  </w:num>
  <w:num w:numId="6">
    <w:abstractNumId w:val="8"/>
  </w:num>
  <w:num w:numId="7">
    <w:abstractNumId w:val="22"/>
  </w:num>
  <w:num w:numId="8">
    <w:abstractNumId w:val="32"/>
  </w:num>
  <w:num w:numId="9">
    <w:abstractNumId w:val="13"/>
  </w:num>
  <w:num w:numId="10">
    <w:abstractNumId w:val="25"/>
  </w:num>
  <w:num w:numId="11">
    <w:abstractNumId w:val="31"/>
  </w:num>
  <w:num w:numId="12">
    <w:abstractNumId w:val="20"/>
  </w:num>
  <w:num w:numId="13">
    <w:abstractNumId w:val="29"/>
  </w:num>
  <w:num w:numId="14">
    <w:abstractNumId w:val="16"/>
  </w:num>
  <w:num w:numId="15">
    <w:abstractNumId w:val="37"/>
  </w:num>
  <w:num w:numId="16">
    <w:abstractNumId w:val="34"/>
  </w:num>
  <w:num w:numId="17">
    <w:abstractNumId w:val="14"/>
  </w:num>
  <w:num w:numId="18">
    <w:abstractNumId w:val="21"/>
  </w:num>
  <w:num w:numId="19">
    <w:abstractNumId w:val="9"/>
  </w:num>
  <w:num w:numId="20">
    <w:abstractNumId w:val="2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1"/>
  </w:num>
  <w:num w:numId="24">
    <w:abstractNumId w:val="18"/>
  </w:num>
  <w:num w:numId="25">
    <w:abstractNumId w:val="36"/>
  </w:num>
  <w:num w:numId="26">
    <w:abstractNumId w:val="30"/>
  </w:num>
  <w:num w:numId="27">
    <w:abstractNumId w:val="10"/>
  </w:num>
  <w:num w:numId="28">
    <w:abstractNumId w:val="38"/>
  </w:num>
  <w:num w:numId="29">
    <w:abstractNumId w:val="35"/>
  </w:num>
  <w:num w:numId="30">
    <w:abstractNumId w:val="28"/>
  </w:num>
  <w:num w:numId="31">
    <w:abstractNumId w:val="26"/>
  </w:num>
  <w:num w:numId="32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191946,#eb00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7D"/>
    <w:rsid w:val="00000CA4"/>
    <w:rsid w:val="000048E3"/>
    <w:rsid w:val="000052A4"/>
    <w:rsid w:val="000105A6"/>
    <w:rsid w:val="000120B5"/>
    <w:rsid w:val="00012706"/>
    <w:rsid w:val="00020B9D"/>
    <w:rsid w:val="00020CD3"/>
    <w:rsid w:val="00020EAC"/>
    <w:rsid w:val="00022D17"/>
    <w:rsid w:val="00024683"/>
    <w:rsid w:val="000263F4"/>
    <w:rsid w:val="0003100A"/>
    <w:rsid w:val="0003226C"/>
    <w:rsid w:val="00032B4F"/>
    <w:rsid w:val="00033B2B"/>
    <w:rsid w:val="000369A5"/>
    <w:rsid w:val="000378C9"/>
    <w:rsid w:val="000411D0"/>
    <w:rsid w:val="000471BD"/>
    <w:rsid w:val="0004784F"/>
    <w:rsid w:val="00052797"/>
    <w:rsid w:val="00054E33"/>
    <w:rsid w:val="00056020"/>
    <w:rsid w:val="00056C54"/>
    <w:rsid w:val="0005743D"/>
    <w:rsid w:val="000578AB"/>
    <w:rsid w:val="00060533"/>
    <w:rsid w:val="00061974"/>
    <w:rsid w:val="00061F86"/>
    <w:rsid w:val="00062F6D"/>
    <w:rsid w:val="00064F0B"/>
    <w:rsid w:val="000650DA"/>
    <w:rsid w:val="000658EF"/>
    <w:rsid w:val="00065B9A"/>
    <w:rsid w:val="00065CE6"/>
    <w:rsid w:val="00067676"/>
    <w:rsid w:val="00076DB2"/>
    <w:rsid w:val="00080FE6"/>
    <w:rsid w:val="00082C32"/>
    <w:rsid w:val="000913B2"/>
    <w:rsid w:val="00091FE1"/>
    <w:rsid w:val="0009707D"/>
    <w:rsid w:val="000A22B3"/>
    <w:rsid w:val="000A3E21"/>
    <w:rsid w:val="000A55A0"/>
    <w:rsid w:val="000A567C"/>
    <w:rsid w:val="000A58AD"/>
    <w:rsid w:val="000B0AC0"/>
    <w:rsid w:val="000B3921"/>
    <w:rsid w:val="000B6CDC"/>
    <w:rsid w:val="000B70FB"/>
    <w:rsid w:val="000C0850"/>
    <w:rsid w:val="000C307C"/>
    <w:rsid w:val="000C31A7"/>
    <w:rsid w:val="000C416E"/>
    <w:rsid w:val="000C4292"/>
    <w:rsid w:val="000C79BA"/>
    <w:rsid w:val="000D1250"/>
    <w:rsid w:val="000D23A2"/>
    <w:rsid w:val="000D49C6"/>
    <w:rsid w:val="000D544C"/>
    <w:rsid w:val="000D57D2"/>
    <w:rsid w:val="000D5999"/>
    <w:rsid w:val="000D5D72"/>
    <w:rsid w:val="000D657A"/>
    <w:rsid w:val="000E210A"/>
    <w:rsid w:val="000E3D99"/>
    <w:rsid w:val="000E4AAB"/>
    <w:rsid w:val="000E4CD8"/>
    <w:rsid w:val="000E4D6E"/>
    <w:rsid w:val="000E5E38"/>
    <w:rsid w:val="000E77A2"/>
    <w:rsid w:val="000E7CE6"/>
    <w:rsid w:val="000F33E9"/>
    <w:rsid w:val="000F4851"/>
    <w:rsid w:val="000F4D0C"/>
    <w:rsid w:val="00103FF8"/>
    <w:rsid w:val="00105E27"/>
    <w:rsid w:val="00106FDA"/>
    <w:rsid w:val="00107C9A"/>
    <w:rsid w:val="00111ECB"/>
    <w:rsid w:val="00114E69"/>
    <w:rsid w:val="00115168"/>
    <w:rsid w:val="00115A22"/>
    <w:rsid w:val="00115DAC"/>
    <w:rsid w:val="0011707D"/>
    <w:rsid w:val="0012129E"/>
    <w:rsid w:val="001216CA"/>
    <w:rsid w:val="00121815"/>
    <w:rsid w:val="00121F92"/>
    <w:rsid w:val="001227B7"/>
    <w:rsid w:val="001247AA"/>
    <w:rsid w:val="00125E18"/>
    <w:rsid w:val="00126055"/>
    <w:rsid w:val="001274BA"/>
    <w:rsid w:val="00127BBD"/>
    <w:rsid w:val="0013469B"/>
    <w:rsid w:val="00134BAC"/>
    <w:rsid w:val="00135645"/>
    <w:rsid w:val="00136590"/>
    <w:rsid w:val="00136BCB"/>
    <w:rsid w:val="0014033D"/>
    <w:rsid w:val="00145379"/>
    <w:rsid w:val="00147731"/>
    <w:rsid w:val="001537C1"/>
    <w:rsid w:val="00156477"/>
    <w:rsid w:val="00160589"/>
    <w:rsid w:val="00161D89"/>
    <w:rsid w:val="00162771"/>
    <w:rsid w:val="00164C79"/>
    <w:rsid w:val="00170F17"/>
    <w:rsid w:val="00171945"/>
    <w:rsid w:val="00171C8E"/>
    <w:rsid w:val="001754CB"/>
    <w:rsid w:val="0017594B"/>
    <w:rsid w:val="00180026"/>
    <w:rsid w:val="00180290"/>
    <w:rsid w:val="0018159E"/>
    <w:rsid w:val="00184438"/>
    <w:rsid w:val="001857DD"/>
    <w:rsid w:val="00185D11"/>
    <w:rsid w:val="00186B2F"/>
    <w:rsid w:val="0019107F"/>
    <w:rsid w:val="00191F00"/>
    <w:rsid w:val="001935DF"/>
    <w:rsid w:val="00194BE3"/>
    <w:rsid w:val="001950A3"/>
    <w:rsid w:val="001A0A2F"/>
    <w:rsid w:val="001A15CE"/>
    <w:rsid w:val="001A24FA"/>
    <w:rsid w:val="001A2B3D"/>
    <w:rsid w:val="001A6859"/>
    <w:rsid w:val="001A6F90"/>
    <w:rsid w:val="001B05C2"/>
    <w:rsid w:val="001B3854"/>
    <w:rsid w:val="001B5C5C"/>
    <w:rsid w:val="001B66B9"/>
    <w:rsid w:val="001B7348"/>
    <w:rsid w:val="001B7497"/>
    <w:rsid w:val="001B7836"/>
    <w:rsid w:val="001C148D"/>
    <w:rsid w:val="001C3785"/>
    <w:rsid w:val="001C3EBD"/>
    <w:rsid w:val="001C4559"/>
    <w:rsid w:val="001C6FC5"/>
    <w:rsid w:val="001D3605"/>
    <w:rsid w:val="001D4C53"/>
    <w:rsid w:val="001D4F9C"/>
    <w:rsid w:val="001D6C8B"/>
    <w:rsid w:val="001D6FF8"/>
    <w:rsid w:val="001E01A9"/>
    <w:rsid w:val="001E21A8"/>
    <w:rsid w:val="001E23E1"/>
    <w:rsid w:val="001E2C8F"/>
    <w:rsid w:val="001E3812"/>
    <w:rsid w:val="001F21C7"/>
    <w:rsid w:val="001F3004"/>
    <w:rsid w:val="001F31D2"/>
    <w:rsid w:val="001F4755"/>
    <w:rsid w:val="0020008D"/>
    <w:rsid w:val="00200E09"/>
    <w:rsid w:val="00201BFA"/>
    <w:rsid w:val="00203F63"/>
    <w:rsid w:val="00205298"/>
    <w:rsid w:val="00205BED"/>
    <w:rsid w:val="00207ACB"/>
    <w:rsid w:val="00207C05"/>
    <w:rsid w:val="00210B8E"/>
    <w:rsid w:val="00210E7E"/>
    <w:rsid w:val="002126A0"/>
    <w:rsid w:val="002131F9"/>
    <w:rsid w:val="00213592"/>
    <w:rsid w:val="00215F53"/>
    <w:rsid w:val="002164A9"/>
    <w:rsid w:val="00220B1F"/>
    <w:rsid w:val="00221E6A"/>
    <w:rsid w:val="00224BB4"/>
    <w:rsid w:val="0022670F"/>
    <w:rsid w:val="00226DD1"/>
    <w:rsid w:val="00230D8F"/>
    <w:rsid w:val="00231488"/>
    <w:rsid w:val="00232DF0"/>
    <w:rsid w:val="002331C8"/>
    <w:rsid w:val="0023358A"/>
    <w:rsid w:val="00235B7D"/>
    <w:rsid w:val="00235C3F"/>
    <w:rsid w:val="00237DCE"/>
    <w:rsid w:val="00240C89"/>
    <w:rsid w:val="00243620"/>
    <w:rsid w:val="00245BBE"/>
    <w:rsid w:val="0024799C"/>
    <w:rsid w:val="00252AC2"/>
    <w:rsid w:val="00252AF2"/>
    <w:rsid w:val="002530C8"/>
    <w:rsid w:val="00253196"/>
    <w:rsid w:val="0025558C"/>
    <w:rsid w:val="002578CB"/>
    <w:rsid w:val="002624FE"/>
    <w:rsid w:val="00262F72"/>
    <w:rsid w:val="00264C59"/>
    <w:rsid w:val="00266129"/>
    <w:rsid w:val="00266C46"/>
    <w:rsid w:val="00267D29"/>
    <w:rsid w:val="00270F3C"/>
    <w:rsid w:val="0027603B"/>
    <w:rsid w:val="002776BF"/>
    <w:rsid w:val="0028098E"/>
    <w:rsid w:val="002812F2"/>
    <w:rsid w:val="00281ACA"/>
    <w:rsid w:val="00281AE3"/>
    <w:rsid w:val="00281F6D"/>
    <w:rsid w:val="00286645"/>
    <w:rsid w:val="00292BA2"/>
    <w:rsid w:val="0029321A"/>
    <w:rsid w:val="002A296B"/>
    <w:rsid w:val="002A6612"/>
    <w:rsid w:val="002A7BED"/>
    <w:rsid w:val="002B0176"/>
    <w:rsid w:val="002B074F"/>
    <w:rsid w:val="002B105A"/>
    <w:rsid w:val="002C0618"/>
    <w:rsid w:val="002C15DD"/>
    <w:rsid w:val="002C20CC"/>
    <w:rsid w:val="002C21C6"/>
    <w:rsid w:val="002C3C92"/>
    <w:rsid w:val="002C6B21"/>
    <w:rsid w:val="002C7C18"/>
    <w:rsid w:val="002D028D"/>
    <w:rsid w:val="002D1D2B"/>
    <w:rsid w:val="002D2148"/>
    <w:rsid w:val="002D22CE"/>
    <w:rsid w:val="002D3135"/>
    <w:rsid w:val="002D3A10"/>
    <w:rsid w:val="002D49CA"/>
    <w:rsid w:val="002D7184"/>
    <w:rsid w:val="002E0CC5"/>
    <w:rsid w:val="002E5B22"/>
    <w:rsid w:val="002E6758"/>
    <w:rsid w:val="002F0DA4"/>
    <w:rsid w:val="002F3467"/>
    <w:rsid w:val="002F4445"/>
    <w:rsid w:val="002F492F"/>
    <w:rsid w:val="003007DF"/>
    <w:rsid w:val="00303CA5"/>
    <w:rsid w:val="003046E9"/>
    <w:rsid w:val="00305552"/>
    <w:rsid w:val="00306647"/>
    <w:rsid w:val="003115C7"/>
    <w:rsid w:val="00314645"/>
    <w:rsid w:val="0031497C"/>
    <w:rsid w:val="00317EF5"/>
    <w:rsid w:val="00321B1E"/>
    <w:rsid w:val="003232AB"/>
    <w:rsid w:val="0032383D"/>
    <w:rsid w:val="00324FF4"/>
    <w:rsid w:val="00325593"/>
    <w:rsid w:val="00325E06"/>
    <w:rsid w:val="00326F6E"/>
    <w:rsid w:val="003338B4"/>
    <w:rsid w:val="00333ED5"/>
    <w:rsid w:val="00334B60"/>
    <w:rsid w:val="003356E4"/>
    <w:rsid w:val="00341E5B"/>
    <w:rsid w:val="003433C6"/>
    <w:rsid w:val="00351C45"/>
    <w:rsid w:val="00352F91"/>
    <w:rsid w:val="00355D75"/>
    <w:rsid w:val="00356FBA"/>
    <w:rsid w:val="003577C4"/>
    <w:rsid w:val="00362E11"/>
    <w:rsid w:val="0036490E"/>
    <w:rsid w:val="0036502D"/>
    <w:rsid w:val="00365547"/>
    <w:rsid w:val="003657BC"/>
    <w:rsid w:val="00365C86"/>
    <w:rsid w:val="00367373"/>
    <w:rsid w:val="00370130"/>
    <w:rsid w:val="00373516"/>
    <w:rsid w:val="00374699"/>
    <w:rsid w:val="003809D2"/>
    <w:rsid w:val="00382189"/>
    <w:rsid w:val="00383274"/>
    <w:rsid w:val="00383FBD"/>
    <w:rsid w:val="003841A5"/>
    <w:rsid w:val="00392D09"/>
    <w:rsid w:val="003A15C1"/>
    <w:rsid w:val="003A247F"/>
    <w:rsid w:val="003A75CE"/>
    <w:rsid w:val="003B1BA1"/>
    <w:rsid w:val="003B3334"/>
    <w:rsid w:val="003B61A2"/>
    <w:rsid w:val="003B6A32"/>
    <w:rsid w:val="003C0FAB"/>
    <w:rsid w:val="003C15DD"/>
    <w:rsid w:val="003C3172"/>
    <w:rsid w:val="003C65C5"/>
    <w:rsid w:val="003C7DE4"/>
    <w:rsid w:val="003D1F91"/>
    <w:rsid w:val="003D4242"/>
    <w:rsid w:val="003D5158"/>
    <w:rsid w:val="003D615F"/>
    <w:rsid w:val="003E1017"/>
    <w:rsid w:val="003E188C"/>
    <w:rsid w:val="003E1F52"/>
    <w:rsid w:val="003E3953"/>
    <w:rsid w:val="003E3D16"/>
    <w:rsid w:val="003E430D"/>
    <w:rsid w:val="003E6958"/>
    <w:rsid w:val="003E6AB3"/>
    <w:rsid w:val="003F0908"/>
    <w:rsid w:val="003F68E3"/>
    <w:rsid w:val="003F68F7"/>
    <w:rsid w:val="003F7324"/>
    <w:rsid w:val="00400778"/>
    <w:rsid w:val="004018AE"/>
    <w:rsid w:val="00401D08"/>
    <w:rsid w:val="00403A33"/>
    <w:rsid w:val="00403BC6"/>
    <w:rsid w:val="00405250"/>
    <w:rsid w:val="00405C5A"/>
    <w:rsid w:val="00410BF7"/>
    <w:rsid w:val="00412690"/>
    <w:rsid w:val="00415933"/>
    <w:rsid w:val="004178D4"/>
    <w:rsid w:val="00420547"/>
    <w:rsid w:val="0042095A"/>
    <w:rsid w:val="00421F4A"/>
    <w:rsid w:val="00423AA9"/>
    <w:rsid w:val="00423E97"/>
    <w:rsid w:val="00424184"/>
    <w:rsid w:val="0042594B"/>
    <w:rsid w:val="00426640"/>
    <w:rsid w:val="004271F8"/>
    <w:rsid w:val="004279FE"/>
    <w:rsid w:val="00435770"/>
    <w:rsid w:val="00440AE2"/>
    <w:rsid w:val="00441F7B"/>
    <w:rsid w:val="00443A97"/>
    <w:rsid w:val="004515B1"/>
    <w:rsid w:val="004519AA"/>
    <w:rsid w:val="0045360D"/>
    <w:rsid w:val="0045431F"/>
    <w:rsid w:val="00455988"/>
    <w:rsid w:val="004576A9"/>
    <w:rsid w:val="00463EFE"/>
    <w:rsid w:val="00465324"/>
    <w:rsid w:val="00465DFB"/>
    <w:rsid w:val="0047064B"/>
    <w:rsid w:val="00472E8C"/>
    <w:rsid w:val="00473F80"/>
    <w:rsid w:val="00474B38"/>
    <w:rsid w:val="00476363"/>
    <w:rsid w:val="004769EE"/>
    <w:rsid w:val="004806E3"/>
    <w:rsid w:val="00483509"/>
    <w:rsid w:val="004873F4"/>
    <w:rsid w:val="0049342D"/>
    <w:rsid w:val="004942A5"/>
    <w:rsid w:val="004949ED"/>
    <w:rsid w:val="00495C94"/>
    <w:rsid w:val="004A1EC5"/>
    <w:rsid w:val="004A44BA"/>
    <w:rsid w:val="004A67CD"/>
    <w:rsid w:val="004B29DF"/>
    <w:rsid w:val="004B2EF1"/>
    <w:rsid w:val="004B352D"/>
    <w:rsid w:val="004B51AF"/>
    <w:rsid w:val="004B6100"/>
    <w:rsid w:val="004C1137"/>
    <w:rsid w:val="004C4626"/>
    <w:rsid w:val="004D0710"/>
    <w:rsid w:val="004D1380"/>
    <w:rsid w:val="004D6931"/>
    <w:rsid w:val="004D725C"/>
    <w:rsid w:val="004E0100"/>
    <w:rsid w:val="004E1B8E"/>
    <w:rsid w:val="004E38FF"/>
    <w:rsid w:val="004E5A4B"/>
    <w:rsid w:val="004E76F4"/>
    <w:rsid w:val="004F0EBD"/>
    <w:rsid w:val="004F1B6C"/>
    <w:rsid w:val="004F3198"/>
    <w:rsid w:val="004F57E3"/>
    <w:rsid w:val="004F6547"/>
    <w:rsid w:val="00500713"/>
    <w:rsid w:val="00502981"/>
    <w:rsid w:val="005053B4"/>
    <w:rsid w:val="005143B5"/>
    <w:rsid w:val="00515D77"/>
    <w:rsid w:val="00520285"/>
    <w:rsid w:val="005218C3"/>
    <w:rsid w:val="00521EA5"/>
    <w:rsid w:val="005222F1"/>
    <w:rsid w:val="0052240E"/>
    <w:rsid w:val="00523F82"/>
    <w:rsid w:val="005255D1"/>
    <w:rsid w:val="00526269"/>
    <w:rsid w:val="0053657B"/>
    <w:rsid w:val="00540BF6"/>
    <w:rsid w:val="00542007"/>
    <w:rsid w:val="0054229B"/>
    <w:rsid w:val="0054339B"/>
    <w:rsid w:val="00544E06"/>
    <w:rsid w:val="005450B4"/>
    <w:rsid w:val="00545B96"/>
    <w:rsid w:val="005468E0"/>
    <w:rsid w:val="00550D06"/>
    <w:rsid w:val="005511AD"/>
    <w:rsid w:val="005517AB"/>
    <w:rsid w:val="00552892"/>
    <w:rsid w:val="0055451D"/>
    <w:rsid w:val="005545A4"/>
    <w:rsid w:val="00554B84"/>
    <w:rsid w:val="005556C6"/>
    <w:rsid w:val="00557893"/>
    <w:rsid w:val="00561887"/>
    <w:rsid w:val="00566A1F"/>
    <w:rsid w:val="00570F25"/>
    <w:rsid w:val="00572A46"/>
    <w:rsid w:val="00573D91"/>
    <w:rsid w:val="005749AC"/>
    <w:rsid w:val="00580FF3"/>
    <w:rsid w:val="0058112C"/>
    <w:rsid w:val="00583337"/>
    <w:rsid w:val="00583AE8"/>
    <w:rsid w:val="00583DB1"/>
    <w:rsid w:val="00584215"/>
    <w:rsid w:val="00590D32"/>
    <w:rsid w:val="0059442C"/>
    <w:rsid w:val="00596B3B"/>
    <w:rsid w:val="0059763E"/>
    <w:rsid w:val="00597A9F"/>
    <w:rsid w:val="005A0CCF"/>
    <w:rsid w:val="005A4584"/>
    <w:rsid w:val="005A63F8"/>
    <w:rsid w:val="005A67EE"/>
    <w:rsid w:val="005A7488"/>
    <w:rsid w:val="005B1DD2"/>
    <w:rsid w:val="005B308D"/>
    <w:rsid w:val="005B4340"/>
    <w:rsid w:val="005B5A8E"/>
    <w:rsid w:val="005C143E"/>
    <w:rsid w:val="005C1548"/>
    <w:rsid w:val="005C1CE4"/>
    <w:rsid w:val="005C351E"/>
    <w:rsid w:val="005C3831"/>
    <w:rsid w:val="005C48EE"/>
    <w:rsid w:val="005C493C"/>
    <w:rsid w:val="005C5B58"/>
    <w:rsid w:val="005C77E9"/>
    <w:rsid w:val="005D2BBE"/>
    <w:rsid w:val="005D3B47"/>
    <w:rsid w:val="005D3F61"/>
    <w:rsid w:val="005D3F94"/>
    <w:rsid w:val="005D4263"/>
    <w:rsid w:val="005D730E"/>
    <w:rsid w:val="005D7C9C"/>
    <w:rsid w:val="005E0744"/>
    <w:rsid w:val="005E168E"/>
    <w:rsid w:val="005E189D"/>
    <w:rsid w:val="005E5911"/>
    <w:rsid w:val="005E698B"/>
    <w:rsid w:val="005F4471"/>
    <w:rsid w:val="005F4669"/>
    <w:rsid w:val="005F6791"/>
    <w:rsid w:val="0060004C"/>
    <w:rsid w:val="006062A8"/>
    <w:rsid w:val="00607B36"/>
    <w:rsid w:val="0061075B"/>
    <w:rsid w:val="0061124D"/>
    <w:rsid w:val="00614AE5"/>
    <w:rsid w:val="00615D1F"/>
    <w:rsid w:val="00616491"/>
    <w:rsid w:val="00616C7E"/>
    <w:rsid w:val="00617490"/>
    <w:rsid w:val="006243C7"/>
    <w:rsid w:val="00625162"/>
    <w:rsid w:val="00625D9C"/>
    <w:rsid w:val="00627EAC"/>
    <w:rsid w:val="00627EBF"/>
    <w:rsid w:val="00630A63"/>
    <w:rsid w:val="0063379C"/>
    <w:rsid w:val="006343CC"/>
    <w:rsid w:val="00635116"/>
    <w:rsid w:val="00642BEF"/>
    <w:rsid w:val="0064508F"/>
    <w:rsid w:val="0064552E"/>
    <w:rsid w:val="00650996"/>
    <w:rsid w:val="00652695"/>
    <w:rsid w:val="006643EA"/>
    <w:rsid w:val="00670AFC"/>
    <w:rsid w:val="006775B1"/>
    <w:rsid w:val="006804DE"/>
    <w:rsid w:val="00681064"/>
    <w:rsid w:val="006818DD"/>
    <w:rsid w:val="006839C9"/>
    <w:rsid w:val="00683DB8"/>
    <w:rsid w:val="00684E1C"/>
    <w:rsid w:val="00690CCE"/>
    <w:rsid w:val="006913CE"/>
    <w:rsid w:val="006942BC"/>
    <w:rsid w:val="00694C9B"/>
    <w:rsid w:val="006A01F3"/>
    <w:rsid w:val="006A0CE3"/>
    <w:rsid w:val="006A1458"/>
    <w:rsid w:val="006A1FFF"/>
    <w:rsid w:val="006A4242"/>
    <w:rsid w:val="006A779B"/>
    <w:rsid w:val="006B0E37"/>
    <w:rsid w:val="006B33A1"/>
    <w:rsid w:val="006B6DB5"/>
    <w:rsid w:val="006C0AA1"/>
    <w:rsid w:val="006C5258"/>
    <w:rsid w:val="006C652C"/>
    <w:rsid w:val="006C6A72"/>
    <w:rsid w:val="006C79E8"/>
    <w:rsid w:val="006D46E8"/>
    <w:rsid w:val="006D47A3"/>
    <w:rsid w:val="006D6BA0"/>
    <w:rsid w:val="006D75C7"/>
    <w:rsid w:val="006D798F"/>
    <w:rsid w:val="006E222D"/>
    <w:rsid w:val="006E4A78"/>
    <w:rsid w:val="006F1D34"/>
    <w:rsid w:val="006F2DAD"/>
    <w:rsid w:val="006F3E46"/>
    <w:rsid w:val="00703181"/>
    <w:rsid w:val="00703660"/>
    <w:rsid w:val="00704082"/>
    <w:rsid w:val="00704232"/>
    <w:rsid w:val="0071063B"/>
    <w:rsid w:val="00711334"/>
    <w:rsid w:val="00713E65"/>
    <w:rsid w:val="007176ED"/>
    <w:rsid w:val="00721D8D"/>
    <w:rsid w:val="00724CED"/>
    <w:rsid w:val="00726739"/>
    <w:rsid w:val="00732B2B"/>
    <w:rsid w:val="00733D31"/>
    <w:rsid w:val="00733EE9"/>
    <w:rsid w:val="00735C8D"/>
    <w:rsid w:val="00743413"/>
    <w:rsid w:val="00743A61"/>
    <w:rsid w:val="00747445"/>
    <w:rsid w:val="00751CD9"/>
    <w:rsid w:val="00752ACB"/>
    <w:rsid w:val="0075549A"/>
    <w:rsid w:val="007607E7"/>
    <w:rsid w:val="00760DD8"/>
    <w:rsid w:val="00762CBD"/>
    <w:rsid w:val="00765093"/>
    <w:rsid w:val="007659F0"/>
    <w:rsid w:val="00767251"/>
    <w:rsid w:val="00770E7F"/>
    <w:rsid w:val="007724DE"/>
    <w:rsid w:val="00772D67"/>
    <w:rsid w:val="00773719"/>
    <w:rsid w:val="00774C44"/>
    <w:rsid w:val="00777A07"/>
    <w:rsid w:val="00781C61"/>
    <w:rsid w:val="00790BED"/>
    <w:rsid w:val="00791507"/>
    <w:rsid w:val="0079174C"/>
    <w:rsid w:val="007923C7"/>
    <w:rsid w:val="007929B2"/>
    <w:rsid w:val="00795513"/>
    <w:rsid w:val="0079599C"/>
    <w:rsid w:val="00795CF7"/>
    <w:rsid w:val="007A3B52"/>
    <w:rsid w:val="007B34A7"/>
    <w:rsid w:val="007B43C6"/>
    <w:rsid w:val="007B4C11"/>
    <w:rsid w:val="007B5930"/>
    <w:rsid w:val="007B6134"/>
    <w:rsid w:val="007B623E"/>
    <w:rsid w:val="007B74A2"/>
    <w:rsid w:val="007C15C5"/>
    <w:rsid w:val="007C2841"/>
    <w:rsid w:val="007C430B"/>
    <w:rsid w:val="007C4B9D"/>
    <w:rsid w:val="007D72AE"/>
    <w:rsid w:val="007D72CB"/>
    <w:rsid w:val="007D7BA0"/>
    <w:rsid w:val="007E0092"/>
    <w:rsid w:val="007E5135"/>
    <w:rsid w:val="007E6086"/>
    <w:rsid w:val="007F2AFB"/>
    <w:rsid w:val="007F5294"/>
    <w:rsid w:val="007F63FE"/>
    <w:rsid w:val="007F6BE5"/>
    <w:rsid w:val="007F7F73"/>
    <w:rsid w:val="00800832"/>
    <w:rsid w:val="0080748F"/>
    <w:rsid w:val="00812134"/>
    <w:rsid w:val="008160AF"/>
    <w:rsid w:val="00816888"/>
    <w:rsid w:val="00817713"/>
    <w:rsid w:val="00820B79"/>
    <w:rsid w:val="00822C17"/>
    <w:rsid w:val="0082300A"/>
    <w:rsid w:val="008236F5"/>
    <w:rsid w:val="0082553E"/>
    <w:rsid w:val="008269B6"/>
    <w:rsid w:val="00830134"/>
    <w:rsid w:val="008307A6"/>
    <w:rsid w:val="00832C01"/>
    <w:rsid w:val="0083471B"/>
    <w:rsid w:val="00842508"/>
    <w:rsid w:val="00843AF7"/>
    <w:rsid w:val="00845E2C"/>
    <w:rsid w:val="0084665B"/>
    <w:rsid w:val="00851D8F"/>
    <w:rsid w:val="00855F47"/>
    <w:rsid w:val="008571E4"/>
    <w:rsid w:val="00857834"/>
    <w:rsid w:val="00861B93"/>
    <w:rsid w:val="00862C00"/>
    <w:rsid w:val="00863DD8"/>
    <w:rsid w:val="008642F0"/>
    <w:rsid w:val="008652F7"/>
    <w:rsid w:val="0086535D"/>
    <w:rsid w:val="00866381"/>
    <w:rsid w:val="00871525"/>
    <w:rsid w:val="00872096"/>
    <w:rsid w:val="008723B5"/>
    <w:rsid w:val="00872DCE"/>
    <w:rsid w:val="00875861"/>
    <w:rsid w:val="008760EC"/>
    <w:rsid w:val="008761DB"/>
    <w:rsid w:val="00876E5C"/>
    <w:rsid w:val="00880899"/>
    <w:rsid w:val="008822C7"/>
    <w:rsid w:val="00883D46"/>
    <w:rsid w:val="008841EA"/>
    <w:rsid w:val="008842FE"/>
    <w:rsid w:val="00885DB0"/>
    <w:rsid w:val="0088791D"/>
    <w:rsid w:val="00891AEF"/>
    <w:rsid w:val="00894914"/>
    <w:rsid w:val="00895045"/>
    <w:rsid w:val="008978CC"/>
    <w:rsid w:val="00897AE9"/>
    <w:rsid w:val="008A0E79"/>
    <w:rsid w:val="008A1111"/>
    <w:rsid w:val="008A26CD"/>
    <w:rsid w:val="008A5D34"/>
    <w:rsid w:val="008A7095"/>
    <w:rsid w:val="008B0CA9"/>
    <w:rsid w:val="008B256E"/>
    <w:rsid w:val="008B303F"/>
    <w:rsid w:val="008B470D"/>
    <w:rsid w:val="008B5BA3"/>
    <w:rsid w:val="008B62AC"/>
    <w:rsid w:val="008C1A24"/>
    <w:rsid w:val="008C1CF2"/>
    <w:rsid w:val="008C2DDC"/>
    <w:rsid w:val="008C35C5"/>
    <w:rsid w:val="008C44B3"/>
    <w:rsid w:val="008C5F13"/>
    <w:rsid w:val="008D0262"/>
    <w:rsid w:val="008D4CB4"/>
    <w:rsid w:val="008D53BF"/>
    <w:rsid w:val="008E087E"/>
    <w:rsid w:val="008E41E9"/>
    <w:rsid w:val="008E467B"/>
    <w:rsid w:val="008E52F3"/>
    <w:rsid w:val="008E5FB6"/>
    <w:rsid w:val="008F2609"/>
    <w:rsid w:val="008F3913"/>
    <w:rsid w:val="00901185"/>
    <w:rsid w:val="00901250"/>
    <w:rsid w:val="00901B2D"/>
    <w:rsid w:val="00901DE2"/>
    <w:rsid w:val="00902E72"/>
    <w:rsid w:val="00910F23"/>
    <w:rsid w:val="00913E00"/>
    <w:rsid w:val="00915BDD"/>
    <w:rsid w:val="00915EC6"/>
    <w:rsid w:val="0091685C"/>
    <w:rsid w:val="00916B46"/>
    <w:rsid w:val="00917437"/>
    <w:rsid w:val="00922CF0"/>
    <w:rsid w:val="0092385D"/>
    <w:rsid w:val="00923A07"/>
    <w:rsid w:val="00924B79"/>
    <w:rsid w:val="00926DE6"/>
    <w:rsid w:val="00930B2D"/>
    <w:rsid w:val="00934CD8"/>
    <w:rsid w:val="009359ED"/>
    <w:rsid w:val="009376DF"/>
    <w:rsid w:val="009403FC"/>
    <w:rsid w:val="00940FC3"/>
    <w:rsid w:val="0094452F"/>
    <w:rsid w:val="00945AAF"/>
    <w:rsid w:val="00950B61"/>
    <w:rsid w:val="00952C94"/>
    <w:rsid w:val="0095316D"/>
    <w:rsid w:val="00956541"/>
    <w:rsid w:val="00960BEF"/>
    <w:rsid w:val="00961CCA"/>
    <w:rsid w:val="00966026"/>
    <w:rsid w:val="009706C8"/>
    <w:rsid w:val="00971747"/>
    <w:rsid w:val="00971B64"/>
    <w:rsid w:val="00971DAB"/>
    <w:rsid w:val="009720CA"/>
    <w:rsid w:val="0097366F"/>
    <w:rsid w:val="00974BFF"/>
    <w:rsid w:val="00974CA5"/>
    <w:rsid w:val="0098225D"/>
    <w:rsid w:val="009837D3"/>
    <w:rsid w:val="0098544E"/>
    <w:rsid w:val="009870FE"/>
    <w:rsid w:val="0098720B"/>
    <w:rsid w:val="00987BCE"/>
    <w:rsid w:val="00995460"/>
    <w:rsid w:val="00995502"/>
    <w:rsid w:val="0099618B"/>
    <w:rsid w:val="00996A3A"/>
    <w:rsid w:val="009A4CE0"/>
    <w:rsid w:val="009A66DF"/>
    <w:rsid w:val="009A7A0D"/>
    <w:rsid w:val="009B2BAF"/>
    <w:rsid w:val="009B2EBC"/>
    <w:rsid w:val="009B43C4"/>
    <w:rsid w:val="009B4807"/>
    <w:rsid w:val="009B4E19"/>
    <w:rsid w:val="009B5CA9"/>
    <w:rsid w:val="009B6376"/>
    <w:rsid w:val="009C08C5"/>
    <w:rsid w:val="009C2A58"/>
    <w:rsid w:val="009C31A6"/>
    <w:rsid w:val="009C5B1C"/>
    <w:rsid w:val="009D13FA"/>
    <w:rsid w:val="009D25FB"/>
    <w:rsid w:val="009D28CA"/>
    <w:rsid w:val="009D3C9B"/>
    <w:rsid w:val="009D4FB4"/>
    <w:rsid w:val="009D76E1"/>
    <w:rsid w:val="009E0966"/>
    <w:rsid w:val="009E277D"/>
    <w:rsid w:val="009E2CD8"/>
    <w:rsid w:val="009E3E81"/>
    <w:rsid w:val="009E7155"/>
    <w:rsid w:val="009F07F8"/>
    <w:rsid w:val="009F0C29"/>
    <w:rsid w:val="009F0F47"/>
    <w:rsid w:val="009F5D39"/>
    <w:rsid w:val="00A02AF4"/>
    <w:rsid w:val="00A059EA"/>
    <w:rsid w:val="00A05E02"/>
    <w:rsid w:val="00A065EE"/>
    <w:rsid w:val="00A074B6"/>
    <w:rsid w:val="00A14615"/>
    <w:rsid w:val="00A1722B"/>
    <w:rsid w:val="00A2045B"/>
    <w:rsid w:val="00A209B4"/>
    <w:rsid w:val="00A20B80"/>
    <w:rsid w:val="00A231C9"/>
    <w:rsid w:val="00A235DC"/>
    <w:rsid w:val="00A24A60"/>
    <w:rsid w:val="00A2549F"/>
    <w:rsid w:val="00A26D6B"/>
    <w:rsid w:val="00A270A5"/>
    <w:rsid w:val="00A32723"/>
    <w:rsid w:val="00A33466"/>
    <w:rsid w:val="00A378A2"/>
    <w:rsid w:val="00A41922"/>
    <w:rsid w:val="00A42C22"/>
    <w:rsid w:val="00A44535"/>
    <w:rsid w:val="00A45B2E"/>
    <w:rsid w:val="00A5376E"/>
    <w:rsid w:val="00A5732F"/>
    <w:rsid w:val="00A62470"/>
    <w:rsid w:val="00A644E5"/>
    <w:rsid w:val="00A64B5D"/>
    <w:rsid w:val="00A64D10"/>
    <w:rsid w:val="00A67C9D"/>
    <w:rsid w:val="00A70207"/>
    <w:rsid w:val="00A70915"/>
    <w:rsid w:val="00A71192"/>
    <w:rsid w:val="00A71BBD"/>
    <w:rsid w:val="00A72E2B"/>
    <w:rsid w:val="00A76A8A"/>
    <w:rsid w:val="00A76D0B"/>
    <w:rsid w:val="00A85091"/>
    <w:rsid w:val="00A852E6"/>
    <w:rsid w:val="00A872F2"/>
    <w:rsid w:val="00A87461"/>
    <w:rsid w:val="00A90B88"/>
    <w:rsid w:val="00A90C7A"/>
    <w:rsid w:val="00A90E0A"/>
    <w:rsid w:val="00A917AD"/>
    <w:rsid w:val="00A94FAE"/>
    <w:rsid w:val="00A956DC"/>
    <w:rsid w:val="00AA00BB"/>
    <w:rsid w:val="00AA0EE4"/>
    <w:rsid w:val="00AA2E6C"/>
    <w:rsid w:val="00AA3965"/>
    <w:rsid w:val="00AA5361"/>
    <w:rsid w:val="00AA6235"/>
    <w:rsid w:val="00AB2A35"/>
    <w:rsid w:val="00AC0807"/>
    <w:rsid w:val="00AC150A"/>
    <w:rsid w:val="00AC1ACB"/>
    <w:rsid w:val="00AC230D"/>
    <w:rsid w:val="00AC31BB"/>
    <w:rsid w:val="00AC4060"/>
    <w:rsid w:val="00AD1575"/>
    <w:rsid w:val="00AD59B8"/>
    <w:rsid w:val="00AD5D79"/>
    <w:rsid w:val="00AD7A84"/>
    <w:rsid w:val="00AE25B3"/>
    <w:rsid w:val="00AE39A8"/>
    <w:rsid w:val="00AE4567"/>
    <w:rsid w:val="00AE6B86"/>
    <w:rsid w:val="00AE7049"/>
    <w:rsid w:val="00AE70F7"/>
    <w:rsid w:val="00AE7254"/>
    <w:rsid w:val="00AE7FFC"/>
    <w:rsid w:val="00B00750"/>
    <w:rsid w:val="00B02FEE"/>
    <w:rsid w:val="00B03287"/>
    <w:rsid w:val="00B041CE"/>
    <w:rsid w:val="00B04F00"/>
    <w:rsid w:val="00B051FD"/>
    <w:rsid w:val="00B058AB"/>
    <w:rsid w:val="00B11D9E"/>
    <w:rsid w:val="00B15ADF"/>
    <w:rsid w:val="00B17B03"/>
    <w:rsid w:val="00B21FB8"/>
    <w:rsid w:val="00B312A7"/>
    <w:rsid w:val="00B316DF"/>
    <w:rsid w:val="00B33260"/>
    <w:rsid w:val="00B33968"/>
    <w:rsid w:val="00B353B5"/>
    <w:rsid w:val="00B36E07"/>
    <w:rsid w:val="00B40FD8"/>
    <w:rsid w:val="00B41448"/>
    <w:rsid w:val="00B4185F"/>
    <w:rsid w:val="00B423CD"/>
    <w:rsid w:val="00B43743"/>
    <w:rsid w:val="00B442D8"/>
    <w:rsid w:val="00B4609D"/>
    <w:rsid w:val="00B47D5C"/>
    <w:rsid w:val="00B50112"/>
    <w:rsid w:val="00B50FCF"/>
    <w:rsid w:val="00B51C86"/>
    <w:rsid w:val="00B54C26"/>
    <w:rsid w:val="00B56305"/>
    <w:rsid w:val="00B57EDB"/>
    <w:rsid w:val="00B60F81"/>
    <w:rsid w:val="00B61517"/>
    <w:rsid w:val="00B62B02"/>
    <w:rsid w:val="00B62C5F"/>
    <w:rsid w:val="00B63172"/>
    <w:rsid w:val="00B6342D"/>
    <w:rsid w:val="00B649E6"/>
    <w:rsid w:val="00B73609"/>
    <w:rsid w:val="00B7363A"/>
    <w:rsid w:val="00B76AF5"/>
    <w:rsid w:val="00B8564B"/>
    <w:rsid w:val="00B8571F"/>
    <w:rsid w:val="00B86596"/>
    <w:rsid w:val="00B87729"/>
    <w:rsid w:val="00B952F3"/>
    <w:rsid w:val="00B95A0B"/>
    <w:rsid w:val="00B961D3"/>
    <w:rsid w:val="00B97EA0"/>
    <w:rsid w:val="00B97EBD"/>
    <w:rsid w:val="00BA05E3"/>
    <w:rsid w:val="00BA1D9D"/>
    <w:rsid w:val="00BA2157"/>
    <w:rsid w:val="00BA2946"/>
    <w:rsid w:val="00BA2E89"/>
    <w:rsid w:val="00BA3E30"/>
    <w:rsid w:val="00BA494D"/>
    <w:rsid w:val="00BA4F1A"/>
    <w:rsid w:val="00BB0EFD"/>
    <w:rsid w:val="00BB2781"/>
    <w:rsid w:val="00BB35FB"/>
    <w:rsid w:val="00BB47D5"/>
    <w:rsid w:val="00BB52A1"/>
    <w:rsid w:val="00BC1970"/>
    <w:rsid w:val="00BC2E4B"/>
    <w:rsid w:val="00BC3597"/>
    <w:rsid w:val="00BC5E44"/>
    <w:rsid w:val="00BC77C0"/>
    <w:rsid w:val="00BC7983"/>
    <w:rsid w:val="00BC7AA9"/>
    <w:rsid w:val="00BD077B"/>
    <w:rsid w:val="00BD0878"/>
    <w:rsid w:val="00BD3BC1"/>
    <w:rsid w:val="00BD5602"/>
    <w:rsid w:val="00BD6141"/>
    <w:rsid w:val="00BD6A99"/>
    <w:rsid w:val="00BD7B6E"/>
    <w:rsid w:val="00BE2691"/>
    <w:rsid w:val="00BE412A"/>
    <w:rsid w:val="00BF31C6"/>
    <w:rsid w:val="00BF380D"/>
    <w:rsid w:val="00BF5F83"/>
    <w:rsid w:val="00C01ED8"/>
    <w:rsid w:val="00C118DD"/>
    <w:rsid w:val="00C131E0"/>
    <w:rsid w:val="00C13A05"/>
    <w:rsid w:val="00C1409E"/>
    <w:rsid w:val="00C162E8"/>
    <w:rsid w:val="00C20959"/>
    <w:rsid w:val="00C21D32"/>
    <w:rsid w:val="00C21F4B"/>
    <w:rsid w:val="00C25664"/>
    <w:rsid w:val="00C31AE2"/>
    <w:rsid w:val="00C44376"/>
    <w:rsid w:val="00C44AE3"/>
    <w:rsid w:val="00C45400"/>
    <w:rsid w:val="00C45A01"/>
    <w:rsid w:val="00C47AA6"/>
    <w:rsid w:val="00C51DF0"/>
    <w:rsid w:val="00C52CC6"/>
    <w:rsid w:val="00C54992"/>
    <w:rsid w:val="00C55481"/>
    <w:rsid w:val="00C56B29"/>
    <w:rsid w:val="00C56BAA"/>
    <w:rsid w:val="00C5717C"/>
    <w:rsid w:val="00C60860"/>
    <w:rsid w:val="00C61414"/>
    <w:rsid w:val="00C61C93"/>
    <w:rsid w:val="00C6376B"/>
    <w:rsid w:val="00C64BED"/>
    <w:rsid w:val="00C7172D"/>
    <w:rsid w:val="00C737BA"/>
    <w:rsid w:val="00C74560"/>
    <w:rsid w:val="00C75500"/>
    <w:rsid w:val="00C77750"/>
    <w:rsid w:val="00C81CFA"/>
    <w:rsid w:val="00C82E46"/>
    <w:rsid w:val="00C8494E"/>
    <w:rsid w:val="00C8541A"/>
    <w:rsid w:val="00C85602"/>
    <w:rsid w:val="00C8669B"/>
    <w:rsid w:val="00C871EE"/>
    <w:rsid w:val="00C93067"/>
    <w:rsid w:val="00C961CB"/>
    <w:rsid w:val="00C97482"/>
    <w:rsid w:val="00C97BC4"/>
    <w:rsid w:val="00CA0A5B"/>
    <w:rsid w:val="00CA27EF"/>
    <w:rsid w:val="00CA3ADA"/>
    <w:rsid w:val="00CA47A5"/>
    <w:rsid w:val="00CA5C94"/>
    <w:rsid w:val="00CA5F6C"/>
    <w:rsid w:val="00CB05A6"/>
    <w:rsid w:val="00CB0FC2"/>
    <w:rsid w:val="00CB2CA1"/>
    <w:rsid w:val="00CB588B"/>
    <w:rsid w:val="00CC00B5"/>
    <w:rsid w:val="00CC02F7"/>
    <w:rsid w:val="00CC1889"/>
    <w:rsid w:val="00CC4D6C"/>
    <w:rsid w:val="00CC6710"/>
    <w:rsid w:val="00CC7B0C"/>
    <w:rsid w:val="00CD05FC"/>
    <w:rsid w:val="00CD1BDD"/>
    <w:rsid w:val="00CD1E12"/>
    <w:rsid w:val="00CD2362"/>
    <w:rsid w:val="00CD5365"/>
    <w:rsid w:val="00CD6053"/>
    <w:rsid w:val="00CD6BCC"/>
    <w:rsid w:val="00CE2877"/>
    <w:rsid w:val="00CE3996"/>
    <w:rsid w:val="00CE58DC"/>
    <w:rsid w:val="00CE65FD"/>
    <w:rsid w:val="00CF13FE"/>
    <w:rsid w:val="00CF5539"/>
    <w:rsid w:val="00CF5918"/>
    <w:rsid w:val="00D00341"/>
    <w:rsid w:val="00D00A95"/>
    <w:rsid w:val="00D01D2F"/>
    <w:rsid w:val="00D03ED3"/>
    <w:rsid w:val="00D05061"/>
    <w:rsid w:val="00D054D6"/>
    <w:rsid w:val="00D059A9"/>
    <w:rsid w:val="00D05D37"/>
    <w:rsid w:val="00D118A3"/>
    <w:rsid w:val="00D13AE6"/>
    <w:rsid w:val="00D15068"/>
    <w:rsid w:val="00D15783"/>
    <w:rsid w:val="00D162A1"/>
    <w:rsid w:val="00D17F96"/>
    <w:rsid w:val="00D20315"/>
    <w:rsid w:val="00D20CBC"/>
    <w:rsid w:val="00D2120C"/>
    <w:rsid w:val="00D30B4A"/>
    <w:rsid w:val="00D317BE"/>
    <w:rsid w:val="00D405C1"/>
    <w:rsid w:val="00D4398F"/>
    <w:rsid w:val="00D462B8"/>
    <w:rsid w:val="00D46381"/>
    <w:rsid w:val="00D53D13"/>
    <w:rsid w:val="00D6064A"/>
    <w:rsid w:val="00D60A93"/>
    <w:rsid w:val="00D60FE9"/>
    <w:rsid w:val="00D62A5B"/>
    <w:rsid w:val="00D66889"/>
    <w:rsid w:val="00D70115"/>
    <w:rsid w:val="00D708C0"/>
    <w:rsid w:val="00D7291B"/>
    <w:rsid w:val="00D738E0"/>
    <w:rsid w:val="00D73EF5"/>
    <w:rsid w:val="00D77EE2"/>
    <w:rsid w:val="00D80321"/>
    <w:rsid w:val="00D90046"/>
    <w:rsid w:val="00D90C85"/>
    <w:rsid w:val="00D97A8E"/>
    <w:rsid w:val="00D97FFB"/>
    <w:rsid w:val="00DA066A"/>
    <w:rsid w:val="00DA078C"/>
    <w:rsid w:val="00DA16F1"/>
    <w:rsid w:val="00DA4EB7"/>
    <w:rsid w:val="00DA588F"/>
    <w:rsid w:val="00DA7AAD"/>
    <w:rsid w:val="00DA7F9C"/>
    <w:rsid w:val="00DB00D5"/>
    <w:rsid w:val="00DB1D69"/>
    <w:rsid w:val="00DB3284"/>
    <w:rsid w:val="00DB3B78"/>
    <w:rsid w:val="00DB5327"/>
    <w:rsid w:val="00DB71F9"/>
    <w:rsid w:val="00DC19C7"/>
    <w:rsid w:val="00DC1D2F"/>
    <w:rsid w:val="00DC306B"/>
    <w:rsid w:val="00DC398C"/>
    <w:rsid w:val="00DC6803"/>
    <w:rsid w:val="00DC75BF"/>
    <w:rsid w:val="00DD3F66"/>
    <w:rsid w:val="00DD4356"/>
    <w:rsid w:val="00DD54B6"/>
    <w:rsid w:val="00DD5A5E"/>
    <w:rsid w:val="00DD5B05"/>
    <w:rsid w:val="00DD6DF6"/>
    <w:rsid w:val="00DE0800"/>
    <w:rsid w:val="00DF0C86"/>
    <w:rsid w:val="00DF19E3"/>
    <w:rsid w:val="00DF495E"/>
    <w:rsid w:val="00DF7752"/>
    <w:rsid w:val="00E00BA9"/>
    <w:rsid w:val="00E0103E"/>
    <w:rsid w:val="00E046A0"/>
    <w:rsid w:val="00E04FC5"/>
    <w:rsid w:val="00E11296"/>
    <w:rsid w:val="00E150B4"/>
    <w:rsid w:val="00E17C04"/>
    <w:rsid w:val="00E20AD6"/>
    <w:rsid w:val="00E22DA4"/>
    <w:rsid w:val="00E23E77"/>
    <w:rsid w:val="00E27F02"/>
    <w:rsid w:val="00E31519"/>
    <w:rsid w:val="00E329B5"/>
    <w:rsid w:val="00E32F74"/>
    <w:rsid w:val="00E335BE"/>
    <w:rsid w:val="00E408D5"/>
    <w:rsid w:val="00E40AA6"/>
    <w:rsid w:val="00E4270F"/>
    <w:rsid w:val="00E450E3"/>
    <w:rsid w:val="00E46E9F"/>
    <w:rsid w:val="00E52180"/>
    <w:rsid w:val="00E565EE"/>
    <w:rsid w:val="00E56D34"/>
    <w:rsid w:val="00E622EC"/>
    <w:rsid w:val="00E668C1"/>
    <w:rsid w:val="00E6728C"/>
    <w:rsid w:val="00E714B3"/>
    <w:rsid w:val="00E71BE1"/>
    <w:rsid w:val="00E7542F"/>
    <w:rsid w:val="00E75BB9"/>
    <w:rsid w:val="00E81DDE"/>
    <w:rsid w:val="00E832C6"/>
    <w:rsid w:val="00E85292"/>
    <w:rsid w:val="00E86F87"/>
    <w:rsid w:val="00E9130C"/>
    <w:rsid w:val="00E92407"/>
    <w:rsid w:val="00E93000"/>
    <w:rsid w:val="00E93A5B"/>
    <w:rsid w:val="00EA20F6"/>
    <w:rsid w:val="00EA56C1"/>
    <w:rsid w:val="00EA7803"/>
    <w:rsid w:val="00EB0D19"/>
    <w:rsid w:val="00EB4CA2"/>
    <w:rsid w:val="00EB5C59"/>
    <w:rsid w:val="00EB683A"/>
    <w:rsid w:val="00EC7F31"/>
    <w:rsid w:val="00ED2148"/>
    <w:rsid w:val="00ED747A"/>
    <w:rsid w:val="00ED7590"/>
    <w:rsid w:val="00ED7C80"/>
    <w:rsid w:val="00EE032A"/>
    <w:rsid w:val="00EE11CD"/>
    <w:rsid w:val="00EE260A"/>
    <w:rsid w:val="00EE2C5D"/>
    <w:rsid w:val="00EE5E7D"/>
    <w:rsid w:val="00EE64D4"/>
    <w:rsid w:val="00EF4F04"/>
    <w:rsid w:val="00EF661D"/>
    <w:rsid w:val="00F0465F"/>
    <w:rsid w:val="00F07BDC"/>
    <w:rsid w:val="00F12688"/>
    <w:rsid w:val="00F13661"/>
    <w:rsid w:val="00F1730C"/>
    <w:rsid w:val="00F212FF"/>
    <w:rsid w:val="00F21426"/>
    <w:rsid w:val="00F21582"/>
    <w:rsid w:val="00F2166E"/>
    <w:rsid w:val="00F21D91"/>
    <w:rsid w:val="00F237EA"/>
    <w:rsid w:val="00F24319"/>
    <w:rsid w:val="00F267CD"/>
    <w:rsid w:val="00F269D7"/>
    <w:rsid w:val="00F31CCD"/>
    <w:rsid w:val="00F31FE0"/>
    <w:rsid w:val="00F32AE5"/>
    <w:rsid w:val="00F33826"/>
    <w:rsid w:val="00F33836"/>
    <w:rsid w:val="00F359F3"/>
    <w:rsid w:val="00F40174"/>
    <w:rsid w:val="00F45327"/>
    <w:rsid w:val="00F55F24"/>
    <w:rsid w:val="00F56063"/>
    <w:rsid w:val="00F56D83"/>
    <w:rsid w:val="00F57DF8"/>
    <w:rsid w:val="00F628A7"/>
    <w:rsid w:val="00F63808"/>
    <w:rsid w:val="00F63B81"/>
    <w:rsid w:val="00F63FB8"/>
    <w:rsid w:val="00F6550C"/>
    <w:rsid w:val="00F66764"/>
    <w:rsid w:val="00F70A84"/>
    <w:rsid w:val="00F7215E"/>
    <w:rsid w:val="00F72701"/>
    <w:rsid w:val="00F73DFC"/>
    <w:rsid w:val="00F73E9E"/>
    <w:rsid w:val="00F8251F"/>
    <w:rsid w:val="00F8553F"/>
    <w:rsid w:val="00F864C7"/>
    <w:rsid w:val="00F8698A"/>
    <w:rsid w:val="00F87D1D"/>
    <w:rsid w:val="00F91549"/>
    <w:rsid w:val="00F94E17"/>
    <w:rsid w:val="00F951D0"/>
    <w:rsid w:val="00F95D3F"/>
    <w:rsid w:val="00F962C0"/>
    <w:rsid w:val="00F96F3C"/>
    <w:rsid w:val="00FA0A5B"/>
    <w:rsid w:val="00FA172C"/>
    <w:rsid w:val="00FA6824"/>
    <w:rsid w:val="00FA6D79"/>
    <w:rsid w:val="00FB1971"/>
    <w:rsid w:val="00FB2CF7"/>
    <w:rsid w:val="00FC0A16"/>
    <w:rsid w:val="00FC1379"/>
    <w:rsid w:val="00FC29B8"/>
    <w:rsid w:val="00FC3B59"/>
    <w:rsid w:val="00FC61F9"/>
    <w:rsid w:val="00FD571E"/>
    <w:rsid w:val="00FD70A5"/>
    <w:rsid w:val="00FD7F77"/>
    <w:rsid w:val="00FE1096"/>
    <w:rsid w:val="00FE40B7"/>
    <w:rsid w:val="00FE5D2B"/>
    <w:rsid w:val="00FF1D21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191946,#eb007d"/>
    </o:shapedefaults>
    <o:shapelayout v:ext="edit">
      <o:idmap v:ext="edit" data="1"/>
    </o:shapelayout>
  </w:shapeDefaults>
  <w:decimalSymbol w:val=","/>
  <w:listSeparator w:val=";"/>
  <w14:docId w14:val="63B31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ho Gothic Pro" w:eastAsia="Calibri" w:hAnsi="Soho Gothic Pro" w:cs="Tahoma"/>
        <w:kern w:val="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1E6A"/>
    <w:pPr>
      <w:spacing w:after="200" w:line="276" w:lineRule="auto"/>
    </w:pPr>
  </w:style>
  <w:style w:type="paragraph" w:styleId="Nadpis1">
    <w:name w:val="heading 1"/>
    <w:aliases w:val="ESO_Heading 1,Kapitola,V_Head1,Záhlaví 1,ASAPHeading 1,1,section,h1,0Überschrift 1,1Überschrift 1,2Überschrift 1,3Überschrift 1,4Überschrift 1,5Überschrift 1,6Überschrift 1,7Überschrift 1,8Überschrift 1,9Überschrift 1,10Überschrift 1,DP1,RIM"/>
    <w:basedOn w:val="Normlny"/>
    <w:next w:val="Normlny"/>
    <w:link w:val="Nadpis1Char"/>
    <w:uiPriority w:val="99"/>
    <w:rsid w:val="00F40174"/>
    <w:pPr>
      <w:keepNext/>
      <w:keepLines/>
      <w:numPr>
        <w:numId w:val="12"/>
      </w:numPr>
      <w:suppressAutoHyphens/>
      <w:spacing w:before="120" w:after="240"/>
      <w:ind w:left="431" w:hanging="431"/>
      <w:outlineLvl w:val="0"/>
    </w:pPr>
    <w:rPr>
      <w:rFonts w:ascii="Arial" w:hAnsi="Arial" w:cs="Arial"/>
      <w:b/>
      <w:kern w:val="28"/>
      <w:sz w:val="40"/>
    </w:rPr>
  </w:style>
  <w:style w:type="paragraph" w:styleId="Nadpis2">
    <w:name w:val="heading 2"/>
    <w:aliases w:val="ESO_Heading 2,V_Head2,h2,l2,Courseware #,Podkapitola1,V_Head21,V_Head22,hlavicka,Nadpis kapitoly,H2,Nadpis 2T,BP Heading 2,Podkapitola 1,Podkapitola 11,Podkapitola 12,Podkapitola 13,Podkapitola 14,Podkapitola 15,Podkapitola 111,Podkapitola 121"/>
    <w:basedOn w:val="Nadpis1"/>
    <w:next w:val="Normlny"/>
    <w:link w:val="Nadpis2Char"/>
    <w:uiPriority w:val="99"/>
    <w:rsid w:val="00F40174"/>
    <w:pPr>
      <w:numPr>
        <w:ilvl w:val="1"/>
      </w:numPr>
      <w:spacing w:before="240"/>
      <w:ind w:left="578" w:hanging="578"/>
      <w:outlineLvl w:val="1"/>
    </w:pPr>
    <w:rPr>
      <w:sz w:val="28"/>
    </w:rPr>
  </w:style>
  <w:style w:type="paragraph" w:styleId="Nadpis3">
    <w:name w:val="heading 3"/>
    <w:aliases w:val="ESO_Heading 3,Záhlaví 3,V_Head3,V_Head31,V_Head32,Podkapitola2,ASAPHeading 3,3Überschrift 3,4Überschrift 3,5Überschrift 3,6Überschrift 3,7Überschrift 3,8Überschrift 3,9Überschrift 3,10Überschrift 3,Nadpis 3T,ZIS-Nadpis 3,overview,MUS3,h3,H3"/>
    <w:basedOn w:val="Nadpis1"/>
    <w:next w:val="Normlny"/>
    <w:link w:val="Nadpis3Char"/>
    <w:uiPriority w:val="99"/>
    <w:rsid w:val="006A1458"/>
    <w:pPr>
      <w:numPr>
        <w:ilvl w:val="2"/>
      </w:numPr>
      <w:spacing w:after="120"/>
      <w:outlineLvl w:val="2"/>
    </w:pPr>
    <w:rPr>
      <w:bCs/>
      <w:sz w:val="24"/>
      <w:lang w:val="pl-PL"/>
    </w:rPr>
  </w:style>
  <w:style w:type="paragraph" w:styleId="Nadpis4">
    <w:name w:val="heading 4"/>
    <w:aliases w:val="ESO_Heading 4,h4,ASAPHeading 4,Schedules,Appendices,Head 4,(Shift Ctrl 4),Titre 41,t4.T4,4heading,4,t4.T5,l4,V_Head4,H4,Nadpis 4T,BP Heading 4,Odstavec 1,Odstavec 11,Odstavec 12,Odstavec 13,Odstavec 14,Odstavec 111,Odstavec 121,Odstavec 131,d"/>
    <w:basedOn w:val="Normlny"/>
    <w:next w:val="Normlny"/>
    <w:link w:val="Nadpis4Char"/>
    <w:uiPriority w:val="99"/>
    <w:rsid w:val="006A1458"/>
    <w:pPr>
      <w:keepNext/>
      <w:numPr>
        <w:ilvl w:val="3"/>
        <w:numId w:val="12"/>
      </w:numPr>
      <w:outlineLvl w:val="3"/>
    </w:pPr>
    <w:rPr>
      <w:rFonts w:cs="Arial"/>
      <w:b/>
      <w:bCs/>
      <w:i/>
      <w:iCs/>
      <w:szCs w:val="24"/>
    </w:rPr>
  </w:style>
  <w:style w:type="paragraph" w:styleId="Nadpis5">
    <w:name w:val="heading 5"/>
    <w:aliases w:val="ESO_Heading 5"/>
    <w:basedOn w:val="Nadpis3"/>
    <w:next w:val="Normlny"/>
    <w:link w:val="Nadpis5Char"/>
    <w:uiPriority w:val="99"/>
    <w:rsid w:val="001274BA"/>
    <w:pPr>
      <w:keepLines w:val="0"/>
      <w:numPr>
        <w:ilvl w:val="4"/>
      </w:numPr>
      <w:spacing w:before="240" w:after="60"/>
      <w:outlineLvl w:val="4"/>
    </w:pPr>
    <w:rPr>
      <w:i/>
      <w:iCs/>
      <w:sz w:val="20"/>
      <w:lang w:val="en-GB"/>
    </w:rPr>
  </w:style>
  <w:style w:type="paragraph" w:styleId="Nadpis6">
    <w:name w:val="heading 6"/>
    <w:aliases w:val="ASAPHeading 6,MUS6,h6,l6,hsm,BP Heading 6,BP Heading 61,BP Heading 62,BP Heading 611,BP Heading 63,BP Heading 612,BP Heading 64,BP Heading 65,BP Heading 66,BP Heading 67,BP Heading 68,sub-dash,sd,5,sub-dash1,sd1,51,sub-dash2,sd2,52,sub-dash3"/>
    <w:basedOn w:val="Normlny"/>
    <w:next w:val="Normlny"/>
    <w:link w:val="Nadpis6Char"/>
    <w:uiPriority w:val="99"/>
    <w:rsid w:val="006A1458"/>
    <w:pPr>
      <w:numPr>
        <w:ilvl w:val="5"/>
        <w:numId w:val="12"/>
      </w:numPr>
      <w:spacing w:after="60"/>
      <w:outlineLvl w:val="5"/>
    </w:pPr>
    <w:rPr>
      <w:b/>
      <w:i/>
      <w:sz w:val="22"/>
    </w:rPr>
  </w:style>
  <w:style w:type="paragraph" w:styleId="Nadpis7">
    <w:name w:val="heading 7"/>
    <w:aliases w:val="ASAPHeading 7,MUS7"/>
    <w:basedOn w:val="Normlny"/>
    <w:next w:val="Normlny"/>
    <w:link w:val="Nadpis7Char"/>
    <w:uiPriority w:val="99"/>
    <w:rsid w:val="006A1458"/>
    <w:pPr>
      <w:numPr>
        <w:ilvl w:val="6"/>
        <w:numId w:val="12"/>
      </w:numPr>
      <w:spacing w:after="60"/>
      <w:outlineLvl w:val="6"/>
    </w:pPr>
  </w:style>
  <w:style w:type="paragraph" w:styleId="Nadpis8">
    <w:name w:val="heading 8"/>
    <w:aliases w:val="ASAPHeading 8,MUS8,BP Heading 8,BP Heading 81,BP Heading 82,BP Heading 811,BP Heading 83,BP Heading 812,BP Heading 84,BP Heading 85,BP Heading 86,BP Heading 87,BP Heading 88,Center Bold,Center Bold1,Center Bold2,Center Bold3,Center Bold4"/>
    <w:basedOn w:val="Normlny"/>
    <w:next w:val="Normlny"/>
    <w:link w:val="Nadpis8Char"/>
    <w:uiPriority w:val="99"/>
    <w:rsid w:val="006A1458"/>
    <w:pPr>
      <w:numPr>
        <w:ilvl w:val="7"/>
        <w:numId w:val="12"/>
      </w:numPr>
      <w:spacing w:after="60"/>
      <w:outlineLvl w:val="7"/>
    </w:pPr>
    <w:rPr>
      <w:i/>
    </w:rPr>
  </w:style>
  <w:style w:type="paragraph" w:styleId="Nadpis9">
    <w:name w:val="heading 9"/>
    <w:aliases w:val="h9,heading9,ASAPHeading 9,MUS9,BP Heading 9,BP Heading 91,BP Heading 92,BP Heading 911,BP Heading 93,BP Heading 912,BP Heading 94,BP Heading 95,BP Heading 96,BP Heading 97,BP Heading 98,App Heading,App Heading1,App Heading2,progress,progress1"/>
    <w:basedOn w:val="Normlny"/>
    <w:next w:val="Normlny"/>
    <w:link w:val="Nadpis9Char"/>
    <w:uiPriority w:val="99"/>
    <w:rsid w:val="006A1458"/>
    <w:pPr>
      <w:numPr>
        <w:ilvl w:val="8"/>
        <w:numId w:val="12"/>
      </w:numPr>
      <w:spacing w:after="60" w:line="259" w:lineRule="auto"/>
      <w:jc w:val="both"/>
      <w:outlineLvl w:val="8"/>
    </w:pPr>
    <w:rPr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link w:val="TableNormalPara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ESO_Heading 1 Char,Kapitola Char,V_Head1 Char,Záhlaví 1 Char,ASAPHeading 1 Char,1 Char,section Char,h1 Char,0Überschrift 1 Char,1Überschrift 1 Char,2Überschrift 1 Char,3Überschrift 1 Char,4Überschrift 1 Char,5Überschrift 1 Char,DP1 Char"/>
    <w:link w:val="Nadpis1"/>
    <w:uiPriority w:val="99"/>
    <w:rsid w:val="00F40174"/>
    <w:rPr>
      <w:rFonts w:ascii="Arial" w:hAnsi="Arial" w:cs="Arial"/>
      <w:b/>
      <w:kern w:val="28"/>
      <w:sz w:val="40"/>
    </w:rPr>
  </w:style>
  <w:style w:type="character" w:customStyle="1" w:styleId="Nadpis2Char">
    <w:name w:val="Nadpis 2 Char"/>
    <w:aliases w:val="ESO_Heading 2 Char,V_Head2 Char,h2 Char,l2 Char,Courseware # Char,Podkapitola1 Char,V_Head21 Char,V_Head22 Char,hlavicka Char,Nadpis kapitoly Char,H2 Char,Nadpis 2T Char,BP Heading 2 Char,Podkapitola 1 Char,Podkapitola 11 Char"/>
    <w:link w:val="Nadpis2"/>
    <w:uiPriority w:val="99"/>
    <w:rsid w:val="00F40174"/>
    <w:rPr>
      <w:rFonts w:ascii="Arial" w:hAnsi="Arial" w:cs="Arial"/>
      <w:b/>
      <w:kern w:val="28"/>
      <w:sz w:val="28"/>
    </w:rPr>
  </w:style>
  <w:style w:type="character" w:customStyle="1" w:styleId="Nadpis3Char">
    <w:name w:val="Nadpis 3 Char"/>
    <w:aliases w:val="ESO_Heading 3 Char,Záhlaví 3 Char,V_Head3 Char,V_Head31 Char,V_Head32 Char,Podkapitola2 Char,ASAPHeading 3 Char,3Überschrift 3 Char,4Überschrift 3 Char,5Überschrift 3 Char,6Überschrift 3 Char,7Überschrift 3 Char,8Überschrift 3 Char,h3 Char"/>
    <w:link w:val="Nadpis3"/>
    <w:uiPriority w:val="99"/>
    <w:rsid w:val="006A1458"/>
    <w:rPr>
      <w:rFonts w:ascii="Arial" w:hAnsi="Arial" w:cs="Arial"/>
      <w:b/>
      <w:bCs/>
      <w:kern w:val="28"/>
      <w:sz w:val="24"/>
      <w:lang w:val="pl-PL"/>
    </w:rPr>
  </w:style>
  <w:style w:type="character" w:customStyle="1" w:styleId="Nadpis4Char">
    <w:name w:val="Nadpis 4 Char"/>
    <w:aliases w:val="ESO_Heading 4 Char,h4 Char,ASAPHeading 4 Char,Schedules Char,Appendices Char,Head 4 Char,(Shift Ctrl 4) Char,Titre 41 Char,t4.T4 Char,4heading Char,4 Char,t4.T5 Char,l4 Char,V_Head4 Char,H4 Char,Nadpis 4T Char,BP Heading 4 Char,d Char"/>
    <w:link w:val="Nadpis4"/>
    <w:uiPriority w:val="99"/>
    <w:rsid w:val="006A1458"/>
    <w:rPr>
      <w:rFonts w:cs="Arial"/>
      <w:b/>
      <w:bCs/>
      <w:i/>
      <w:iCs/>
      <w:szCs w:val="24"/>
    </w:rPr>
  </w:style>
  <w:style w:type="character" w:customStyle="1" w:styleId="Nadpis5Char">
    <w:name w:val="Nadpis 5 Char"/>
    <w:aliases w:val="ESO_Heading 5 Char"/>
    <w:link w:val="Nadpis5"/>
    <w:uiPriority w:val="99"/>
    <w:rsid w:val="001274BA"/>
    <w:rPr>
      <w:rFonts w:ascii="Arial" w:hAnsi="Arial" w:cs="Arial"/>
      <w:b/>
      <w:bCs/>
      <w:i/>
      <w:iCs/>
      <w:kern w:val="28"/>
      <w:lang w:val="en-GB"/>
    </w:rPr>
  </w:style>
  <w:style w:type="character" w:customStyle="1" w:styleId="Nadpis6Char">
    <w:name w:val="Nadpis 6 Char"/>
    <w:aliases w:val="ASAPHeading 6 Char,MUS6 Char,h6 Char,l6 Char,hsm Char,BP Heading 6 Char,BP Heading 61 Char,BP Heading 62 Char,BP Heading 611 Char,BP Heading 63 Char,BP Heading 612 Char,BP Heading 64 Char,BP Heading 65 Char,BP Heading 66 Char,sub-dash Char"/>
    <w:link w:val="Nadpis6"/>
    <w:uiPriority w:val="99"/>
    <w:rsid w:val="006A1458"/>
    <w:rPr>
      <w:b/>
      <w:i/>
      <w:sz w:val="22"/>
    </w:rPr>
  </w:style>
  <w:style w:type="character" w:customStyle="1" w:styleId="Nadpis7Char">
    <w:name w:val="Nadpis 7 Char"/>
    <w:aliases w:val="ASAPHeading 7 Char,MUS7 Char"/>
    <w:link w:val="Nadpis7"/>
    <w:uiPriority w:val="99"/>
    <w:rsid w:val="006A1458"/>
  </w:style>
  <w:style w:type="character" w:customStyle="1" w:styleId="Nadpis8Char">
    <w:name w:val="Nadpis 8 Char"/>
    <w:aliases w:val="ASAPHeading 8 Char,MUS8 Char,BP Heading 8 Char,BP Heading 81 Char,BP Heading 82 Char,BP Heading 811 Char,BP Heading 83 Char,BP Heading 812 Char,BP Heading 84 Char,BP Heading 85 Char,BP Heading 86 Char,BP Heading 87 Char,BP Heading 88 Char"/>
    <w:link w:val="Nadpis8"/>
    <w:uiPriority w:val="99"/>
    <w:rsid w:val="006A1458"/>
    <w:rPr>
      <w:i/>
    </w:rPr>
  </w:style>
  <w:style w:type="character" w:customStyle="1" w:styleId="Nadpis9Char">
    <w:name w:val="Nadpis 9 Char"/>
    <w:aliases w:val="h9 Char,heading9 Char,ASAPHeading 9 Char,MUS9 Char,BP Heading 9 Char,BP Heading 91 Char,BP Heading 92 Char,BP Heading 911 Char,BP Heading 93 Char,BP Heading 912 Char,BP Heading 94 Char,BP Heading 95 Char,BP Heading 96 Char,App Heading Char"/>
    <w:link w:val="Nadpis9"/>
    <w:uiPriority w:val="99"/>
    <w:rsid w:val="006A1458"/>
    <w:rPr>
      <w:i/>
      <w:sz w:val="18"/>
    </w:rPr>
  </w:style>
  <w:style w:type="paragraph" w:styleId="Obsah1">
    <w:name w:val="toc 1"/>
    <w:aliases w:val="ezdravie_TOC_1"/>
    <w:basedOn w:val="ezdravienormal"/>
    <w:next w:val="ezdravienormal"/>
    <w:autoRedefine/>
    <w:uiPriority w:val="39"/>
    <w:qFormat/>
    <w:rsid w:val="00373516"/>
    <w:pPr>
      <w:spacing w:before="120" w:line="276" w:lineRule="auto"/>
    </w:pPr>
    <w:rPr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unhideWhenUsed/>
    <w:rsid w:val="002661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rsid w:val="00266129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B00750"/>
    <w:pPr>
      <w:pBdr>
        <w:bottom w:val="single" w:sz="4" w:space="3" w:color="auto"/>
      </w:pBdr>
      <w:tabs>
        <w:tab w:val="center" w:pos="4536"/>
        <w:tab w:val="right" w:pos="9639"/>
      </w:tabs>
    </w:pPr>
    <w:rPr>
      <w:sz w:val="18"/>
    </w:rPr>
  </w:style>
  <w:style w:type="character" w:customStyle="1" w:styleId="HlavikaChar">
    <w:name w:val="Hlavička Char"/>
    <w:link w:val="Hlavika"/>
    <w:uiPriority w:val="99"/>
    <w:rsid w:val="00B00750"/>
    <w:rPr>
      <w:rFonts w:ascii="Arial" w:eastAsia="Times New Roman" w:hAnsi="Arial" w:cs="Times New Roman"/>
      <w:sz w:val="18"/>
      <w:szCs w:val="20"/>
    </w:rPr>
  </w:style>
  <w:style w:type="paragraph" w:styleId="Pta">
    <w:name w:val="footer"/>
    <w:basedOn w:val="Normlny"/>
    <w:link w:val="PtaChar"/>
    <w:uiPriority w:val="99"/>
    <w:rsid w:val="00B00750"/>
    <w:pPr>
      <w:pBdr>
        <w:top w:val="single" w:sz="4" w:space="3" w:color="auto"/>
      </w:pBdr>
      <w:tabs>
        <w:tab w:val="center" w:pos="4536"/>
        <w:tab w:val="right" w:pos="9498"/>
      </w:tabs>
      <w:spacing w:before="120"/>
      <w:ind w:firstLine="142"/>
    </w:pPr>
    <w:rPr>
      <w:sz w:val="18"/>
    </w:rPr>
  </w:style>
  <w:style w:type="character" w:customStyle="1" w:styleId="PtaChar">
    <w:name w:val="Päta Char"/>
    <w:link w:val="Pta"/>
    <w:uiPriority w:val="99"/>
    <w:rsid w:val="00B00750"/>
    <w:rPr>
      <w:rFonts w:ascii="Arial" w:eastAsia="Times New Roman" w:hAnsi="Arial" w:cs="Times New Roman"/>
      <w:sz w:val="18"/>
      <w:szCs w:val="20"/>
    </w:rPr>
  </w:style>
  <w:style w:type="paragraph" w:styleId="Obsah2">
    <w:name w:val="toc 2"/>
    <w:aliases w:val="ezdravie_TOC_2"/>
    <w:basedOn w:val="ezdravienormal"/>
    <w:next w:val="ezdravienormal"/>
    <w:uiPriority w:val="39"/>
    <w:qFormat/>
    <w:rsid w:val="004769EE"/>
    <w:pPr>
      <w:spacing w:line="276" w:lineRule="auto"/>
      <w:ind w:left="198"/>
    </w:pPr>
    <w:rPr>
      <w:sz w:val="24"/>
      <w:lang w:eastAsia="sk-SK"/>
    </w:rPr>
  </w:style>
  <w:style w:type="paragraph" w:styleId="Obsah3">
    <w:name w:val="toc 3"/>
    <w:aliases w:val="ezdravie_TOC_3"/>
    <w:basedOn w:val="ezdravienormal"/>
    <w:next w:val="ezdravienormal"/>
    <w:uiPriority w:val="39"/>
    <w:qFormat/>
    <w:rsid w:val="004769EE"/>
    <w:pPr>
      <w:spacing w:line="276" w:lineRule="auto"/>
      <w:ind w:left="403"/>
    </w:pPr>
    <w:rPr>
      <w:lang w:eastAsia="sk-SK"/>
    </w:rPr>
  </w:style>
  <w:style w:type="paragraph" w:styleId="Hlavikazoznamucitci">
    <w:name w:val="toa heading"/>
    <w:basedOn w:val="Normlny"/>
    <w:next w:val="Normlny"/>
    <w:semiHidden/>
    <w:rsid w:val="00B00750"/>
    <w:pPr>
      <w:spacing w:before="120" w:after="240"/>
    </w:pPr>
    <w:rPr>
      <w:b/>
      <w:sz w:val="40"/>
    </w:rPr>
  </w:style>
  <w:style w:type="character" w:styleId="SkratkaHTML">
    <w:name w:val="HTML Acronym"/>
    <w:basedOn w:val="Predvolenpsmoodseku"/>
    <w:uiPriority w:val="99"/>
    <w:unhideWhenUsed/>
    <w:rsid w:val="00266129"/>
  </w:style>
  <w:style w:type="character" w:styleId="Hypertextovprepojenie">
    <w:name w:val="Hyperlink"/>
    <w:rsid w:val="00B00750"/>
    <w:rPr>
      <w:color w:val="0000FF"/>
      <w:u w:val="single"/>
    </w:rPr>
  </w:style>
  <w:style w:type="paragraph" w:customStyle="1" w:styleId="Preformatted">
    <w:name w:val="Preformatted"/>
    <w:basedOn w:val="Normlny"/>
    <w:rsid w:val="00B0075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snapToGrid w:val="0"/>
    </w:rPr>
  </w:style>
  <w:style w:type="character" w:styleId="Siln">
    <w:name w:val="Strong"/>
    <w:uiPriority w:val="99"/>
    <w:rsid w:val="00A62470"/>
    <w:rPr>
      <w:b/>
      <w:bCs/>
    </w:rPr>
  </w:style>
  <w:style w:type="paragraph" w:styleId="Zoznamsodrkami">
    <w:name w:val="List Bullet"/>
    <w:aliases w:val="Round Bullet"/>
    <w:basedOn w:val="Normlny"/>
    <w:rsid w:val="00B00750"/>
    <w:pPr>
      <w:tabs>
        <w:tab w:val="num" w:pos="499"/>
      </w:tabs>
      <w:spacing w:after="0" w:line="240" w:lineRule="auto"/>
      <w:ind w:left="499" w:hanging="379"/>
    </w:pPr>
    <w:rPr>
      <w:rFonts w:ascii="Times New Roman" w:hAnsi="Times New Roman"/>
      <w:szCs w:val="24"/>
    </w:rPr>
  </w:style>
  <w:style w:type="paragraph" w:customStyle="1" w:styleId="Tabulka">
    <w:name w:val="Tabulka"/>
    <w:basedOn w:val="Normlny"/>
    <w:rsid w:val="00B00750"/>
    <w:pPr>
      <w:suppressAutoHyphens/>
      <w:spacing w:before="40" w:after="40"/>
      <w:jc w:val="center"/>
    </w:pPr>
    <w:rPr>
      <w:sz w:val="18"/>
    </w:rPr>
  </w:style>
  <w:style w:type="table" w:styleId="Mriekatabuky">
    <w:name w:val="Table Grid"/>
    <w:basedOn w:val="Normlnatabuka"/>
    <w:uiPriority w:val="59"/>
    <w:rsid w:val="00B00750"/>
    <w:pPr>
      <w:spacing w:after="120" w:line="259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sodrkami2">
    <w:name w:val="List Bullet 2"/>
    <w:basedOn w:val="Normlny"/>
    <w:rsid w:val="00B00750"/>
    <w:pPr>
      <w:numPr>
        <w:numId w:val="1"/>
      </w:numPr>
      <w:spacing w:after="0" w:line="240" w:lineRule="auto"/>
    </w:pPr>
    <w:rPr>
      <w:szCs w:val="24"/>
    </w:rPr>
  </w:style>
  <w:style w:type="paragraph" w:styleId="Textpoznmkypodiarou">
    <w:name w:val="footnote text"/>
    <w:basedOn w:val="Normlny"/>
    <w:link w:val="TextpoznmkypodiarouChar"/>
    <w:rsid w:val="00B00750"/>
    <w:pPr>
      <w:spacing w:after="0" w:line="240" w:lineRule="auto"/>
    </w:pPr>
    <w:rPr>
      <w:rFonts w:ascii="Times New Roman" w:hAnsi="Times New Roman"/>
      <w:lang w:val="cs-CZ" w:eastAsia="cs-CZ"/>
    </w:rPr>
  </w:style>
  <w:style w:type="character" w:customStyle="1" w:styleId="TextpoznmkypodiarouChar">
    <w:name w:val="Text poznámky pod čiarou Char"/>
    <w:link w:val="Textpoznmkypodiarou"/>
    <w:rsid w:val="00B0075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poznmkupodiarou">
    <w:name w:val="footnote reference"/>
    <w:rsid w:val="00B00750"/>
    <w:rPr>
      <w:vertAlign w:val="superscript"/>
    </w:rPr>
  </w:style>
  <w:style w:type="paragraph" w:styleId="Revzia">
    <w:name w:val="Revision"/>
    <w:hidden/>
    <w:uiPriority w:val="99"/>
    <w:semiHidden/>
    <w:rsid w:val="00B00750"/>
    <w:rPr>
      <w:rFonts w:ascii="Arial" w:eastAsia="Times New Roman" w:hAnsi="Arial"/>
      <w:lang w:eastAsia="en-US"/>
    </w:rPr>
  </w:style>
  <w:style w:type="paragraph" w:styleId="Odsekzoznamu">
    <w:name w:val="List Paragraph"/>
    <w:aliases w:val="Odsek zoznamu2,ODRAZKY PRVA UROVEN"/>
    <w:basedOn w:val="Normlny"/>
    <w:link w:val="OdsekzoznamuChar"/>
    <w:uiPriority w:val="34"/>
    <w:qFormat/>
    <w:rsid w:val="00B00750"/>
    <w:pPr>
      <w:spacing w:after="0" w:line="240" w:lineRule="auto"/>
      <w:ind w:left="708"/>
    </w:pPr>
    <w:rPr>
      <w:szCs w:val="24"/>
    </w:rPr>
  </w:style>
  <w:style w:type="paragraph" w:styleId="slovanzoznam">
    <w:name w:val="List Number"/>
    <w:basedOn w:val="Normlny"/>
    <w:rsid w:val="00B00750"/>
    <w:pPr>
      <w:numPr>
        <w:numId w:val="2"/>
      </w:numPr>
    </w:pPr>
  </w:style>
  <w:style w:type="paragraph" w:styleId="Obsah4">
    <w:name w:val="toc 4"/>
    <w:aliases w:val="ezdravie_TOC_4"/>
    <w:basedOn w:val="ezdravienormal"/>
    <w:next w:val="ezdravienormal"/>
    <w:uiPriority w:val="39"/>
    <w:qFormat/>
    <w:rsid w:val="004769EE"/>
    <w:pPr>
      <w:spacing w:line="276" w:lineRule="auto"/>
      <w:ind w:left="601"/>
    </w:pPr>
    <w:rPr>
      <w:szCs w:val="20"/>
      <w:lang w:eastAsia="sk-SK"/>
    </w:rPr>
  </w:style>
  <w:style w:type="paragraph" w:styleId="Obsah5">
    <w:name w:val="toc 5"/>
    <w:aliases w:val="ezdravie_TOC_5"/>
    <w:basedOn w:val="ezdravienormal"/>
    <w:next w:val="ezdravienormal"/>
    <w:uiPriority w:val="39"/>
    <w:unhideWhenUsed/>
    <w:qFormat/>
    <w:rsid w:val="004769EE"/>
    <w:pPr>
      <w:spacing w:line="276" w:lineRule="auto"/>
      <w:ind w:left="799"/>
    </w:pPr>
    <w:rPr>
      <w:szCs w:val="20"/>
      <w:lang w:eastAsia="sk-SK"/>
    </w:rPr>
  </w:style>
  <w:style w:type="paragraph" w:styleId="Obsah6">
    <w:name w:val="toc 6"/>
    <w:aliases w:val="ezdravie_TOC_6"/>
    <w:basedOn w:val="ezdravienormal"/>
    <w:next w:val="ezdravienormal"/>
    <w:uiPriority w:val="39"/>
    <w:unhideWhenUsed/>
    <w:qFormat/>
    <w:rsid w:val="004769EE"/>
    <w:pPr>
      <w:spacing w:line="276" w:lineRule="auto"/>
      <w:ind w:left="998"/>
    </w:pPr>
    <w:rPr>
      <w:szCs w:val="20"/>
      <w:lang w:eastAsia="sk-SK"/>
    </w:rPr>
  </w:style>
  <w:style w:type="paragraph" w:styleId="Obsah7">
    <w:name w:val="toc 7"/>
    <w:aliases w:val="ezdravie_TOC_7"/>
    <w:basedOn w:val="ezdravienormal"/>
    <w:next w:val="ezdravienormal"/>
    <w:uiPriority w:val="39"/>
    <w:unhideWhenUsed/>
    <w:qFormat/>
    <w:rsid w:val="004769EE"/>
    <w:pPr>
      <w:spacing w:line="276" w:lineRule="auto"/>
      <w:ind w:left="1202"/>
    </w:pPr>
    <w:rPr>
      <w:szCs w:val="20"/>
      <w:lang w:eastAsia="sk-SK"/>
    </w:rPr>
  </w:style>
  <w:style w:type="paragraph" w:styleId="Obsah8">
    <w:name w:val="toc 8"/>
    <w:aliases w:val="ezdravie_TOC_8"/>
    <w:basedOn w:val="ezdravienormal"/>
    <w:next w:val="ezdravienormal"/>
    <w:uiPriority w:val="39"/>
    <w:unhideWhenUsed/>
    <w:qFormat/>
    <w:rsid w:val="004769EE"/>
    <w:pPr>
      <w:spacing w:line="276" w:lineRule="auto"/>
      <w:ind w:left="1400"/>
    </w:pPr>
    <w:rPr>
      <w:szCs w:val="20"/>
      <w:lang w:eastAsia="sk-SK"/>
    </w:rPr>
  </w:style>
  <w:style w:type="paragraph" w:styleId="Obsah9">
    <w:name w:val="toc 9"/>
    <w:aliases w:val="ezdravie_TOC_9"/>
    <w:basedOn w:val="ezdravienormal"/>
    <w:next w:val="ezdravienormal"/>
    <w:uiPriority w:val="39"/>
    <w:unhideWhenUsed/>
    <w:qFormat/>
    <w:rsid w:val="004769EE"/>
    <w:pPr>
      <w:spacing w:line="276" w:lineRule="auto"/>
      <w:ind w:left="1600"/>
    </w:pPr>
    <w:rPr>
      <w:szCs w:val="20"/>
      <w:lang w:eastAsia="sk-SK"/>
    </w:rPr>
  </w:style>
  <w:style w:type="paragraph" w:customStyle="1" w:styleId="Table">
    <w:name w:val="Table"/>
    <w:basedOn w:val="Normlny"/>
    <w:rsid w:val="00B00750"/>
    <w:pPr>
      <w:spacing w:before="100" w:beforeAutospacing="1" w:after="100" w:afterAutospacing="1" w:line="240" w:lineRule="auto"/>
    </w:pPr>
    <w:rPr>
      <w:rFonts w:ascii="Arial (W1)" w:hAnsi="Arial (W1)"/>
      <w:szCs w:val="24"/>
    </w:rPr>
  </w:style>
  <w:style w:type="paragraph" w:customStyle="1" w:styleId="ListBulletNext">
    <w:name w:val="List Bullet Next"/>
    <w:basedOn w:val="Zoznamsodrkami"/>
    <w:rsid w:val="00B00750"/>
    <w:pPr>
      <w:tabs>
        <w:tab w:val="clear" w:pos="499"/>
      </w:tabs>
      <w:spacing w:line="288" w:lineRule="auto"/>
      <w:ind w:left="357" w:hanging="357"/>
      <w:jc w:val="both"/>
    </w:pPr>
    <w:rPr>
      <w:rFonts w:ascii="Arial" w:hAnsi="Arial" w:cs="Arial"/>
      <w:sz w:val="22"/>
      <w:szCs w:val="20"/>
      <w:lang w:val="cs-CZ" w:eastAsia="en-US"/>
    </w:rPr>
  </w:style>
  <w:style w:type="paragraph" w:customStyle="1" w:styleId="ListBullet2Next">
    <w:name w:val="List Bullet 2 Next"/>
    <w:basedOn w:val="Zoznamsodrkami2"/>
    <w:rsid w:val="00B00750"/>
    <w:pPr>
      <w:numPr>
        <w:numId w:val="0"/>
      </w:numPr>
      <w:tabs>
        <w:tab w:val="num" w:pos="643"/>
      </w:tabs>
      <w:spacing w:line="288" w:lineRule="auto"/>
      <w:ind w:left="641" w:hanging="357"/>
      <w:jc w:val="both"/>
    </w:pPr>
    <w:rPr>
      <w:rFonts w:ascii="Times New Roman" w:hAnsi="Times New Roman"/>
      <w:szCs w:val="20"/>
      <w:lang w:val="cs-CZ"/>
    </w:rPr>
  </w:style>
  <w:style w:type="table" w:styleId="Motvtabuky">
    <w:name w:val="Table Theme"/>
    <w:basedOn w:val="Normlnatabuka"/>
    <w:rsid w:val="00B00750"/>
    <w:pPr>
      <w:spacing w:after="120" w:line="259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OPoznmka">
    <w:name w:val="ESO_Poznámka"/>
    <w:basedOn w:val="Normlny"/>
    <w:next w:val="Normlny"/>
    <w:rsid w:val="00266129"/>
    <w:pPr>
      <w:spacing w:after="0" w:line="240" w:lineRule="auto"/>
      <w:ind w:left="900"/>
    </w:pPr>
    <w:rPr>
      <w:i/>
      <w:color w:val="99CC00"/>
    </w:rPr>
  </w:style>
  <w:style w:type="paragraph" w:customStyle="1" w:styleId="TableText">
    <w:name w:val="Table Text"/>
    <w:basedOn w:val="Normlny"/>
    <w:rsid w:val="00B00750"/>
    <w:pPr>
      <w:keepNext/>
      <w:keepLines/>
      <w:spacing w:before="60" w:after="60" w:line="240" w:lineRule="auto"/>
      <w:ind w:left="60" w:right="60"/>
    </w:pPr>
  </w:style>
  <w:style w:type="paragraph" w:customStyle="1" w:styleId="ESOOdrka1">
    <w:name w:val="ESO_Odrážka_1"/>
    <w:basedOn w:val="Normlny"/>
    <w:link w:val="ESOOdrka1Char"/>
    <w:rsid w:val="001935DF"/>
    <w:pPr>
      <w:spacing w:before="120" w:after="60" w:line="259" w:lineRule="auto"/>
      <w:jc w:val="both"/>
    </w:pPr>
    <w:rPr>
      <w:rFonts w:ascii="Calibri" w:eastAsia="Times New Roman" w:hAnsi="Calibri"/>
    </w:rPr>
  </w:style>
  <w:style w:type="character" w:customStyle="1" w:styleId="ESOOdrka1Char">
    <w:name w:val="ESO_Odrážka_1 Char"/>
    <w:link w:val="ESOOdrka1"/>
    <w:rsid w:val="0036490E"/>
    <w:rPr>
      <w:rFonts w:eastAsia="Times New Roman"/>
    </w:rPr>
  </w:style>
  <w:style w:type="paragraph" w:customStyle="1" w:styleId="ESOOdrka2">
    <w:name w:val="ESO_Odrážka_2"/>
    <w:basedOn w:val="ESOOdrka1"/>
    <w:rsid w:val="002E6758"/>
    <w:pPr>
      <w:numPr>
        <w:ilvl w:val="2"/>
      </w:numPr>
      <w:tabs>
        <w:tab w:val="left" w:pos="1701"/>
      </w:tabs>
      <w:spacing w:before="0" w:after="0"/>
      <w:ind w:left="1701"/>
    </w:pPr>
  </w:style>
  <w:style w:type="paragraph" w:customStyle="1" w:styleId="ESOOdrky3">
    <w:name w:val="ESO_Odrážky_3"/>
    <w:basedOn w:val="ESOOdrka2"/>
    <w:rsid w:val="006804DE"/>
    <w:pPr>
      <w:numPr>
        <w:ilvl w:val="3"/>
      </w:numPr>
      <w:tabs>
        <w:tab w:val="clear" w:pos="1701"/>
        <w:tab w:val="left" w:pos="2127"/>
      </w:tabs>
      <w:ind w:left="2127"/>
    </w:pPr>
  </w:style>
  <w:style w:type="paragraph" w:customStyle="1" w:styleId="ESOSkratka">
    <w:name w:val="ESO_Skratka"/>
    <w:basedOn w:val="Normlny"/>
    <w:next w:val="Normlny"/>
    <w:link w:val="ESOSkratkaChar"/>
    <w:rsid w:val="001935DF"/>
    <w:pPr>
      <w:spacing w:after="120" w:line="259" w:lineRule="auto"/>
      <w:jc w:val="both"/>
    </w:pPr>
    <w:rPr>
      <w:rFonts w:ascii="Calibri" w:eastAsia="Times New Roman" w:hAnsi="Calibri"/>
      <w:u w:val="double" w:color="FF0000"/>
      <w:lang w:val="en-US"/>
    </w:rPr>
  </w:style>
  <w:style w:type="character" w:customStyle="1" w:styleId="ESOSkratkaChar">
    <w:name w:val="ESO_Skratka Char"/>
    <w:link w:val="ESOSkratka"/>
    <w:rsid w:val="00B00750"/>
    <w:rPr>
      <w:rFonts w:ascii="Arial" w:eastAsia="Times New Roman" w:hAnsi="Arial" w:cs="Times New Roman"/>
      <w:sz w:val="20"/>
      <w:szCs w:val="20"/>
      <w:u w:val="double" w:color="FF0000"/>
      <w:lang w:val="en-US"/>
    </w:rPr>
  </w:style>
  <w:style w:type="paragraph" w:customStyle="1" w:styleId="ESOSucinnostPredpoklad">
    <w:name w:val="ESO_Sucinnost_Predpoklad"/>
    <w:basedOn w:val="Normlny"/>
    <w:next w:val="Normlny"/>
    <w:link w:val="ESOSucinnostPredpokladChar"/>
    <w:rsid w:val="001935DF"/>
    <w:pPr>
      <w:spacing w:after="120" w:line="259" w:lineRule="auto"/>
      <w:jc w:val="both"/>
    </w:pPr>
    <w:rPr>
      <w:rFonts w:ascii="Calibri" w:eastAsia="Times New Roman" w:hAnsi="Calibri"/>
      <w:u w:val="wavyDouble" w:color="FF0000"/>
      <w:lang w:val="en-US"/>
    </w:rPr>
  </w:style>
  <w:style w:type="character" w:customStyle="1" w:styleId="ESOSucinnostPredpokladChar">
    <w:name w:val="ESO_Sucinnost_Predpoklad Char"/>
    <w:link w:val="ESOSucinnostPredpoklad"/>
    <w:locked/>
    <w:rsid w:val="00B00750"/>
    <w:rPr>
      <w:rFonts w:ascii="Arial" w:eastAsia="Times New Roman" w:hAnsi="Arial" w:cs="Times New Roman"/>
      <w:sz w:val="20"/>
      <w:szCs w:val="20"/>
      <w:u w:val="wavyDouble" w:color="FF0000"/>
      <w:lang w:val="en-US"/>
    </w:rPr>
  </w:style>
  <w:style w:type="paragraph" w:customStyle="1" w:styleId="ESOPopisOBR">
    <w:name w:val="ESO_Popis_OBR"/>
    <w:basedOn w:val="Normlny"/>
    <w:next w:val="Normlny"/>
    <w:link w:val="ESOPopisOBRChar"/>
    <w:rsid w:val="001935DF"/>
    <w:pPr>
      <w:spacing w:after="120" w:line="259" w:lineRule="auto"/>
      <w:jc w:val="center"/>
    </w:pPr>
    <w:rPr>
      <w:rFonts w:ascii="Calibri" w:eastAsia="Times New Roman" w:hAnsi="Calibri"/>
      <w:lang w:val="en-US"/>
    </w:rPr>
  </w:style>
  <w:style w:type="character" w:customStyle="1" w:styleId="ESOPopisOBRChar">
    <w:name w:val="ESO_Popis_OBR Char"/>
    <w:link w:val="ESOPopisOBR"/>
    <w:locked/>
    <w:rsid w:val="00B00750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SOOdrkyslovan1">
    <w:name w:val="ESO_Odrážky_číslované_1"/>
    <w:basedOn w:val="Normlny"/>
    <w:next w:val="Normlny"/>
    <w:link w:val="ESOOdrkyslovan1Char"/>
    <w:rsid w:val="00B00750"/>
    <w:pPr>
      <w:numPr>
        <w:numId w:val="5"/>
      </w:numPr>
    </w:pPr>
  </w:style>
  <w:style w:type="character" w:customStyle="1" w:styleId="ESOOdrkyslovan1Char">
    <w:name w:val="ESO_Odrážky_číslované_1 Char"/>
    <w:link w:val="ESOOdrkyslovan1"/>
    <w:rsid w:val="00B00750"/>
  </w:style>
  <w:style w:type="paragraph" w:customStyle="1" w:styleId="ESOOdrkyslovan2">
    <w:name w:val="ESO_Odrážky_číslované_2"/>
    <w:basedOn w:val="Normlny"/>
    <w:next w:val="Normlny"/>
    <w:rsid w:val="001935DF"/>
    <w:pPr>
      <w:tabs>
        <w:tab w:val="left" w:pos="1800"/>
      </w:tabs>
      <w:spacing w:after="120" w:line="259" w:lineRule="auto"/>
      <w:ind w:left="1620" w:hanging="432"/>
      <w:jc w:val="both"/>
    </w:pPr>
    <w:rPr>
      <w:rFonts w:ascii="Calibri" w:eastAsia="Times New Roman" w:hAnsi="Calibri"/>
    </w:rPr>
  </w:style>
  <w:style w:type="paragraph" w:customStyle="1" w:styleId="ESOOdrkyslovan3">
    <w:name w:val="ESO_Odrážky_číslované_3"/>
    <w:basedOn w:val="Normlny"/>
    <w:next w:val="Normlny"/>
    <w:autoRedefine/>
    <w:rsid w:val="001935DF"/>
    <w:pPr>
      <w:numPr>
        <w:ilvl w:val="2"/>
        <w:numId w:val="3"/>
      </w:numPr>
      <w:tabs>
        <w:tab w:val="clear" w:pos="1224"/>
        <w:tab w:val="left" w:pos="2340"/>
      </w:tabs>
      <w:spacing w:after="120" w:line="259" w:lineRule="auto"/>
      <w:ind w:left="2160"/>
      <w:jc w:val="both"/>
    </w:pPr>
    <w:rPr>
      <w:rFonts w:ascii="Calibri" w:eastAsia="Times New Roman" w:hAnsi="Calibri"/>
    </w:rPr>
  </w:style>
  <w:style w:type="paragraph" w:customStyle="1" w:styleId="Revzia1">
    <w:name w:val="Revízia1"/>
    <w:hidden/>
    <w:uiPriority w:val="99"/>
    <w:semiHidden/>
    <w:rsid w:val="00B00750"/>
    <w:rPr>
      <w:rFonts w:ascii="Arial" w:eastAsia="Times New Roman" w:hAnsi="Arial"/>
      <w:lang w:eastAsia="en-US"/>
    </w:rPr>
  </w:style>
  <w:style w:type="paragraph" w:customStyle="1" w:styleId="NoSpacing4">
    <w:name w:val="No Spacing4"/>
    <w:link w:val="NoSpacingChar"/>
    <w:rsid w:val="00B00750"/>
    <w:rPr>
      <w:sz w:val="22"/>
      <w:szCs w:val="22"/>
      <w:lang w:val="en-GB" w:eastAsia="en-US"/>
    </w:rPr>
  </w:style>
  <w:style w:type="character" w:customStyle="1" w:styleId="NoSpacingChar">
    <w:name w:val="No Spacing Char"/>
    <w:link w:val="NoSpacing4"/>
    <w:rsid w:val="00B00750"/>
    <w:rPr>
      <w:rFonts w:ascii="Calibri" w:eastAsia="Calibri" w:hAnsi="Calibri" w:cs="Times New Roman"/>
      <w:lang w:val="en-GB"/>
    </w:rPr>
  </w:style>
  <w:style w:type="paragraph" w:customStyle="1" w:styleId="ListParagraph2">
    <w:name w:val="List Paragraph2"/>
    <w:basedOn w:val="Normlny"/>
    <w:rsid w:val="00B00750"/>
    <w:pPr>
      <w:ind w:left="720"/>
      <w:contextualSpacing/>
    </w:pPr>
    <w:rPr>
      <w:rFonts w:ascii="Calibri" w:hAnsi="Calibri"/>
      <w:sz w:val="22"/>
    </w:rPr>
  </w:style>
  <w:style w:type="paragraph" w:customStyle="1" w:styleId="NoSpacing1">
    <w:name w:val="No Spacing1"/>
    <w:rsid w:val="00B00750"/>
    <w:rPr>
      <w:sz w:val="22"/>
      <w:szCs w:val="22"/>
      <w:lang w:val="en-GB" w:eastAsia="en-US"/>
    </w:rPr>
  </w:style>
  <w:style w:type="character" w:customStyle="1" w:styleId="FootnoteTextChar">
    <w:name w:val="Footnote Text Char"/>
    <w:locked/>
    <w:rsid w:val="00B00750"/>
    <w:rPr>
      <w:rFonts w:ascii="Arial" w:hAnsi="Arial" w:cs="Times New Roman"/>
      <w:sz w:val="20"/>
      <w:szCs w:val="20"/>
      <w:lang w:val="sk-SK" w:eastAsia="en-US"/>
    </w:rPr>
  </w:style>
  <w:style w:type="character" w:customStyle="1" w:styleId="FootnoteTextChar1">
    <w:name w:val="Footnote Text Char1"/>
    <w:uiPriority w:val="99"/>
    <w:locked/>
    <w:rsid w:val="00B00750"/>
    <w:rPr>
      <w:rFonts w:cs="Times New Roman"/>
      <w:lang w:val="cs-CZ" w:eastAsia="cs-CZ" w:bidi="ar-SA"/>
    </w:rPr>
  </w:style>
  <w:style w:type="paragraph" w:customStyle="1" w:styleId="ListParagraph1">
    <w:name w:val="List Paragraph1"/>
    <w:basedOn w:val="Normlny"/>
    <w:uiPriority w:val="99"/>
    <w:rsid w:val="00B00750"/>
    <w:pPr>
      <w:ind w:left="720"/>
      <w:contextualSpacing/>
    </w:pPr>
  </w:style>
  <w:style w:type="paragraph" w:customStyle="1" w:styleId="Revision1">
    <w:name w:val="Revision1"/>
    <w:hidden/>
    <w:uiPriority w:val="99"/>
    <w:semiHidden/>
    <w:rsid w:val="00B00750"/>
    <w:rPr>
      <w:rFonts w:ascii="Arial" w:eastAsia="Times New Roman" w:hAnsi="Arial"/>
      <w:lang w:eastAsia="en-US"/>
    </w:rPr>
  </w:style>
  <w:style w:type="paragraph" w:customStyle="1" w:styleId="Revzia11">
    <w:name w:val="Revízia11"/>
    <w:hidden/>
    <w:uiPriority w:val="99"/>
    <w:semiHidden/>
    <w:rsid w:val="00B00750"/>
    <w:rPr>
      <w:rFonts w:ascii="Arial" w:eastAsia="Times New Roman" w:hAnsi="Arial"/>
      <w:lang w:eastAsia="en-US"/>
    </w:rPr>
  </w:style>
  <w:style w:type="character" w:customStyle="1" w:styleId="ESOOdbornyvyrazChar1">
    <w:name w:val="ESO_Odborny_vyraz Char1"/>
    <w:uiPriority w:val="99"/>
    <w:locked/>
    <w:rsid w:val="00B00750"/>
    <w:rPr>
      <w:rFonts w:ascii="Arial" w:eastAsia="Times New Roman" w:hAnsi="Arial" w:cs="Times New Roman"/>
      <w:sz w:val="20"/>
      <w:szCs w:val="20"/>
      <w:u w:val="double" w:color="FF0000"/>
    </w:rPr>
  </w:style>
  <w:style w:type="character" w:customStyle="1" w:styleId="ESOSkratkaChar1">
    <w:name w:val="ESO_Skratka Char1"/>
    <w:locked/>
    <w:rsid w:val="00B00750"/>
    <w:rPr>
      <w:rFonts w:ascii="Arial" w:eastAsia="Times New Roman" w:hAnsi="Arial" w:cs="Times New Roman"/>
      <w:sz w:val="20"/>
      <w:szCs w:val="20"/>
      <w:u w:val="double" w:color="FF0000"/>
      <w:lang w:val="en-US"/>
    </w:rPr>
  </w:style>
  <w:style w:type="character" w:customStyle="1" w:styleId="Heading6CharChar">
    <w:name w:val="Heading 6 Char Char"/>
    <w:uiPriority w:val="99"/>
    <w:locked/>
    <w:rsid w:val="00B00750"/>
    <w:rPr>
      <w:rFonts w:cs="Arial"/>
      <w:b/>
      <w:bCs/>
      <w:iCs/>
      <w:kern w:val="28"/>
      <w:sz w:val="20"/>
    </w:rPr>
  </w:style>
  <w:style w:type="paragraph" w:styleId="Nzov">
    <w:name w:val="Title"/>
    <w:basedOn w:val="Normlny"/>
    <w:next w:val="Normlny"/>
    <w:link w:val="NzovChar"/>
    <w:uiPriority w:val="99"/>
    <w:rsid w:val="00B00750"/>
    <w:pPr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cs="Arial"/>
      <w:b/>
      <w:bCs/>
      <w:sz w:val="32"/>
      <w:szCs w:val="32"/>
      <w:shd w:val="clear" w:color="auto" w:fill="FFFFFF"/>
      <w:lang w:val="en-AU"/>
    </w:rPr>
  </w:style>
  <w:style w:type="character" w:customStyle="1" w:styleId="NzovChar">
    <w:name w:val="Názov Char"/>
    <w:link w:val="Nzov"/>
    <w:uiPriority w:val="99"/>
    <w:rsid w:val="00B00750"/>
    <w:rPr>
      <w:rFonts w:ascii="Arial" w:eastAsia="Times New Roman" w:hAnsi="Arial" w:cs="Arial"/>
      <w:b/>
      <w:bCs/>
      <w:sz w:val="32"/>
      <w:szCs w:val="32"/>
      <w:lang w:val="en-AU" w:eastAsia="sk-SK"/>
    </w:rPr>
  </w:style>
  <w:style w:type="character" w:customStyle="1" w:styleId="TitleChar">
    <w:name w:val="Title Char"/>
    <w:uiPriority w:val="99"/>
    <w:locked/>
    <w:rsid w:val="00B00750"/>
    <w:rPr>
      <w:rFonts w:ascii="Cambria" w:hAnsi="Cambria" w:cs="Times New Roman"/>
      <w:b/>
      <w:bCs/>
      <w:kern w:val="28"/>
      <w:sz w:val="32"/>
      <w:szCs w:val="32"/>
      <w:lang w:val="sk-SK" w:eastAsia="en-US"/>
    </w:rPr>
  </w:style>
  <w:style w:type="paragraph" w:customStyle="1" w:styleId="ESONumbered1">
    <w:name w:val="ESO_Numbered_1"/>
    <w:basedOn w:val="Normlny"/>
    <w:uiPriority w:val="99"/>
    <w:rsid w:val="001935DF"/>
    <w:pPr>
      <w:numPr>
        <w:numId w:val="4"/>
      </w:numPr>
      <w:spacing w:after="120" w:line="259" w:lineRule="auto"/>
      <w:jc w:val="both"/>
    </w:pPr>
    <w:rPr>
      <w:rFonts w:ascii="Calibri" w:eastAsia="Times New Roman" w:hAnsi="Calibri"/>
    </w:rPr>
  </w:style>
  <w:style w:type="paragraph" w:customStyle="1" w:styleId="ESOObrazok">
    <w:name w:val="ESO_Obrazok"/>
    <w:basedOn w:val="Normlny"/>
    <w:uiPriority w:val="99"/>
    <w:rsid w:val="001935DF"/>
    <w:pPr>
      <w:spacing w:after="120" w:line="259" w:lineRule="auto"/>
      <w:jc w:val="center"/>
    </w:pPr>
    <w:rPr>
      <w:rFonts w:ascii="Calibri" w:eastAsia="Times New Roman" w:hAnsi="Calibri"/>
      <w:lang w:val="cs-CZ"/>
    </w:rPr>
  </w:style>
  <w:style w:type="paragraph" w:customStyle="1" w:styleId="Revzia2">
    <w:name w:val="Revízia2"/>
    <w:hidden/>
    <w:uiPriority w:val="99"/>
    <w:semiHidden/>
    <w:rsid w:val="00B00750"/>
    <w:rPr>
      <w:rFonts w:ascii="Arial" w:eastAsia="Times New Roman" w:hAnsi="Arial"/>
      <w:lang w:eastAsia="en-US"/>
    </w:rPr>
  </w:style>
  <w:style w:type="paragraph" w:customStyle="1" w:styleId="Revzia3">
    <w:name w:val="Revízia3"/>
    <w:hidden/>
    <w:uiPriority w:val="99"/>
    <w:semiHidden/>
    <w:rsid w:val="00B00750"/>
    <w:rPr>
      <w:rFonts w:ascii="Arial" w:eastAsia="Times New Roman" w:hAnsi="Arial"/>
      <w:lang w:eastAsia="en-US"/>
    </w:rPr>
  </w:style>
  <w:style w:type="character" w:customStyle="1" w:styleId="SubtitleChar">
    <w:name w:val="Subtitle Char"/>
    <w:locked/>
    <w:rsid w:val="00B00750"/>
    <w:rPr>
      <w:rFonts w:ascii="Tahoma" w:hAnsi="Tahoma"/>
      <w:sz w:val="16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0C307C"/>
    <w:pPr>
      <w:spacing w:after="60"/>
      <w:jc w:val="center"/>
    </w:pPr>
    <w:rPr>
      <w:rFonts w:ascii="Tahoma" w:hAnsi="Tahoma"/>
      <w:sz w:val="16"/>
      <w:szCs w:val="16"/>
    </w:rPr>
  </w:style>
  <w:style w:type="character" w:customStyle="1" w:styleId="PodtitulChar">
    <w:name w:val="Podtitul Char"/>
    <w:link w:val="Podtitul"/>
    <w:rsid w:val="000C307C"/>
    <w:rPr>
      <w:rFonts w:ascii="Tahoma" w:hAnsi="Tahoma"/>
      <w:sz w:val="16"/>
      <w:szCs w:val="16"/>
    </w:rPr>
  </w:style>
  <w:style w:type="paragraph" w:customStyle="1" w:styleId="ESOOdrka-abcd1">
    <w:name w:val="ESO_Odrážka-abcd_1"/>
    <w:basedOn w:val="ESOOdrka1"/>
    <w:link w:val="ESOOdrka-abcd1Char"/>
    <w:rsid w:val="00B00750"/>
    <w:pPr>
      <w:numPr>
        <w:numId w:val="6"/>
      </w:numPr>
    </w:pPr>
  </w:style>
  <w:style w:type="character" w:customStyle="1" w:styleId="ESOOdrka-abcd1Char">
    <w:name w:val="ESO_Odrážka-abcd_1 Char"/>
    <w:basedOn w:val="ESOOdrka1Char"/>
    <w:link w:val="ESOOdrka-abcd1"/>
    <w:rsid w:val="00B00750"/>
    <w:rPr>
      <w:rFonts w:ascii="Calibri" w:eastAsia="Times New Roman" w:hAnsi="Calibri"/>
    </w:rPr>
  </w:style>
  <w:style w:type="paragraph" w:customStyle="1" w:styleId="ESOOdrky-abcd2">
    <w:name w:val="ESO_Odrážky-abcd_2"/>
    <w:basedOn w:val="ESOOdrka-abcd1"/>
    <w:link w:val="ESOOdrky-abcd2Char"/>
    <w:rsid w:val="00B00750"/>
  </w:style>
  <w:style w:type="character" w:customStyle="1" w:styleId="ESOOdrky-abcd2Char">
    <w:name w:val="ESO_Odrážky-abcd_2 Char"/>
    <w:basedOn w:val="ESOOdrka-abcd1Char"/>
    <w:link w:val="ESOOdrky-abcd2"/>
    <w:rsid w:val="00B00750"/>
    <w:rPr>
      <w:rFonts w:ascii="Calibri" w:eastAsia="Times New Roman" w:hAnsi="Calibri"/>
    </w:rPr>
  </w:style>
  <w:style w:type="paragraph" w:customStyle="1" w:styleId="NumberedList">
    <w:name w:val="Numbered List"/>
    <w:next w:val="Normlny"/>
    <w:uiPriority w:val="99"/>
    <w:rsid w:val="00956541"/>
    <w:pPr>
      <w:widowControl w:val="0"/>
      <w:autoSpaceDE w:val="0"/>
      <w:autoSpaceDN w:val="0"/>
      <w:adjustRightInd w:val="0"/>
      <w:ind w:left="360" w:hanging="360"/>
    </w:pPr>
    <w:rPr>
      <w:rFonts w:ascii="Arial" w:eastAsia="Times New Roman" w:hAnsi="Arial" w:cs="Arial"/>
      <w:color w:val="000000"/>
      <w:shd w:val="clear" w:color="auto" w:fill="FFFFFF"/>
      <w:lang w:val="en-AU"/>
    </w:rPr>
  </w:style>
  <w:style w:type="paragraph" w:styleId="Nadpispoznmky">
    <w:name w:val="Note Heading"/>
    <w:basedOn w:val="Normlny"/>
    <w:next w:val="Normlny"/>
    <w:link w:val="NadpispoznmkyChar"/>
    <w:uiPriority w:val="99"/>
    <w:rsid w:val="00956541"/>
    <w:pPr>
      <w:widowControl w:val="0"/>
      <w:autoSpaceDE w:val="0"/>
      <w:autoSpaceDN w:val="0"/>
      <w:adjustRightInd w:val="0"/>
      <w:spacing w:after="0" w:line="240" w:lineRule="auto"/>
    </w:pPr>
    <w:rPr>
      <w:rFonts w:cs="Arial"/>
      <w:color w:val="000000"/>
      <w:shd w:val="clear" w:color="auto" w:fill="FFFFFF"/>
      <w:lang w:val="en-AU"/>
    </w:rPr>
  </w:style>
  <w:style w:type="character" w:customStyle="1" w:styleId="NadpispoznmkyChar">
    <w:name w:val="Nadpis poznámky Char"/>
    <w:link w:val="Nadpispoznmky"/>
    <w:uiPriority w:val="99"/>
    <w:rsid w:val="00956541"/>
    <w:rPr>
      <w:rFonts w:ascii="Arial" w:eastAsia="Times New Roman" w:hAnsi="Arial" w:cs="Arial"/>
      <w:color w:val="000000"/>
      <w:sz w:val="20"/>
      <w:szCs w:val="20"/>
      <w:lang w:val="en-AU" w:eastAsia="sk-SK"/>
    </w:rPr>
  </w:style>
  <w:style w:type="character" w:customStyle="1" w:styleId="TableHeading">
    <w:name w:val="Table Heading"/>
    <w:uiPriority w:val="99"/>
    <w:rsid w:val="00956541"/>
    <w:rPr>
      <w:b/>
      <w:color w:val="000000"/>
      <w:sz w:val="22"/>
      <w:shd w:val="clear" w:color="auto" w:fill="FFFFFF"/>
    </w:rPr>
  </w:style>
  <w:style w:type="character" w:customStyle="1" w:styleId="Objecttype">
    <w:name w:val="Object type"/>
    <w:uiPriority w:val="99"/>
    <w:rsid w:val="00956541"/>
    <w:rPr>
      <w:b/>
      <w:color w:val="000000"/>
      <w:sz w:val="20"/>
      <w:u w:val="single"/>
      <w:shd w:val="clear" w:color="auto" w:fill="FFFFFF"/>
    </w:rPr>
  </w:style>
  <w:style w:type="paragraph" w:customStyle="1" w:styleId="ListHeader">
    <w:name w:val="List Header"/>
    <w:next w:val="Normlny"/>
    <w:uiPriority w:val="99"/>
    <w:rsid w:val="009565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i/>
      <w:iCs/>
      <w:color w:val="0000A0"/>
      <w:shd w:val="clear" w:color="auto" w:fill="FFFFFF"/>
      <w:lang w:val="en-AU"/>
    </w:rPr>
  </w:style>
  <w:style w:type="paragraph" w:styleId="Hlavikaobsahu">
    <w:name w:val="TOC Heading"/>
    <w:aliases w:val="ezdravie_TOC_Nadpis"/>
    <w:basedOn w:val="ezdravienormal"/>
    <w:next w:val="ezdravienormal"/>
    <w:uiPriority w:val="39"/>
    <w:unhideWhenUsed/>
    <w:qFormat/>
    <w:rsid w:val="004279FE"/>
    <w:pPr>
      <w:spacing w:before="480"/>
    </w:pPr>
    <w:rPr>
      <w:rFonts w:cs="Times New Roman"/>
      <w:b/>
      <w:bCs/>
      <w:color w:val="005293" w:themeColor="accent1"/>
      <w:kern w:val="0"/>
      <w:sz w:val="28"/>
      <w:szCs w:val="28"/>
      <w:lang w:val="en-US"/>
    </w:rPr>
  </w:style>
  <w:style w:type="paragraph" w:styleId="Bezriadkovania">
    <w:name w:val="No Spacing"/>
    <w:uiPriority w:val="1"/>
    <w:rsid w:val="00956541"/>
    <w:pPr>
      <w:jc w:val="both"/>
    </w:pPr>
    <w:rPr>
      <w:rFonts w:ascii="Arial" w:eastAsia="Times New Roman" w:hAnsi="Arial"/>
      <w:lang w:eastAsia="en-US"/>
    </w:rPr>
  </w:style>
  <w:style w:type="paragraph" w:styleId="Zoznamobrzkov">
    <w:name w:val="table of figures"/>
    <w:basedOn w:val="Normlny"/>
    <w:next w:val="Normlny"/>
    <w:uiPriority w:val="99"/>
    <w:unhideWhenUsed/>
    <w:rsid w:val="00926DE6"/>
    <w:pPr>
      <w:spacing w:after="0"/>
    </w:pPr>
  </w:style>
  <w:style w:type="paragraph" w:customStyle="1" w:styleId="zreportaddinfo">
    <w:name w:val="zreport addinfo"/>
    <w:basedOn w:val="Normlny"/>
    <w:uiPriority w:val="99"/>
    <w:semiHidden/>
    <w:rsid w:val="001C3785"/>
    <w:pPr>
      <w:framePr w:wrap="around" w:hAnchor="margin" w:xAlign="center" w:yAlign="bottom"/>
      <w:spacing w:after="0" w:line="240" w:lineRule="exact"/>
      <w:jc w:val="center"/>
    </w:pPr>
    <w:rPr>
      <w:rFonts w:eastAsia="Times New Roman"/>
      <w:noProof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7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3785"/>
    <w:rPr>
      <w:rFonts w:ascii="Tahoma" w:hAnsi="Tahoma" w:cs="Tahoma"/>
      <w:sz w:val="16"/>
      <w:szCs w:val="16"/>
    </w:rPr>
  </w:style>
  <w:style w:type="character" w:styleId="PouitHypertextovPrepojenie">
    <w:name w:val="FollowedHyperlink"/>
    <w:semiHidden/>
    <w:unhideWhenUsed/>
    <w:rsid w:val="00CD6BCC"/>
    <w:rPr>
      <w:rFonts w:ascii="Soho Gothic Pro" w:hAnsi="Soho Gothic Pro"/>
      <w:color w:val="800080"/>
      <w:u w:val="single"/>
    </w:rPr>
  </w:style>
  <w:style w:type="character" w:styleId="Zstupntext">
    <w:name w:val="Placeholder Text"/>
    <w:basedOn w:val="Predvolenpsmoodseku"/>
    <w:uiPriority w:val="99"/>
    <w:semiHidden/>
    <w:rsid w:val="00235B7D"/>
    <w:rPr>
      <w:color w:val="808080"/>
    </w:rPr>
  </w:style>
  <w:style w:type="character" w:styleId="slostrany">
    <w:name w:val="page number"/>
    <w:basedOn w:val="Predvolenpsmoodseku"/>
    <w:uiPriority w:val="99"/>
    <w:semiHidden/>
    <w:unhideWhenUsed/>
    <w:rsid w:val="00726739"/>
  </w:style>
  <w:style w:type="paragraph" w:customStyle="1" w:styleId="BasicParagraph">
    <w:name w:val="[Basic Paragraph]"/>
    <w:basedOn w:val="Normlny"/>
    <w:uiPriority w:val="99"/>
    <w:rsid w:val="00A872F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table" w:styleId="Svetlpodfarbeniezvraznenie1">
    <w:name w:val="Light Shading Accent 1"/>
    <w:basedOn w:val="Normlnatabuka"/>
    <w:uiPriority w:val="60"/>
    <w:rsid w:val="00AE70F7"/>
    <w:rPr>
      <w:color w:val="003D6E" w:themeColor="accent1" w:themeShade="BF"/>
    </w:rPr>
    <w:tblPr>
      <w:tblStyleRowBandSize w:val="1"/>
      <w:tblStyleColBandSize w:val="1"/>
      <w:tblBorders>
        <w:top w:val="single" w:sz="8" w:space="0" w:color="005293" w:themeColor="accent1"/>
        <w:bottom w:val="single" w:sz="8" w:space="0" w:color="00529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93" w:themeColor="accent1"/>
          <w:left w:val="nil"/>
          <w:bottom w:val="single" w:sz="8" w:space="0" w:color="00529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93" w:themeColor="accent1"/>
          <w:left w:val="nil"/>
          <w:bottom w:val="single" w:sz="8" w:space="0" w:color="00529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7FF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AE70F7"/>
    <w:rPr>
      <w:color w:val="71BED4" w:themeColor="accent2" w:themeShade="BF"/>
    </w:rPr>
    <w:tblPr>
      <w:tblStyleRowBandSize w:val="1"/>
      <w:tblStyleColBandSize w:val="1"/>
      <w:tblBorders>
        <w:top w:val="single" w:sz="8" w:space="0" w:color="C6E5EE" w:themeColor="accent2"/>
        <w:bottom w:val="single" w:sz="8" w:space="0" w:color="C6E5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E5EE" w:themeColor="accent2"/>
          <w:left w:val="nil"/>
          <w:bottom w:val="single" w:sz="8" w:space="0" w:color="C6E5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E5EE" w:themeColor="accent2"/>
          <w:left w:val="nil"/>
          <w:bottom w:val="single" w:sz="8" w:space="0" w:color="C6E5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8FA" w:themeFill="accent2" w:themeFillTint="3F"/>
      </w:tcPr>
    </w:tblStylePr>
  </w:style>
  <w:style w:type="table" w:styleId="Svetlzoznamzvraznenie1">
    <w:name w:val="Light List Accent 1"/>
    <w:basedOn w:val="Normlnatabuka"/>
    <w:uiPriority w:val="61"/>
    <w:rsid w:val="00AE70F7"/>
    <w:tblPr>
      <w:tblStyleRowBandSize w:val="1"/>
      <w:tblStyleColBandSize w:val="1"/>
      <w:tblBorders>
        <w:top w:val="single" w:sz="8" w:space="0" w:color="005293" w:themeColor="accent1"/>
        <w:left w:val="single" w:sz="8" w:space="0" w:color="005293" w:themeColor="accent1"/>
        <w:bottom w:val="single" w:sz="8" w:space="0" w:color="005293" w:themeColor="accent1"/>
        <w:right w:val="single" w:sz="8" w:space="0" w:color="00529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29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293" w:themeColor="accent1"/>
          <w:left w:val="single" w:sz="8" w:space="0" w:color="005293" w:themeColor="accent1"/>
          <w:bottom w:val="single" w:sz="8" w:space="0" w:color="005293" w:themeColor="accent1"/>
          <w:right w:val="single" w:sz="8" w:space="0" w:color="005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293" w:themeColor="accent1"/>
          <w:left w:val="single" w:sz="8" w:space="0" w:color="005293" w:themeColor="accent1"/>
          <w:bottom w:val="single" w:sz="8" w:space="0" w:color="005293" w:themeColor="accent1"/>
          <w:right w:val="single" w:sz="8" w:space="0" w:color="005293" w:themeColor="accent1"/>
        </w:tcBorders>
      </w:tcPr>
    </w:tblStylePr>
    <w:tblStylePr w:type="band1Horz">
      <w:tblPr/>
      <w:tcPr>
        <w:tcBorders>
          <w:top w:val="single" w:sz="8" w:space="0" w:color="005293" w:themeColor="accent1"/>
          <w:left w:val="single" w:sz="8" w:space="0" w:color="005293" w:themeColor="accent1"/>
          <w:bottom w:val="single" w:sz="8" w:space="0" w:color="005293" w:themeColor="accent1"/>
          <w:right w:val="single" w:sz="8" w:space="0" w:color="005293" w:themeColor="accent1"/>
        </w:tcBorders>
      </w:tcPr>
    </w:tblStylePr>
  </w:style>
  <w:style w:type="character" w:styleId="Zvraznenie">
    <w:name w:val="Emphasis"/>
    <w:basedOn w:val="Predvolenpsmoodseku"/>
    <w:uiPriority w:val="99"/>
    <w:rsid w:val="0036490E"/>
    <w:rPr>
      <w:i/>
      <w:iCs/>
    </w:rPr>
  </w:style>
  <w:style w:type="paragraph" w:customStyle="1" w:styleId="ezdravieverziadokumentu">
    <w:name w:val="ezdravie_verzia_dokumentu"/>
    <w:basedOn w:val="ezdravienormal"/>
    <w:next w:val="ezdravienormal"/>
    <w:qFormat/>
    <w:rsid w:val="00950B61"/>
    <w:rPr>
      <w:color w:val="8B8D8E" w:themeColor="accent3"/>
      <w:sz w:val="16"/>
      <w:szCs w:val="16"/>
    </w:rPr>
  </w:style>
  <w:style w:type="character" w:customStyle="1" w:styleId="ezdraviepoznamka">
    <w:name w:val="ezdravie_poznamka"/>
    <w:basedOn w:val="Predvolenpsmoodseku"/>
    <w:uiPriority w:val="1"/>
    <w:qFormat/>
    <w:rsid w:val="00950B61"/>
    <w:rPr>
      <w:rFonts w:ascii="Soho Gothic Pro" w:eastAsia="Times New Roman" w:hAnsi="Soho Gothic Pro"/>
      <w:b w:val="0"/>
      <w:bCs/>
      <w:i/>
      <w:color w:val="auto"/>
      <w:sz w:val="20"/>
      <w:szCs w:val="20"/>
      <w:lang w:eastAsia="sk-SK"/>
    </w:rPr>
  </w:style>
  <w:style w:type="character" w:customStyle="1" w:styleId="ezdraviezvyraznenered">
    <w:name w:val="ezdravie_zvyraznene_red"/>
    <w:basedOn w:val="Predvolenpsmoodseku"/>
    <w:uiPriority w:val="1"/>
    <w:qFormat/>
    <w:rsid w:val="00950B61"/>
    <w:rPr>
      <w:rFonts w:ascii="Soho Gothic Pro" w:eastAsia="Times New Roman" w:hAnsi="Soho Gothic Pro"/>
      <w:b/>
      <w:bCs/>
      <w:color w:val="C60C30" w:themeColor="text2"/>
      <w:sz w:val="20"/>
      <w:szCs w:val="20"/>
      <w:lang w:eastAsia="sk-SK"/>
    </w:rPr>
  </w:style>
  <w:style w:type="character" w:customStyle="1" w:styleId="ezdraviezvyrazneneblue">
    <w:name w:val="ezdravie_zvyraznene_blue"/>
    <w:basedOn w:val="Predvolenpsmoodseku"/>
    <w:uiPriority w:val="1"/>
    <w:qFormat/>
    <w:rsid w:val="00950B61"/>
    <w:rPr>
      <w:rFonts w:ascii="Soho Gothic Pro" w:eastAsia="Times New Roman" w:hAnsi="Soho Gothic Pro"/>
      <w:b/>
      <w:bCs/>
      <w:color w:val="005293" w:themeColor="accent1"/>
      <w:sz w:val="20"/>
      <w:szCs w:val="20"/>
      <w:lang w:eastAsia="sk-SK"/>
    </w:rPr>
  </w:style>
  <w:style w:type="character" w:customStyle="1" w:styleId="ezdraviezvyrazneneblack">
    <w:name w:val="ezdravie_zvyraznene_black"/>
    <w:basedOn w:val="Predvolenpsmoodseku"/>
    <w:uiPriority w:val="1"/>
    <w:qFormat/>
    <w:rsid w:val="00950B61"/>
    <w:rPr>
      <w:rFonts w:ascii="Soho Gothic Pro" w:eastAsia="Times New Roman" w:hAnsi="Soho Gothic Pro"/>
      <w:b/>
      <w:bCs/>
      <w:color w:val="auto"/>
      <w:sz w:val="20"/>
      <w:szCs w:val="20"/>
      <w:lang w:eastAsia="sk-SK"/>
    </w:rPr>
  </w:style>
  <w:style w:type="paragraph" w:customStyle="1" w:styleId="ezdravienormal">
    <w:name w:val="ezdravie_normal"/>
    <w:qFormat/>
    <w:rsid w:val="00CD6BCC"/>
    <w:rPr>
      <w:szCs w:val="22"/>
      <w:lang w:eastAsia="en-US"/>
    </w:rPr>
  </w:style>
  <w:style w:type="paragraph" w:customStyle="1" w:styleId="ezdravieodrka1">
    <w:name w:val="ezdravie_odrážka 1"/>
    <w:basedOn w:val="ezdravienormal"/>
    <w:qFormat/>
    <w:rsid w:val="001B05C2"/>
    <w:pPr>
      <w:numPr>
        <w:numId w:val="7"/>
      </w:numPr>
    </w:pPr>
  </w:style>
  <w:style w:type="paragraph" w:customStyle="1" w:styleId="ezdravieodrka2">
    <w:name w:val="ezdravie_odrážka 2"/>
    <w:basedOn w:val="ezdravienormal"/>
    <w:qFormat/>
    <w:rsid w:val="00B73609"/>
    <w:pPr>
      <w:numPr>
        <w:numId w:val="8"/>
      </w:numPr>
    </w:pPr>
  </w:style>
  <w:style w:type="paragraph" w:customStyle="1" w:styleId="ezdravieodrka3">
    <w:name w:val="ezdravie_odrážka 3"/>
    <w:basedOn w:val="ezdravienormal"/>
    <w:qFormat/>
    <w:rsid w:val="00B73609"/>
    <w:pPr>
      <w:numPr>
        <w:numId w:val="9"/>
      </w:numPr>
    </w:pPr>
  </w:style>
  <w:style w:type="paragraph" w:customStyle="1" w:styleId="ezdravieodrka4">
    <w:name w:val="ezdravie_odrážka 4"/>
    <w:basedOn w:val="ezdravienormal"/>
    <w:qFormat/>
    <w:rsid w:val="00B73609"/>
    <w:pPr>
      <w:numPr>
        <w:numId w:val="10"/>
      </w:numPr>
    </w:pPr>
  </w:style>
  <w:style w:type="paragraph" w:customStyle="1" w:styleId="ezdravienadpis2">
    <w:name w:val="ezdravie_nadpis_2"/>
    <w:basedOn w:val="ezdravienormal"/>
    <w:next w:val="ezdravienormal"/>
    <w:qFormat/>
    <w:rsid w:val="00CD6BCC"/>
    <w:rPr>
      <w:color w:val="005293" w:themeColor="accent1"/>
      <w:sz w:val="32"/>
      <w:szCs w:val="32"/>
    </w:rPr>
  </w:style>
  <w:style w:type="paragraph" w:customStyle="1" w:styleId="ezdravienadpis1">
    <w:name w:val="ezdravie_nadpis_1"/>
    <w:basedOn w:val="ezdravienormal"/>
    <w:next w:val="ezdravienormal"/>
    <w:qFormat/>
    <w:rsid w:val="00CD6BCC"/>
    <w:rPr>
      <w:caps/>
      <w:color w:val="005293" w:themeColor="accent1"/>
      <w:sz w:val="36"/>
      <w:szCs w:val="36"/>
    </w:rPr>
  </w:style>
  <w:style w:type="paragraph" w:customStyle="1" w:styleId="ezdravienadpis3">
    <w:name w:val="ezdravie_nadpis_3"/>
    <w:basedOn w:val="ezdravienormal"/>
    <w:next w:val="ezdravienormal"/>
    <w:qFormat/>
    <w:rsid w:val="00CA47A5"/>
    <w:rPr>
      <w:color w:val="005293" w:themeColor="accent1"/>
      <w:sz w:val="28"/>
    </w:rPr>
  </w:style>
  <w:style w:type="paragraph" w:customStyle="1" w:styleId="ezdravienadpis4">
    <w:name w:val="ezdravie_nadpis_4"/>
    <w:basedOn w:val="ezdravienormal"/>
    <w:next w:val="ezdravienormal"/>
    <w:qFormat/>
    <w:rsid w:val="00CA47A5"/>
    <w:rPr>
      <w:color w:val="005293" w:themeColor="accent1"/>
      <w:sz w:val="24"/>
    </w:rPr>
  </w:style>
  <w:style w:type="paragraph" w:customStyle="1" w:styleId="ezdravienadpis1cislovany">
    <w:name w:val="ezdravie_nadpis_1_cislovany"/>
    <w:basedOn w:val="ezdravienormal"/>
    <w:next w:val="ezdravienormal"/>
    <w:qFormat/>
    <w:rsid w:val="00E86F87"/>
    <w:pPr>
      <w:numPr>
        <w:numId w:val="11"/>
      </w:numPr>
      <w:outlineLvl w:val="0"/>
    </w:pPr>
    <w:rPr>
      <w:caps/>
      <w:color w:val="005293" w:themeColor="accent1"/>
      <w:sz w:val="36"/>
      <w:szCs w:val="36"/>
    </w:rPr>
  </w:style>
  <w:style w:type="paragraph" w:customStyle="1" w:styleId="ezdravieobrazok">
    <w:name w:val="ezdravie_obrazok"/>
    <w:basedOn w:val="ezdravienormal"/>
    <w:next w:val="ezdravienormal"/>
    <w:qFormat/>
    <w:rsid w:val="00CD6BCC"/>
    <w:pPr>
      <w:jc w:val="center"/>
    </w:pPr>
    <w:rPr>
      <w:sz w:val="16"/>
    </w:rPr>
  </w:style>
  <w:style w:type="paragraph" w:customStyle="1" w:styleId="Nazovdokumentu">
    <w:name w:val="Nazov_dokumentu"/>
    <w:basedOn w:val="ezdravienadpis1"/>
    <w:qFormat/>
    <w:rsid w:val="00652695"/>
    <w:pPr>
      <w:jc w:val="center"/>
    </w:pPr>
    <w:rPr>
      <w:sz w:val="44"/>
    </w:rPr>
  </w:style>
  <w:style w:type="paragraph" w:customStyle="1" w:styleId="datum">
    <w:name w:val="datum"/>
    <w:basedOn w:val="Nazovdokumentu"/>
    <w:qFormat/>
    <w:rsid w:val="00862C00"/>
    <w:rPr>
      <w:sz w:val="28"/>
    </w:rPr>
  </w:style>
  <w:style w:type="table" w:customStyle="1" w:styleId="ezdravietabulka3">
    <w:name w:val="ezdravie_tabulka_3"/>
    <w:basedOn w:val="Normlnatabuka"/>
    <w:uiPriority w:val="99"/>
    <w:rsid w:val="002B0176"/>
    <w:pPr>
      <w:jc w:val="center"/>
    </w:pPr>
    <w:tblPr>
      <w:tblBorders>
        <w:top w:val="single" w:sz="4" w:space="0" w:color="005293" w:themeColor="accent1"/>
        <w:left w:val="single" w:sz="4" w:space="0" w:color="005293" w:themeColor="accent1"/>
        <w:bottom w:val="single" w:sz="4" w:space="0" w:color="005293" w:themeColor="accent1"/>
        <w:right w:val="single" w:sz="4" w:space="0" w:color="005293" w:themeColor="accent1"/>
        <w:insideH w:val="single" w:sz="4" w:space="0" w:color="005293" w:themeColor="accent1"/>
        <w:insideV w:val="single" w:sz="4" w:space="0" w:color="005293" w:themeColor="accent1"/>
      </w:tblBorders>
    </w:tblPr>
    <w:tblStylePr w:type="firstRow">
      <w:pPr>
        <w:jc w:val="center"/>
      </w:pPr>
      <w:rPr>
        <w:rFonts w:ascii="Soho Gothic Pro" w:hAnsi="Soho Gothic Pro"/>
        <w:b/>
        <w:color w:val="FFFFFF" w:themeColor="background1"/>
        <w:sz w:val="20"/>
      </w:rPr>
      <w:tblPr/>
      <w:tcPr>
        <w:tcBorders>
          <w:top w:val="single" w:sz="4" w:space="0" w:color="005293" w:themeColor="accent1"/>
          <w:left w:val="single" w:sz="4" w:space="0" w:color="005293" w:themeColor="accent1"/>
          <w:bottom w:val="single" w:sz="4" w:space="0" w:color="005293" w:themeColor="accent1"/>
          <w:right w:val="single" w:sz="4" w:space="0" w:color="005293" w:themeColor="accent1"/>
          <w:insideH w:val="nil"/>
          <w:insideV w:val="single" w:sz="4" w:space="0" w:color="C6E5EE" w:themeColor="accent2"/>
          <w:tl2br w:val="nil"/>
          <w:tr2bl w:val="nil"/>
        </w:tcBorders>
        <w:shd w:val="clear" w:color="auto" w:fill="005293" w:themeFill="accent1"/>
        <w:vAlign w:val="center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tcBorders>
          <w:top w:val="single" w:sz="4" w:space="0" w:color="005293" w:themeColor="accent1"/>
          <w:left w:val="single" w:sz="4" w:space="0" w:color="005293" w:themeColor="accent1"/>
          <w:bottom w:val="single" w:sz="4" w:space="0" w:color="005293" w:themeColor="accent1"/>
          <w:right w:val="single" w:sz="4" w:space="0" w:color="005293" w:themeColor="accent1"/>
          <w:insideH w:val="nil"/>
          <w:insideV w:val="nil"/>
          <w:tl2br w:val="nil"/>
          <w:tr2bl w:val="nil"/>
        </w:tcBorders>
        <w:shd w:val="clear" w:color="auto" w:fill="005293" w:themeFill="accent1"/>
      </w:tcPr>
    </w:tblStylePr>
  </w:style>
  <w:style w:type="paragraph" w:customStyle="1" w:styleId="ezdravieodrazkacislovana">
    <w:name w:val="ezdravie_odrazka_cislovana"/>
    <w:basedOn w:val="ezdravienormal"/>
    <w:qFormat/>
    <w:rsid w:val="00704232"/>
    <w:pPr>
      <w:numPr>
        <w:numId w:val="14"/>
      </w:numPr>
      <w:outlineLvl w:val="0"/>
    </w:pPr>
  </w:style>
  <w:style w:type="paragraph" w:customStyle="1" w:styleId="ezdravienadpis2cislovany">
    <w:name w:val="ezdravie_nadpis_2_cislovany"/>
    <w:basedOn w:val="ezdravienadpis1cislovany"/>
    <w:next w:val="ezdravienormal"/>
    <w:qFormat/>
    <w:rsid w:val="00E86F87"/>
    <w:pPr>
      <w:numPr>
        <w:ilvl w:val="1"/>
      </w:numPr>
      <w:outlineLvl w:val="1"/>
    </w:pPr>
    <w:rPr>
      <w:sz w:val="32"/>
    </w:rPr>
  </w:style>
  <w:style w:type="paragraph" w:customStyle="1" w:styleId="ezdravieTOCnadpis">
    <w:name w:val="ezdravie_TOC nadpis"/>
    <w:basedOn w:val="ezdravienormal"/>
    <w:next w:val="ezdravienormal"/>
    <w:qFormat/>
    <w:rsid w:val="003A75CE"/>
    <w:rPr>
      <w:b/>
      <w:color w:val="005293" w:themeColor="accent1"/>
      <w:sz w:val="28"/>
    </w:rPr>
  </w:style>
  <w:style w:type="paragraph" w:customStyle="1" w:styleId="ezdravienadpis3cislovany">
    <w:name w:val="ezdravie_nadpis_3_cislovany"/>
    <w:basedOn w:val="ezdravienadpis1cislovany"/>
    <w:next w:val="ezdravienormal"/>
    <w:qFormat/>
    <w:rsid w:val="00E86F87"/>
    <w:pPr>
      <w:numPr>
        <w:ilvl w:val="2"/>
      </w:numPr>
      <w:outlineLvl w:val="2"/>
    </w:pPr>
    <w:rPr>
      <w:sz w:val="28"/>
    </w:rPr>
  </w:style>
  <w:style w:type="paragraph" w:customStyle="1" w:styleId="ezdravienadpis4cislovany">
    <w:name w:val="ezdravie_nadpis_4_cislovany"/>
    <w:basedOn w:val="ezdravienormal"/>
    <w:next w:val="ezdravienormal"/>
    <w:qFormat/>
    <w:rsid w:val="00E86F87"/>
    <w:pPr>
      <w:numPr>
        <w:ilvl w:val="3"/>
        <w:numId w:val="11"/>
      </w:numPr>
      <w:outlineLvl w:val="3"/>
    </w:pPr>
    <w:rPr>
      <w:color w:val="005293" w:themeColor="accent1"/>
      <w:sz w:val="24"/>
    </w:rPr>
  </w:style>
  <w:style w:type="paragraph" w:customStyle="1" w:styleId="ezdravienadpis5cislovany">
    <w:name w:val="ezdravie_nadpis_5_cislovany"/>
    <w:basedOn w:val="ezdravienormal"/>
    <w:next w:val="ezdravienormal"/>
    <w:qFormat/>
    <w:rsid w:val="00E86F87"/>
    <w:pPr>
      <w:numPr>
        <w:ilvl w:val="4"/>
        <w:numId w:val="11"/>
      </w:numPr>
      <w:outlineLvl w:val="4"/>
    </w:pPr>
    <w:rPr>
      <w:color w:val="005293" w:themeColor="accent1"/>
    </w:rPr>
  </w:style>
  <w:style w:type="paragraph" w:customStyle="1" w:styleId="ezdravienadpis6cislovany">
    <w:name w:val="ezdravie_nadpis_6_cislovany"/>
    <w:basedOn w:val="ezdravienormal"/>
    <w:next w:val="ezdravienormal"/>
    <w:qFormat/>
    <w:rsid w:val="00E86F87"/>
    <w:pPr>
      <w:numPr>
        <w:ilvl w:val="5"/>
        <w:numId w:val="11"/>
      </w:numPr>
      <w:outlineLvl w:val="5"/>
    </w:pPr>
    <w:rPr>
      <w:i/>
      <w:color w:val="005293" w:themeColor="accent1"/>
    </w:rPr>
  </w:style>
  <w:style w:type="paragraph" w:customStyle="1" w:styleId="ezdravienadpis5">
    <w:name w:val="ezdravie_nadpis_5"/>
    <w:basedOn w:val="ezdravienormal"/>
    <w:next w:val="ezdravienormal"/>
    <w:qFormat/>
    <w:rsid w:val="00901B2D"/>
    <w:rPr>
      <w:color w:val="005293" w:themeColor="accent1"/>
    </w:rPr>
  </w:style>
  <w:style w:type="paragraph" w:customStyle="1" w:styleId="ezdravienadpis6">
    <w:name w:val="ezdravie_nadpis_6"/>
    <w:basedOn w:val="ezdravienormal"/>
    <w:next w:val="ezdravienormal"/>
    <w:qFormat/>
    <w:rsid w:val="00901B2D"/>
    <w:rPr>
      <w:i/>
      <w:color w:val="005293" w:themeColor="accent1"/>
    </w:rPr>
  </w:style>
  <w:style w:type="paragraph" w:customStyle="1" w:styleId="ezdraviepaticka">
    <w:name w:val="ezdravie_paticka"/>
    <w:basedOn w:val="ezdravienormal"/>
    <w:qFormat/>
    <w:rsid w:val="00950B61"/>
    <w:pPr>
      <w:jc w:val="right"/>
    </w:pPr>
    <w:rPr>
      <w:sz w:val="16"/>
      <w:szCs w:val="16"/>
    </w:rPr>
  </w:style>
  <w:style w:type="paragraph" w:customStyle="1" w:styleId="ezdravieodrazkaabecedna">
    <w:name w:val="ezdravie_odrazka_abecedna"/>
    <w:basedOn w:val="ezdravieodrazkacislovana"/>
    <w:qFormat/>
    <w:rsid w:val="00CC6710"/>
    <w:pPr>
      <w:numPr>
        <w:numId w:val="13"/>
      </w:numPr>
      <w:tabs>
        <w:tab w:val="num" w:pos="360"/>
      </w:tabs>
      <w:ind w:left="714" w:hanging="357"/>
      <w:outlineLvl w:val="9"/>
    </w:pPr>
  </w:style>
  <w:style w:type="table" w:customStyle="1" w:styleId="ezdravietabulka1">
    <w:name w:val="ezdravie_tabulka_1"/>
    <w:basedOn w:val="Normlnatabuka"/>
    <w:uiPriority w:val="99"/>
    <w:rsid w:val="00134BAC"/>
    <w:pPr>
      <w:jc w:val="center"/>
    </w:pPr>
    <w:tblPr>
      <w:tblBorders>
        <w:top w:val="single" w:sz="4" w:space="0" w:color="005293" w:themeColor="accent1"/>
        <w:left w:val="single" w:sz="4" w:space="0" w:color="005293" w:themeColor="accent1"/>
        <w:bottom w:val="single" w:sz="4" w:space="0" w:color="005293" w:themeColor="accent1"/>
        <w:right w:val="single" w:sz="4" w:space="0" w:color="005293" w:themeColor="accent1"/>
        <w:insideH w:val="single" w:sz="4" w:space="0" w:color="005293" w:themeColor="accent1"/>
        <w:insideV w:val="single" w:sz="4" w:space="0" w:color="005293" w:themeColor="accent1"/>
      </w:tblBorders>
    </w:tblPr>
    <w:tblStylePr w:type="firstRow">
      <w:pPr>
        <w:jc w:val="center"/>
      </w:pPr>
      <w:rPr>
        <w:rFonts w:ascii="Soho Gothic Pro" w:hAnsi="Soho Gothic Pro"/>
        <w:b/>
        <w:color w:val="FFFFFF" w:themeColor="background1"/>
        <w:sz w:val="20"/>
      </w:rPr>
      <w:tblPr/>
      <w:tcPr>
        <w:tcBorders>
          <w:top w:val="single" w:sz="4" w:space="0" w:color="005293" w:themeColor="accent1"/>
          <w:left w:val="single" w:sz="4" w:space="0" w:color="005293" w:themeColor="accent1"/>
          <w:bottom w:val="single" w:sz="4" w:space="0" w:color="005293" w:themeColor="accent1"/>
          <w:right w:val="single" w:sz="4" w:space="0" w:color="005293" w:themeColor="accent1"/>
          <w:insideH w:val="nil"/>
          <w:insideV w:val="single" w:sz="4" w:space="0" w:color="C6E5EE" w:themeColor="accent2"/>
          <w:tl2br w:val="nil"/>
          <w:tr2bl w:val="nil"/>
        </w:tcBorders>
        <w:shd w:val="clear" w:color="auto" w:fill="005293" w:themeFill="accent1"/>
        <w:vAlign w:val="center"/>
      </w:tcPr>
    </w:tblStylePr>
  </w:style>
  <w:style w:type="table" w:customStyle="1" w:styleId="ezdravietabulka2">
    <w:name w:val="ezdravie_tabulka_2"/>
    <w:basedOn w:val="Normlnatabuka"/>
    <w:uiPriority w:val="99"/>
    <w:rsid w:val="005E698B"/>
    <w:pPr>
      <w:jc w:val="center"/>
    </w:pPr>
    <w:tblPr>
      <w:tblBorders>
        <w:top w:val="single" w:sz="4" w:space="0" w:color="005293" w:themeColor="accent1"/>
        <w:left w:val="single" w:sz="4" w:space="0" w:color="005293" w:themeColor="accent1"/>
        <w:bottom w:val="single" w:sz="4" w:space="0" w:color="005293" w:themeColor="accent1"/>
        <w:right w:val="single" w:sz="4" w:space="0" w:color="005293" w:themeColor="accent1"/>
        <w:insideH w:val="single" w:sz="4" w:space="0" w:color="005293" w:themeColor="accent1"/>
        <w:insideV w:val="single" w:sz="4" w:space="0" w:color="005293" w:themeColor="accent1"/>
      </w:tblBorders>
    </w:tblPr>
    <w:tblStylePr w:type="firstCol">
      <w:pPr>
        <w:jc w:val="left"/>
      </w:pPr>
      <w:rPr>
        <w:b/>
        <w:color w:val="FFFFFF" w:themeColor="background1"/>
      </w:rPr>
      <w:tblPr/>
      <w:tcPr>
        <w:tcBorders>
          <w:top w:val="single" w:sz="4" w:space="0" w:color="005293" w:themeColor="accent1"/>
          <w:left w:val="single" w:sz="4" w:space="0" w:color="005293" w:themeColor="accent1"/>
          <w:bottom w:val="single" w:sz="4" w:space="0" w:color="005293" w:themeColor="accent1"/>
          <w:right w:val="single" w:sz="4" w:space="0" w:color="005293" w:themeColor="accent1"/>
          <w:insideH w:val="nil"/>
          <w:insideV w:val="nil"/>
          <w:tl2br w:val="nil"/>
          <w:tr2bl w:val="nil"/>
        </w:tcBorders>
        <w:shd w:val="clear" w:color="auto" w:fill="005293" w:themeFill="accent1"/>
      </w:tcPr>
    </w:tblStylePr>
  </w:style>
  <w:style w:type="paragraph" w:customStyle="1" w:styleId="TableNormalPara">
    <w:name w:val="Table Normal Para"/>
    <w:basedOn w:val="Normlny"/>
    <w:link w:val="Normlnatabuka"/>
    <w:uiPriority w:val="99"/>
    <w:rsid w:val="00134BAC"/>
  </w:style>
  <w:style w:type="character" w:customStyle="1" w:styleId="ezdraviehyperlink">
    <w:name w:val="ezdravie_hyperlink"/>
    <w:basedOn w:val="ezdraviezvyrazneneblue"/>
    <w:uiPriority w:val="1"/>
    <w:qFormat/>
    <w:rsid w:val="005B5A8E"/>
    <w:rPr>
      <w:rFonts w:ascii="Soho Gothic Pro" w:eastAsia="Times New Roman" w:hAnsi="Soho Gothic Pro"/>
      <w:b/>
      <w:bCs/>
      <w:color w:val="005293" w:themeColor="accent1"/>
      <w:sz w:val="20"/>
      <w:szCs w:val="20"/>
      <w:u w:val="single"/>
      <w:lang w:eastAsia="sk-SK"/>
    </w:rPr>
  </w:style>
  <w:style w:type="paragraph" w:customStyle="1" w:styleId="ezdraviefootnote">
    <w:name w:val="ezdravie_footnote"/>
    <w:basedOn w:val="ezdravienormal"/>
    <w:qFormat/>
    <w:rsid w:val="000C307C"/>
    <w:rPr>
      <w:sz w:val="16"/>
    </w:rPr>
  </w:style>
  <w:style w:type="paragraph" w:customStyle="1" w:styleId="ezdravieTOC3">
    <w:name w:val="ezdravie_TOC 3"/>
    <w:basedOn w:val="ezdravienormal"/>
    <w:next w:val="ezdravienormal"/>
    <w:qFormat/>
    <w:rsid w:val="003A75CE"/>
    <w:pPr>
      <w:ind w:left="454"/>
    </w:pPr>
  </w:style>
  <w:style w:type="paragraph" w:customStyle="1" w:styleId="ezdravieTOC4">
    <w:name w:val="ezdravie_TOC 4"/>
    <w:basedOn w:val="ezdravienormal"/>
    <w:next w:val="ezdravienormal"/>
    <w:qFormat/>
    <w:rsid w:val="003A75CE"/>
    <w:pPr>
      <w:ind w:left="680"/>
    </w:pPr>
  </w:style>
  <w:style w:type="paragraph" w:customStyle="1" w:styleId="ezdravieTOC5">
    <w:name w:val="ezdravie_TOC 5"/>
    <w:basedOn w:val="ezdravienormal"/>
    <w:next w:val="ezdravienormal"/>
    <w:qFormat/>
    <w:rsid w:val="003A75CE"/>
    <w:pPr>
      <w:ind w:left="907"/>
    </w:pPr>
  </w:style>
  <w:style w:type="paragraph" w:customStyle="1" w:styleId="ezdravieTOC6">
    <w:name w:val="ezdravie_TOC 6"/>
    <w:basedOn w:val="ezdravienormal"/>
    <w:next w:val="ezdravienormal"/>
    <w:qFormat/>
    <w:rsid w:val="003A75CE"/>
    <w:pPr>
      <w:ind w:left="1134"/>
    </w:pPr>
  </w:style>
  <w:style w:type="paragraph" w:customStyle="1" w:styleId="ESONormal">
    <w:name w:val="ESO_Normal"/>
    <w:basedOn w:val="Normlny"/>
    <w:link w:val="ESONormalChar"/>
    <w:rsid w:val="00CE3996"/>
    <w:pPr>
      <w:spacing w:after="120" w:line="259" w:lineRule="auto"/>
      <w:jc w:val="both"/>
    </w:pPr>
    <w:rPr>
      <w:rFonts w:ascii="Arial" w:eastAsia="Times New Roman" w:hAnsi="Arial" w:cs="Times New Roman"/>
      <w:kern w:val="0"/>
      <w:lang w:eastAsia="en-US"/>
    </w:rPr>
  </w:style>
  <w:style w:type="character" w:customStyle="1" w:styleId="ESONormalChar">
    <w:name w:val="ESO_Normal Char"/>
    <w:link w:val="ESONormal"/>
    <w:locked/>
    <w:rsid w:val="00CE3996"/>
    <w:rPr>
      <w:rFonts w:ascii="Arial" w:eastAsia="Times New Roman" w:hAnsi="Arial" w:cs="Times New Roman"/>
      <w:kern w:val="0"/>
      <w:lang w:eastAsia="en-US"/>
    </w:rPr>
  </w:style>
  <w:style w:type="character" w:customStyle="1" w:styleId="OdsekzoznamuChar">
    <w:name w:val="Odsek zoznamu Char"/>
    <w:aliases w:val="Odsek zoznamu2 Char,ODRAZKY PRVA UROVEN Char"/>
    <w:link w:val="Odsekzoznamu"/>
    <w:uiPriority w:val="34"/>
    <w:qFormat/>
    <w:rsid w:val="00D01D2F"/>
    <w:rPr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201BF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01BFA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01BFA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1BF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1B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Dokument_programu_Microsoft_Word.doc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ezdravie">
  <a:themeElements>
    <a:clrScheme name="ezdravie 1">
      <a:dk1>
        <a:sysClr val="windowText" lastClr="000000"/>
      </a:dk1>
      <a:lt1>
        <a:sysClr val="window" lastClr="FFFFFF"/>
      </a:lt1>
      <a:dk2>
        <a:srgbClr val="C60C30"/>
      </a:dk2>
      <a:lt2>
        <a:srgbClr val="FFD3D8"/>
      </a:lt2>
      <a:accent1>
        <a:srgbClr val="005293"/>
      </a:accent1>
      <a:accent2>
        <a:srgbClr val="C6E5EE"/>
      </a:accent2>
      <a:accent3>
        <a:srgbClr val="8B8D8E"/>
      </a:accent3>
      <a:accent4>
        <a:srgbClr val="E5E8E9"/>
      </a:accent4>
      <a:accent5>
        <a:srgbClr val="009B9B"/>
      </a:accent5>
      <a:accent6>
        <a:srgbClr val="CAF4E4"/>
      </a:accent6>
      <a:hlink>
        <a:srgbClr val="005293"/>
      </a:hlink>
      <a:folHlink>
        <a:srgbClr val="009B9B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2A7BE22416AB40B9FD33B1D5168A4B" ma:contentTypeVersion="1" ma:contentTypeDescription="Umožňuje vytvoriť nový dokument." ma:contentTypeScope="" ma:versionID="c57b728f999e3e33b0d0683fe0599ce7">
  <xsd:schema xmlns:xsd="http://www.w3.org/2001/XMLSchema" xmlns:p="http://schemas.microsoft.com/office/2006/metadata/properties" targetNamespace="http://schemas.microsoft.com/office/2006/metadata/properties" ma:root="true" ma:fieldsID="11b4a447ac6355810685471cdfce56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2773-6FF0-4C01-BF70-CD3BE65817B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6733624-5E17-48F6-A6EC-86F9860802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967B5-A0DD-4F17-A67B-2B6916EA2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290E846-5737-4A7B-BF5F-2A75011C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30T06:54:00Z</dcterms:created>
  <dcterms:modified xsi:type="dcterms:W3CDTF">2023-11-3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A7BE22416AB40B9FD33B1D5168A4B</vt:lpwstr>
  </property>
</Properties>
</file>